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27" w:rsidRPr="00E80E27" w:rsidRDefault="00E80E27" w:rsidP="00E80E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0E27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E80E27" w:rsidRPr="00E80E27" w:rsidRDefault="00E80E27" w:rsidP="00E80E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0E27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E80E27" w:rsidRPr="00E80E27" w:rsidRDefault="00E80E27" w:rsidP="00E80E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0E27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E80E27">
        <w:rPr>
          <w:rFonts w:ascii="Arial" w:hAnsi="Arial" w:cs="Arial"/>
          <w:sz w:val="24"/>
          <w:szCs w:val="24"/>
        </w:rPr>
        <w:t>сгоск</w:t>
      </w:r>
      <w:proofErr w:type="gramStart"/>
      <w:r w:rsidRPr="00E80E27">
        <w:rPr>
          <w:rFonts w:ascii="Arial" w:hAnsi="Arial" w:cs="Arial"/>
          <w:sz w:val="24"/>
          <w:szCs w:val="24"/>
        </w:rPr>
        <w:t>.р</w:t>
      </w:r>
      <w:proofErr w:type="gramEnd"/>
      <w:r w:rsidRPr="00E80E27">
        <w:rPr>
          <w:rFonts w:ascii="Arial" w:hAnsi="Arial" w:cs="Arial"/>
          <w:sz w:val="24"/>
          <w:szCs w:val="24"/>
        </w:rPr>
        <w:t>ф</w:t>
      </w:r>
      <w:proofErr w:type="spellEnd"/>
      <w:r w:rsidRPr="00E80E27">
        <w:rPr>
          <w:rFonts w:ascii="Arial" w:hAnsi="Arial" w:cs="Arial"/>
          <w:sz w:val="24"/>
          <w:szCs w:val="24"/>
        </w:rPr>
        <w:t>/</w:t>
      </w:r>
      <w:proofErr w:type="spellStart"/>
      <w:r w:rsidRPr="00E80E27">
        <w:rPr>
          <w:rFonts w:ascii="Arial" w:hAnsi="Arial" w:cs="Arial"/>
          <w:sz w:val="24"/>
          <w:szCs w:val="24"/>
        </w:rPr>
        <w:t>npa</w:t>
      </w:r>
      <w:proofErr w:type="spellEnd"/>
      <w:r w:rsidRPr="00E80E27">
        <w:rPr>
          <w:rFonts w:ascii="Arial" w:hAnsi="Arial" w:cs="Arial"/>
          <w:sz w:val="24"/>
          <w:szCs w:val="24"/>
        </w:rPr>
        <w:t xml:space="preserve"> </w:t>
      </w:r>
    </w:p>
    <w:p w:rsidR="00233D31" w:rsidRPr="001757D4" w:rsidRDefault="00E80E27" w:rsidP="00E80E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80E27">
        <w:rPr>
          <w:rFonts w:ascii="Arial" w:hAnsi="Arial" w:cs="Arial"/>
          <w:sz w:val="24"/>
          <w:szCs w:val="24"/>
        </w:rPr>
        <w:t>14.03.2023 г.</w:t>
      </w:r>
    </w:p>
    <w:p w:rsidR="00067838" w:rsidRPr="001757D4" w:rsidRDefault="00067838" w:rsidP="00E80E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D18E8" w:rsidRDefault="001757D4" w:rsidP="001757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1" w:name="_Hlk73006285"/>
      <w:r>
        <w:rPr>
          <w:rFonts w:ascii="Arial" w:hAnsi="Arial" w:cs="Arial"/>
          <w:b/>
          <w:sz w:val="32"/>
          <w:szCs w:val="32"/>
        </w:rPr>
        <w:t>АДМИНИСТРАЦИЯ</w:t>
      </w:r>
      <w:r w:rsidR="004D18E8" w:rsidRPr="001757D4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1757D4" w:rsidRPr="001757D4" w:rsidRDefault="001757D4" w:rsidP="001757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57D4" w:rsidRPr="001757D4" w:rsidRDefault="001757D4" w:rsidP="001757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57D4">
        <w:rPr>
          <w:rFonts w:ascii="Arial" w:hAnsi="Arial" w:cs="Arial"/>
          <w:b/>
          <w:sz w:val="32"/>
          <w:szCs w:val="32"/>
        </w:rPr>
        <w:t>ПОСТАНОВЛЕНИЕ</w:t>
      </w:r>
    </w:p>
    <w:bookmarkEnd w:id="1"/>
    <w:p w:rsidR="001757D4" w:rsidRPr="001757D4" w:rsidRDefault="001757D4" w:rsidP="001757D4">
      <w:pPr>
        <w:tabs>
          <w:tab w:val="left" w:pos="3190"/>
          <w:tab w:val="left" w:pos="776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57D4">
        <w:rPr>
          <w:rFonts w:ascii="Arial" w:hAnsi="Arial" w:cs="Arial"/>
          <w:b/>
          <w:sz w:val="32"/>
          <w:szCs w:val="32"/>
        </w:rPr>
        <w:t>от 14 марта 2023 г.№ 245</w:t>
      </w:r>
    </w:p>
    <w:p w:rsidR="00D43B66" w:rsidRPr="001757D4" w:rsidRDefault="00D43B66" w:rsidP="001757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451F" w:rsidRPr="001757D4" w:rsidRDefault="00E80E27" w:rsidP="001757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57D4">
        <w:rPr>
          <w:rFonts w:ascii="Arial" w:hAnsi="Arial" w:cs="Arial"/>
          <w:b/>
          <w:sz w:val="32"/>
          <w:szCs w:val="32"/>
        </w:rPr>
        <w:t>О ВНЕСЕНИИ ИЗМЕНЕНИЙ В ПРОГРАММУ  СОВЕТСКОГО ГОРОДСКОГО ОКРУГА СТАВРОПОЛЬСКОГО КРАЯ «ГАРМОНИЗАЦИЯ МЕЖНАЦИОНАЛЬНЫХ ОТНОШЕНИЙ, ПРЕДУПРЕЖДЕНИЕ ЭТНИЧЕСКОГО И РЕЛИГИОЗНОГО ЭКСТРЕМИЗМА, УКРЕПЛЕНИЕ ЕДИНСТВА РОССИЙСКОЙ  НАЦИИ НА ТЕРРИТОРИИ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НОЯБРЯ 2019 ГОДА № 1488</w:t>
      </w:r>
    </w:p>
    <w:p w:rsidR="0024451F" w:rsidRDefault="0024451F" w:rsidP="001757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757D4" w:rsidRPr="001757D4" w:rsidRDefault="001757D4" w:rsidP="001757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451F" w:rsidRPr="001757D4" w:rsidRDefault="0024451F" w:rsidP="001757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757D4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</w:t>
      </w:r>
      <w:r w:rsidR="003B7F5E" w:rsidRPr="001757D4">
        <w:rPr>
          <w:rFonts w:ascii="Arial" w:hAnsi="Arial" w:cs="Arial"/>
          <w:sz w:val="24"/>
          <w:szCs w:val="24"/>
        </w:rPr>
        <w:t>е</w:t>
      </w:r>
      <w:r w:rsidRPr="001757D4">
        <w:rPr>
          <w:rFonts w:ascii="Arial" w:hAnsi="Arial" w:cs="Arial"/>
          <w:sz w:val="24"/>
          <w:szCs w:val="24"/>
        </w:rPr>
        <w:t xml:space="preserve">м Совета депутатов Советского городского округа Ставропольского края от </w:t>
      </w:r>
      <w:r w:rsidR="003B7F5E" w:rsidRPr="001757D4">
        <w:rPr>
          <w:rFonts w:ascii="Arial" w:hAnsi="Arial" w:cs="Arial"/>
          <w:sz w:val="24"/>
          <w:szCs w:val="24"/>
        </w:rPr>
        <w:t>01</w:t>
      </w:r>
      <w:r w:rsidRPr="001757D4">
        <w:rPr>
          <w:rFonts w:ascii="Arial" w:hAnsi="Arial" w:cs="Arial"/>
          <w:sz w:val="24"/>
          <w:szCs w:val="24"/>
        </w:rPr>
        <w:t xml:space="preserve"> </w:t>
      </w:r>
      <w:r w:rsidR="003B7F5E" w:rsidRPr="001757D4">
        <w:rPr>
          <w:rFonts w:ascii="Arial" w:hAnsi="Arial" w:cs="Arial"/>
          <w:sz w:val="24"/>
          <w:szCs w:val="24"/>
        </w:rPr>
        <w:t>марта</w:t>
      </w:r>
      <w:r w:rsidRPr="001757D4">
        <w:rPr>
          <w:rFonts w:ascii="Arial" w:hAnsi="Arial" w:cs="Arial"/>
          <w:sz w:val="24"/>
          <w:szCs w:val="24"/>
        </w:rPr>
        <w:t xml:space="preserve"> 202</w:t>
      </w:r>
      <w:r w:rsidR="003B7F5E" w:rsidRPr="001757D4">
        <w:rPr>
          <w:rFonts w:ascii="Arial" w:hAnsi="Arial" w:cs="Arial"/>
          <w:sz w:val="24"/>
          <w:szCs w:val="24"/>
        </w:rPr>
        <w:t>3</w:t>
      </w:r>
      <w:r w:rsidRPr="001757D4">
        <w:rPr>
          <w:rFonts w:ascii="Arial" w:hAnsi="Arial" w:cs="Arial"/>
          <w:sz w:val="24"/>
          <w:szCs w:val="24"/>
        </w:rPr>
        <w:t xml:space="preserve"> года № </w:t>
      </w:r>
      <w:r w:rsidR="003B7F5E" w:rsidRPr="001757D4">
        <w:rPr>
          <w:rFonts w:ascii="Arial" w:hAnsi="Arial" w:cs="Arial"/>
          <w:sz w:val="24"/>
          <w:szCs w:val="24"/>
        </w:rPr>
        <w:t>46</w:t>
      </w:r>
      <w:r w:rsidRPr="001757D4">
        <w:rPr>
          <w:rFonts w:ascii="Arial" w:hAnsi="Arial" w:cs="Arial"/>
          <w:sz w:val="24"/>
          <w:szCs w:val="24"/>
        </w:rPr>
        <w:t xml:space="preserve"> «О внесении изменений в решение Совета депутатов Советского городского округа Ставропольского края от </w:t>
      </w:r>
      <w:r w:rsidR="0079541F" w:rsidRPr="001757D4">
        <w:rPr>
          <w:rFonts w:ascii="Arial" w:hAnsi="Arial" w:cs="Arial"/>
          <w:sz w:val="24"/>
          <w:szCs w:val="24"/>
        </w:rPr>
        <w:t xml:space="preserve">                      </w:t>
      </w:r>
      <w:r w:rsidR="00915D1D" w:rsidRPr="001757D4">
        <w:rPr>
          <w:rFonts w:ascii="Arial" w:hAnsi="Arial" w:cs="Arial"/>
          <w:sz w:val="24"/>
          <w:szCs w:val="24"/>
        </w:rPr>
        <w:t>08</w:t>
      </w:r>
      <w:r w:rsidRPr="001757D4">
        <w:rPr>
          <w:rFonts w:ascii="Arial" w:hAnsi="Arial" w:cs="Arial"/>
          <w:sz w:val="24"/>
          <w:szCs w:val="24"/>
        </w:rPr>
        <w:t xml:space="preserve"> декабря 202</w:t>
      </w:r>
      <w:r w:rsidR="00915D1D" w:rsidRPr="001757D4">
        <w:rPr>
          <w:rFonts w:ascii="Arial" w:hAnsi="Arial" w:cs="Arial"/>
          <w:sz w:val="24"/>
          <w:szCs w:val="24"/>
        </w:rPr>
        <w:t>2</w:t>
      </w:r>
      <w:r w:rsidRPr="001757D4">
        <w:rPr>
          <w:rFonts w:ascii="Arial" w:hAnsi="Arial" w:cs="Arial"/>
          <w:sz w:val="24"/>
          <w:szCs w:val="24"/>
        </w:rPr>
        <w:t xml:space="preserve"> г</w:t>
      </w:r>
      <w:r w:rsidR="00915D1D" w:rsidRPr="001757D4">
        <w:rPr>
          <w:rFonts w:ascii="Arial" w:hAnsi="Arial" w:cs="Arial"/>
          <w:sz w:val="24"/>
          <w:szCs w:val="24"/>
        </w:rPr>
        <w:t>.</w:t>
      </w:r>
      <w:r w:rsidRPr="001757D4">
        <w:rPr>
          <w:rFonts w:ascii="Arial" w:hAnsi="Arial" w:cs="Arial"/>
          <w:sz w:val="24"/>
          <w:szCs w:val="24"/>
        </w:rPr>
        <w:t xml:space="preserve"> № </w:t>
      </w:r>
      <w:r w:rsidR="00915D1D" w:rsidRPr="001757D4">
        <w:rPr>
          <w:rFonts w:ascii="Arial" w:hAnsi="Arial" w:cs="Arial"/>
          <w:sz w:val="24"/>
          <w:szCs w:val="24"/>
        </w:rPr>
        <w:t>22</w:t>
      </w:r>
      <w:r w:rsidRPr="001757D4">
        <w:rPr>
          <w:rFonts w:ascii="Arial" w:hAnsi="Arial" w:cs="Arial"/>
          <w:sz w:val="24"/>
          <w:szCs w:val="24"/>
        </w:rPr>
        <w:t xml:space="preserve"> «О бюджете Советского городского</w:t>
      </w:r>
      <w:proofErr w:type="gramEnd"/>
      <w:r w:rsidRPr="001757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57D4">
        <w:rPr>
          <w:rFonts w:ascii="Arial" w:hAnsi="Arial" w:cs="Arial"/>
          <w:sz w:val="24"/>
          <w:szCs w:val="24"/>
        </w:rPr>
        <w:t>округа Ставропольского края на 202</w:t>
      </w:r>
      <w:r w:rsidR="00915D1D" w:rsidRPr="001757D4">
        <w:rPr>
          <w:rFonts w:ascii="Arial" w:hAnsi="Arial" w:cs="Arial"/>
          <w:sz w:val="24"/>
          <w:szCs w:val="24"/>
        </w:rPr>
        <w:t>3 год и плановый период 2024 и 2025 годов</w:t>
      </w:r>
      <w:r w:rsidRPr="001757D4">
        <w:rPr>
          <w:rFonts w:ascii="Arial" w:hAnsi="Arial" w:cs="Arial"/>
          <w:sz w:val="24"/>
          <w:szCs w:val="24"/>
        </w:rPr>
        <w:t xml:space="preserve">», руководствуясь постановлениями администрации Советского городского округа Ставропольского края от 28 декабря 2017 года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</w:t>
      </w:r>
      <w:r w:rsidR="00B13B19" w:rsidRPr="001757D4">
        <w:rPr>
          <w:rFonts w:ascii="Arial" w:hAnsi="Arial" w:cs="Arial"/>
          <w:sz w:val="24"/>
          <w:szCs w:val="24"/>
        </w:rPr>
        <w:t xml:space="preserve"> </w:t>
      </w:r>
      <w:r w:rsidRPr="001757D4">
        <w:rPr>
          <w:rFonts w:ascii="Arial" w:hAnsi="Arial" w:cs="Arial"/>
          <w:sz w:val="24"/>
          <w:szCs w:val="24"/>
        </w:rPr>
        <w:t>17 января 2018 года № 22 «Об утверждении Методических указаний по разработке и реализации муниципальных</w:t>
      </w:r>
      <w:proofErr w:type="gramEnd"/>
      <w:r w:rsidRPr="001757D4">
        <w:rPr>
          <w:rFonts w:ascii="Arial" w:hAnsi="Arial" w:cs="Arial"/>
          <w:sz w:val="24"/>
          <w:szCs w:val="24"/>
        </w:rPr>
        <w:t xml:space="preserve"> программ, программ Советского городского округа Ставропольского края» (с изменениями), от 22 июля 2019 года № 159 «О внесении изменения в перечень муниципальных программ, программ Советского городского округа Ставропольского края, утвержденный распоряжением администрации Советского городского округа Ставропольского края от 17 января 2018 года № 25 (с изменениями)», администрация Советского городского округа Ставропольского края</w:t>
      </w:r>
    </w:p>
    <w:p w:rsidR="00233D31" w:rsidRPr="001757D4" w:rsidRDefault="00233D31" w:rsidP="001757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451F" w:rsidRPr="001757D4" w:rsidRDefault="0024451F" w:rsidP="00E8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ПОСТАНОВЛЯЕТ:</w:t>
      </w:r>
    </w:p>
    <w:p w:rsidR="00233D31" w:rsidRPr="001757D4" w:rsidRDefault="00233D31" w:rsidP="001757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451F" w:rsidRPr="001757D4" w:rsidRDefault="00067838" w:rsidP="001757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 xml:space="preserve">1. </w:t>
      </w:r>
      <w:r w:rsidR="0024451F" w:rsidRPr="001757D4">
        <w:rPr>
          <w:rFonts w:ascii="Arial" w:hAnsi="Arial" w:cs="Arial"/>
          <w:sz w:val="24"/>
          <w:szCs w:val="24"/>
        </w:rPr>
        <w:t xml:space="preserve">Внести изменение в программу  Советского городского округа Ставропольского края «Гармонизация межнациональных отношений, </w:t>
      </w:r>
      <w:r w:rsidR="0024451F" w:rsidRPr="001757D4">
        <w:rPr>
          <w:rFonts w:ascii="Arial" w:hAnsi="Arial" w:cs="Arial"/>
          <w:sz w:val="24"/>
          <w:szCs w:val="24"/>
        </w:rPr>
        <w:lastRenderedPageBreak/>
        <w:t>предупреждение этнического и религиозного экстремизма, укрепление единства российской  нации  на территории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ноября 2019 года № 1488</w:t>
      </w:r>
      <w:r w:rsidR="00A37682" w:rsidRPr="001757D4">
        <w:rPr>
          <w:rFonts w:ascii="Arial" w:hAnsi="Arial" w:cs="Arial"/>
          <w:sz w:val="24"/>
          <w:szCs w:val="24"/>
        </w:rPr>
        <w:t xml:space="preserve"> (с изменениями)</w:t>
      </w:r>
      <w:r w:rsidR="00E80E27">
        <w:rPr>
          <w:rFonts w:ascii="Arial" w:hAnsi="Arial" w:cs="Arial"/>
          <w:sz w:val="24"/>
          <w:szCs w:val="24"/>
        </w:rPr>
        <w:t xml:space="preserve"> </w:t>
      </w:r>
      <w:r w:rsidR="0024451F" w:rsidRPr="001757D4">
        <w:rPr>
          <w:rFonts w:ascii="Arial" w:hAnsi="Arial" w:cs="Arial"/>
          <w:sz w:val="24"/>
          <w:szCs w:val="24"/>
        </w:rPr>
        <w:t>изложив её в прилагаемой редакции.</w:t>
      </w:r>
    </w:p>
    <w:p w:rsidR="0024451F" w:rsidRPr="001757D4" w:rsidRDefault="00E80E27" w:rsidP="00E8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4451F" w:rsidRPr="001757D4">
        <w:rPr>
          <w:rFonts w:ascii="Arial" w:hAnsi="Arial" w:cs="Arial"/>
          <w:sz w:val="24"/>
          <w:szCs w:val="24"/>
        </w:rPr>
        <w:t xml:space="preserve">2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="0024451F" w:rsidRPr="001757D4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="0024451F" w:rsidRPr="001757D4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«Документы стратегического планирования»/ «Муниципальные программы, программы».</w:t>
      </w:r>
    </w:p>
    <w:p w:rsidR="00880A92" w:rsidRPr="001757D4" w:rsidRDefault="00880A92" w:rsidP="001757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3. Обнародовать настоящее постановление 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24451F" w:rsidRPr="001757D4" w:rsidRDefault="00880A92" w:rsidP="001757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4</w:t>
      </w:r>
      <w:r w:rsidR="0024451F" w:rsidRPr="001757D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4451F" w:rsidRPr="001757D4">
        <w:rPr>
          <w:rFonts w:ascii="Arial" w:hAnsi="Arial" w:cs="Arial"/>
          <w:sz w:val="24"/>
          <w:szCs w:val="24"/>
        </w:rPr>
        <w:t>Контроль за</w:t>
      </w:r>
      <w:proofErr w:type="gramEnd"/>
      <w:r w:rsidR="0024451F" w:rsidRPr="001757D4">
        <w:rPr>
          <w:rFonts w:ascii="Arial" w:hAnsi="Arial" w:cs="Arial"/>
          <w:sz w:val="24"/>
          <w:szCs w:val="24"/>
        </w:rPr>
        <w:t xml:space="preserve"> </w:t>
      </w:r>
      <w:r w:rsidR="0079541F" w:rsidRPr="001757D4">
        <w:rPr>
          <w:rFonts w:ascii="Arial" w:hAnsi="Arial" w:cs="Arial"/>
          <w:sz w:val="24"/>
          <w:szCs w:val="24"/>
        </w:rPr>
        <w:t>вы</w:t>
      </w:r>
      <w:r w:rsidR="0024451F" w:rsidRPr="001757D4">
        <w:rPr>
          <w:rFonts w:ascii="Arial" w:hAnsi="Arial" w:cs="Arial"/>
          <w:sz w:val="24"/>
          <w:szCs w:val="24"/>
        </w:rPr>
        <w:t xml:space="preserve">полнением настоящего постановления </w:t>
      </w:r>
      <w:r w:rsidR="00DB2C35" w:rsidRPr="001757D4">
        <w:rPr>
          <w:rFonts w:ascii="Arial" w:hAnsi="Arial" w:cs="Arial"/>
          <w:sz w:val="24"/>
          <w:szCs w:val="24"/>
        </w:rPr>
        <w:t>оставляю за собой.</w:t>
      </w:r>
      <w:r w:rsidR="00BD1AFB" w:rsidRPr="001757D4">
        <w:rPr>
          <w:rFonts w:ascii="Arial" w:hAnsi="Arial" w:cs="Arial"/>
          <w:sz w:val="24"/>
          <w:szCs w:val="24"/>
        </w:rPr>
        <w:t xml:space="preserve"> </w:t>
      </w:r>
    </w:p>
    <w:p w:rsidR="00880A92" w:rsidRPr="001757D4" w:rsidRDefault="00880A92" w:rsidP="001757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 xml:space="preserve">5. Настоящее постановление вступает в силу </w:t>
      </w:r>
      <w:proofErr w:type="gramStart"/>
      <w:r w:rsidRPr="001757D4">
        <w:rPr>
          <w:rFonts w:ascii="Arial" w:hAnsi="Arial" w:cs="Arial"/>
          <w:sz w:val="24"/>
          <w:szCs w:val="24"/>
        </w:rPr>
        <w:t>с даты</w:t>
      </w:r>
      <w:proofErr w:type="gramEnd"/>
      <w:r w:rsidRPr="001757D4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880A92" w:rsidRPr="001757D4" w:rsidRDefault="00880A92" w:rsidP="001757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3B66" w:rsidRDefault="00D43B66" w:rsidP="001757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757D4" w:rsidRPr="001757D4" w:rsidRDefault="001757D4" w:rsidP="001757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37682" w:rsidRPr="001757D4" w:rsidRDefault="002028CD" w:rsidP="001757D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З</w:t>
      </w:r>
      <w:r w:rsidR="00067838" w:rsidRPr="001757D4">
        <w:rPr>
          <w:rFonts w:ascii="Arial" w:hAnsi="Arial" w:cs="Arial"/>
          <w:sz w:val="24"/>
          <w:szCs w:val="24"/>
        </w:rPr>
        <w:t>аместитель г</w:t>
      </w:r>
      <w:r w:rsidR="00A37682" w:rsidRPr="001757D4">
        <w:rPr>
          <w:rFonts w:ascii="Arial" w:hAnsi="Arial" w:cs="Arial"/>
          <w:sz w:val="24"/>
          <w:szCs w:val="24"/>
        </w:rPr>
        <w:t>лавы администрации</w:t>
      </w:r>
      <w:r w:rsidR="0079541F" w:rsidRPr="001757D4">
        <w:rPr>
          <w:rFonts w:ascii="Arial" w:hAnsi="Arial" w:cs="Arial"/>
          <w:sz w:val="24"/>
          <w:szCs w:val="24"/>
        </w:rPr>
        <w:t xml:space="preserve"> </w:t>
      </w:r>
      <w:r w:rsidR="00A37682" w:rsidRPr="001757D4">
        <w:rPr>
          <w:rFonts w:ascii="Arial" w:hAnsi="Arial" w:cs="Arial"/>
          <w:sz w:val="24"/>
          <w:szCs w:val="24"/>
        </w:rPr>
        <w:t xml:space="preserve"> </w:t>
      </w:r>
    </w:p>
    <w:p w:rsidR="00A37682" w:rsidRPr="001757D4" w:rsidRDefault="00A37682" w:rsidP="001757D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1757D4" w:rsidRDefault="001757D4" w:rsidP="001757D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вропольского края</w:t>
      </w:r>
    </w:p>
    <w:p w:rsidR="00233D31" w:rsidRDefault="00E80E27" w:rsidP="001757D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И.</w:t>
      </w:r>
      <w:r w:rsidRPr="001757D4">
        <w:rPr>
          <w:rFonts w:ascii="Arial" w:hAnsi="Arial" w:cs="Arial"/>
          <w:sz w:val="24"/>
          <w:szCs w:val="24"/>
        </w:rPr>
        <w:t xml:space="preserve">НЕДОЛУГА </w:t>
      </w:r>
    </w:p>
    <w:p w:rsidR="001757D4" w:rsidRPr="001757D4" w:rsidRDefault="001757D4" w:rsidP="001757D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880A92" w:rsidRPr="001757D4" w:rsidRDefault="00880A92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57D4" w:rsidRPr="001757D4" w:rsidRDefault="001757D4" w:rsidP="001757D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757D4">
        <w:rPr>
          <w:rFonts w:ascii="Arial" w:hAnsi="Arial" w:cs="Arial"/>
          <w:b/>
          <w:sz w:val="32"/>
          <w:szCs w:val="32"/>
        </w:rPr>
        <w:t xml:space="preserve">Утверждена </w:t>
      </w:r>
    </w:p>
    <w:p w:rsidR="001757D4" w:rsidRDefault="001757D4" w:rsidP="001757D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757D4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1757D4" w:rsidRDefault="001757D4" w:rsidP="001757D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757D4">
        <w:rPr>
          <w:rFonts w:ascii="Arial" w:hAnsi="Arial" w:cs="Arial"/>
          <w:b/>
          <w:sz w:val="32"/>
          <w:szCs w:val="32"/>
        </w:rPr>
        <w:t xml:space="preserve"> Советского городского</w:t>
      </w:r>
    </w:p>
    <w:p w:rsidR="001757D4" w:rsidRPr="001757D4" w:rsidRDefault="001757D4" w:rsidP="001757D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757D4">
        <w:rPr>
          <w:rFonts w:ascii="Arial" w:hAnsi="Arial" w:cs="Arial"/>
          <w:b/>
          <w:sz w:val="32"/>
          <w:szCs w:val="32"/>
        </w:rPr>
        <w:t xml:space="preserve"> округа Ставропольского края</w:t>
      </w:r>
    </w:p>
    <w:p w:rsidR="001757D4" w:rsidRPr="001757D4" w:rsidRDefault="001757D4" w:rsidP="001757D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757D4">
        <w:rPr>
          <w:rFonts w:ascii="Arial" w:hAnsi="Arial" w:cs="Arial"/>
          <w:b/>
          <w:sz w:val="32"/>
          <w:szCs w:val="32"/>
        </w:rPr>
        <w:t>от 21 ноября 2019 г. № 1488</w:t>
      </w:r>
    </w:p>
    <w:p w:rsidR="001757D4" w:rsidRDefault="001757D4" w:rsidP="001757D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1757D4">
        <w:rPr>
          <w:rFonts w:ascii="Arial" w:hAnsi="Arial" w:cs="Arial"/>
          <w:b/>
          <w:sz w:val="32"/>
          <w:szCs w:val="32"/>
        </w:rPr>
        <w:t>(в редакции постановления</w:t>
      </w:r>
      <w:proofErr w:type="gramEnd"/>
    </w:p>
    <w:p w:rsidR="001757D4" w:rsidRPr="001757D4" w:rsidRDefault="001757D4" w:rsidP="001757D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1757D4">
        <w:rPr>
          <w:rFonts w:ascii="Arial" w:hAnsi="Arial" w:cs="Arial"/>
          <w:b/>
          <w:sz w:val="32"/>
          <w:szCs w:val="32"/>
        </w:rPr>
        <w:t xml:space="preserve"> администрации Советского городского округа Ставропольского края от 14 марта 2023 г. № 245)</w:t>
      </w:r>
    </w:p>
    <w:p w:rsidR="001757D4" w:rsidRDefault="001757D4" w:rsidP="00E80E27">
      <w:pPr>
        <w:tabs>
          <w:tab w:val="left" w:pos="4672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1757D4" w:rsidRPr="001757D4" w:rsidRDefault="001757D4" w:rsidP="00E80E27">
      <w:pPr>
        <w:tabs>
          <w:tab w:val="left" w:pos="4672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BC140E" w:rsidRPr="001757D4" w:rsidRDefault="001757D4" w:rsidP="00E80E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57D4">
        <w:rPr>
          <w:rFonts w:ascii="Arial" w:hAnsi="Arial" w:cs="Arial"/>
          <w:b/>
          <w:sz w:val="32"/>
          <w:szCs w:val="32"/>
        </w:rPr>
        <w:t>ПРОГРАММА</w:t>
      </w:r>
    </w:p>
    <w:p w:rsidR="00BC140E" w:rsidRPr="001757D4" w:rsidRDefault="001757D4" w:rsidP="001757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57D4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BC140E" w:rsidRPr="001757D4" w:rsidRDefault="001757D4" w:rsidP="001757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57D4">
        <w:rPr>
          <w:rFonts w:ascii="Arial" w:hAnsi="Arial" w:cs="Arial"/>
          <w:b/>
          <w:sz w:val="32"/>
          <w:szCs w:val="32"/>
        </w:rPr>
        <w:t>«ГАРМОНИЗАЦИЯ МЕЖНАЦИОНАЛЬНЫХ ОТНОШЕНИЙ, ПРЕДУПРЕЖДЕНИЕ ЭТНИЧЕСКОГО И РЕЛИГИОЗНОГО ЭКСТРЕМИЗМА, УКРЕПЛЕНИЕ ЕДИНСТВА РОССИЙСКОЙ НАЦИИНА ТЕРРИТОРИИ СОВЕТСКОГО ГОРОДСКОГО ОКРУГА СТАВРОПОЛЬСКОГО КРАЯ»</w:t>
      </w:r>
    </w:p>
    <w:p w:rsidR="00BC140E" w:rsidRPr="001757D4" w:rsidRDefault="00BC140E" w:rsidP="001757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140E" w:rsidRPr="001757D4" w:rsidRDefault="001757D4" w:rsidP="001757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57D4">
        <w:rPr>
          <w:rFonts w:ascii="Arial" w:hAnsi="Arial" w:cs="Arial"/>
          <w:b/>
          <w:sz w:val="32"/>
          <w:szCs w:val="32"/>
        </w:rPr>
        <w:t>ПАСПОРТ</w:t>
      </w:r>
    </w:p>
    <w:p w:rsidR="00BC140E" w:rsidRPr="001757D4" w:rsidRDefault="001757D4" w:rsidP="001757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57D4">
        <w:rPr>
          <w:rFonts w:ascii="Arial" w:hAnsi="Arial" w:cs="Arial"/>
          <w:b/>
          <w:sz w:val="32"/>
          <w:szCs w:val="32"/>
        </w:rPr>
        <w:lastRenderedPageBreak/>
        <w:t>ПРОГРАММЫ  СОВЕТСКОГО ГОРОДСКОГО ОКРУГА СТАВРОПОЛЬСКОГО КРАЯ «ГАРМОНИЗАЦИЯ МЕЖНАЦИОНАЛЬНЫХ ОТНОШЕНИЙ, ПРЕДУПРЕЖДЕНИЕ ЭТНИЧЕСКОГО И РЕЛИГИОЗНОГО ЭКСТРЕМИЗМА, УКРЕПЛЕНИЕ ЕДИНСТВА РОССИЙСКОЙ НАЦИИ НА ТЕРРИТОРИИ СОВЕТСКОГО ГОРОДСКОГО ОКРУГА СТАВРОПОЛЬСКОГО КРАЯ»</w:t>
      </w:r>
    </w:p>
    <w:p w:rsidR="00BC140E" w:rsidRDefault="00BC140E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57D4" w:rsidRPr="001757D4" w:rsidRDefault="001757D4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5868"/>
      </w:tblGrid>
      <w:tr w:rsidR="00BC140E" w:rsidRPr="001757D4" w:rsidTr="001757D4">
        <w:trPr>
          <w:trHeight w:val="972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Ответственный исполнитель программы Советского городского округа Ставропольского края «</w:t>
            </w:r>
            <w:r w:rsidR="000114CD" w:rsidRPr="001757D4">
              <w:rPr>
                <w:rFonts w:ascii="Arial" w:hAnsi="Arial" w:cs="Arial"/>
                <w:sz w:val="20"/>
                <w:szCs w:val="20"/>
              </w:rPr>
              <w:t>Гармонизация межнациональных отношений, предупреждение этнического и религиозного экстремизма, укрепление</w:t>
            </w:r>
            <w:r w:rsidR="007E7FC6" w:rsidRPr="001757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C13" w:rsidRPr="001757D4">
              <w:rPr>
                <w:rFonts w:ascii="Arial" w:hAnsi="Arial" w:cs="Arial"/>
                <w:sz w:val="20"/>
                <w:szCs w:val="20"/>
              </w:rPr>
              <w:t xml:space="preserve">единства </w:t>
            </w:r>
            <w:r w:rsidR="000114CD" w:rsidRPr="001757D4">
              <w:rPr>
                <w:rFonts w:ascii="Arial" w:hAnsi="Arial" w:cs="Arial"/>
                <w:sz w:val="20"/>
                <w:szCs w:val="20"/>
              </w:rPr>
              <w:t xml:space="preserve"> россий</w:t>
            </w:r>
            <w:r w:rsidR="00E03C13" w:rsidRPr="001757D4">
              <w:rPr>
                <w:rFonts w:ascii="Arial" w:hAnsi="Arial" w:cs="Arial"/>
                <w:sz w:val="20"/>
                <w:szCs w:val="20"/>
              </w:rPr>
              <w:t>ской</w:t>
            </w:r>
            <w:r w:rsidR="007E7FC6" w:rsidRPr="001757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66E" w:rsidRPr="001757D4">
              <w:rPr>
                <w:rFonts w:ascii="Arial" w:hAnsi="Arial" w:cs="Arial"/>
                <w:sz w:val="20"/>
                <w:szCs w:val="20"/>
              </w:rPr>
              <w:t>нации</w:t>
            </w:r>
            <w:r w:rsidR="007E7FC6" w:rsidRPr="001757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на территории Советского городского округа Ставропольского края» (далее - Программа) 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E" w:rsidRPr="001757D4" w:rsidRDefault="00AF566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А</w:t>
            </w:r>
            <w:r w:rsidR="00BC140E" w:rsidRPr="001757D4">
              <w:rPr>
                <w:rFonts w:ascii="Arial" w:hAnsi="Arial" w:cs="Arial"/>
                <w:sz w:val="20"/>
                <w:szCs w:val="20"/>
              </w:rPr>
              <w:t xml:space="preserve">дминистрация Советского городского округа Ставропольского края (далее – АСГО СК) в лице заместителя главы АСГО СК </w:t>
            </w:r>
            <w:proofErr w:type="spellStart"/>
            <w:r w:rsidR="00BC140E" w:rsidRPr="001757D4">
              <w:rPr>
                <w:rFonts w:ascii="Arial" w:hAnsi="Arial" w:cs="Arial"/>
                <w:sz w:val="20"/>
                <w:szCs w:val="20"/>
              </w:rPr>
              <w:t>Недолуги</w:t>
            </w:r>
            <w:proofErr w:type="spellEnd"/>
            <w:r w:rsidR="00BC140E" w:rsidRPr="001757D4">
              <w:rPr>
                <w:rFonts w:ascii="Arial" w:hAnsi="Arial" w:cs="Arial"/>
                <w:sz w:val="20"/>
                <w:szCs w:val="20"/>
              </w:rPr>
              <w:t xml:space="preserve"> В.И.</w:t>
            </w:r>
          </w:p>
        </w:tc>
      </w:tr>
      <w:tr w:rsidR="00BC140E" w:rsidRPr="001757D4" w:rsidTr="001757D4">
        <w:trPr>
          <w:trHeight w:val="387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Соисполнител</w:t>
            </w:r>
            <w:r w:rsidR="00C24C80" w:rsidRPr="001757D4">
              <w:rPr>
                <w:rFonts w:ascii="Arial" w:hAnsi="Arial" w:cs="Arial"/>
                <w:sz w:val="20"/>
                <w:szCs w:val="20"/>
              </w:rPr>
              <w:t>ь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АСГО СК в лице отдела общественной безопасности и социального развития АСГО СК  </w:t>
            </w:r>
          </w:p>
        </w:tc>
      </w:tr>
      <w:tr w:rsidR="00BC140E" w:rsidRPr="001757D4" w:rsidTr="001757D4">
        <w:trPr>
          <w:trHeight w:val="699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Участники Программы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- территориальные  органы АСГО СК;</w:t>
            </w:r>
          </w:p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- отдел МВД России по Советскому городскому округу</w:t>
            </w:r>
            <w:r w:rsidR="00D466DF" w:rsidRPr="001757D4">
              <w:rPr>
                <w:rFonts w:ascii="Arial" w:hAnsi="Arial" w:cs="Arial"/>
                <w:sz w:val="20"/>
                <w:szCs w:val="20"/>
              </w:rPr>
              <w:t xml:space="preserve"> Ставропольского края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 (по согласованию);</w:t>
            </w:r>
          </w:p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-управление образования АСГО СК;</w:t>
            </w:r>
          </w:p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- отдел культуры АСГО СК;</w:t>
            </w:r>
          </w:p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- государственное бюджетное профессиональное образовательное учреждение  «</w:t>
            </w:r>
            <w:proofErr w:type="spellStart"/>
            <w:r w:rsidRPr="001757D4">
              <w:rPr>
                <w:rFonts w:ascii="Arial" w:hAnsi="Arial" w:cs="Arial"/>
                <w:sz w:val="20"/>
                <w:szCs w:val="20"/>
              </w:rPr>
              <w:t>Зеленокумский</w:t>
            </w:r>
            <w:proofErr w:type="spellEnd"/>
            <w:r w:rsidRPr="001757D4">
              <w:rPr>
                <w:rFonts w:ascii="Arial" w:hAnsi="Arial" w:cs="Arial"/>
                <w:sz w:val="20"/>
                <w:szCs w:val="20"/>
              </w:rPr>
              <w:t xml:space="preserve"> многопрофильный техникум» (по согласованию);</w:t>
            </w:r>
          </w:p>
          <w:p w:rsidR="00BC140E" w:rsidRPr="001757D4" w:rsidRDefault="008510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C140E" w:rsidRPr="001757D4">
              <w:rPr>
                <w:rFonts w:ascii="Arial" w:hAnsi="Arial" w:cs="Arial"/>
                <w:sz w:val="20"/>
                <w:szCs w:val="20"/>
              </w:rPr>
              <w:t xml:space="preserve">муниципальные учреждения культуры </w:t>
            </w:r>
            <w:r w:rsidR="00565CB1" w:rsidRPr="001757D4">
              <w:rPr>
                <w:rFonts w:ascii="Arial" w:hAnsi="Arial" w:cs="Arial"/>
                <w:sz w:val="20"/>
                <w:szCs w:val="20"/>
              </w:rPr>
              <w:t xml:space="preserve">Советского городского </w:t>
            </w:r>
            <w:r w:rsidR="00BC140E" w:rsidRPr="001757D4">
              <w:rPr>
                <w:rFonts w:ascii="Arial" w:hAnsi="Arial" w:cs="Arial"/>
                <w:sz w:val="20"/>
                <w:szCs w:val="20"/>
              </w:rPr>
              <w:t>округа</w:t>
            </w:r>
            <w:r w:rsidR="00565CB1" w:rsidRPr="001757D4">
              <w:rPr>
                <w:rFonts w:ascii="Arial" w:hAnsi="Arial" w:cs="Arial"/>
                <w:sz w:val="20"/>
                <w:szCs w:val="20"/>
              </w:rPr>
              <w:t xml:space="preserve"> Ставропольского края (далее – </w:t>
            </w:r>
            <w:r w:rsidR="00D466DF" w:rsidRPr="001757D4">
              <w:rPr>
                <w:rFonts w:ascii="Arial" w:hAnsi="Arial" w:cs="Arial"/>
                <w:sz w:val="20"/>
                <w:szCs w:val="20"/>
              </w:rPr>
              <w:t xml:space="preserve">городской </w:t>
            </w:r>
            <w:r w:rsidR="00565CB1" w:rsidRPr="001757D4">
              <w:rPr>
                <w:rFonts w:ascii="Arial" w:hAnsi="Arial" w:cs="Arial"/>
                <w:sz w:val="20"/>
                <w:szCs w:val="20"/>
              </w:rPr>
              <w:t>округ)</w:t>
            </w:r>
            <w:r w:rsidR="00BC140E" w:rsidRPr="001757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C140E" w:rsidRPr="001757D4" w:rsidRDefault="008510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C140E" w:rsidRPr="001757D4">
              <w:rPr>
                <w:rFonts w:ascii="Arial" w:hAnsi="Arial" w:cs="Arial"/>
                <w:sz w:val="20"/>
                <w:szCs w:val="20"/>
              </w:rPr>
              <w:t xml:space="preserve">муниципальные </w:t>
            </w:r>
            <w:r w:rsidR="00ED09C8" w:rsidRPr="001757D4">
              <w:rPr>
                <w:rFonts w:ascii="Arial" w:hAnsi="Arial" w:cs="Arial"/>
                <w:sz w:val="20"/>
                <w:szCs w:val="20"/>
              </w:rPr>
              <w:t xml:space="preserve">образовательные </w:t>
            </w:r>
            <w:r w:rsidR="00BC140E" w:rsidRPr="001757D4">
              <w:rPr>
                <w:rFonts w:ascii="Arial" w:hAnsi="Arial" w:cs="Arial"/>
                <w:sz w:val="20"/>
                <w:szCs w:val="20"/>
              </w:rPr>
              <w:t>учреждения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6DF" w:rsidRPr="001757D4">
              <w:rPr>
                <w:rFonts w:ascii="Arial" w:hAnsi="Arial" w:cs="Arial"/>
                <w:sz w:val="20"/>
                <w:szCs w:val="20"/>
              </w:rPr>
              <w:t xml:space="preserve">городского </w:t>
            </w:r>
            <w:r w:rsidR="00565CB1" w:rsidRPr="001757D4">
              <w:rPr>
                <w:rFonts w:ascii="Arial" w:hAnsi="Arial" w:cs="Arial"/>
                <w:sz w:val="20"/>
                <w:szCs w:val="20"/>
              </w:rPr>
              <w:t xml:space="preserve">округа;  </w:t>
            </w:r>
          </w:p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муниципальные учреждения дополнительного образования </w:t>
            </w:r>
            <w:r w:rsidR="00D466DF" w:rsidRPr="001757D4">
              <w:rPr>
                <w:rFonts w:ascii="Arial" w:hAnsi="Arial" w:cs="Arial"/>
                <w:sz w:val="20"/>
                <w:szCs w:val="20"/>
              </w:rPr>
              <w:t xml:space="preserve">городского </w:t>
            </w:r>
            <w:r w:rsidRPr="001757D4">
              <w:rPr>
                <w:rFonts w:ascii="Arial" w:hAnsi="Arial" w:cs="Arial"/>
                <w:sz w:val="20"/>
                <w:szCs w:val="20"/>
              </w:rPr>
              <w:t>округа;</w:t>
            </w:r>
          </w:p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- общественные объединения</w:t>
            </w:r>
            <w:r w:rsidR="00CC712E" w:rsidRPr="001757D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466DF" w:rsidRPr="001757D4">
              <w:rPr>
                <w:rFonts w:ascii="Arial" w:hAnsi="Arial" w:cs="Arial"/>
                <w:sz w:val="20"/>
                <w:szCs w:val="20"/>
              </w:rPr>
              <w:t xml:space="preserve">этнические, </w:t>
            </w:r>
            <w:r w:rsidR="00CC712E" w:rsidRPr="001757D4">
              <w:rPr>
                <w:rFonts w:ascii="Arial" w:hAnsi="Arial" w:cs="Arial"/>
                <w:sz w:val="20"/>
                <w:szCs w:val="20"/>
              </w:rPr>
              <w:t>казачьи и религиозные организации</w:t>
            </w:r>
            <w:r w:rsidR="00565CB1" w:rsidRPr="001757D4">
              <w:rPr>
                <w:rFonts w:ascii="Arial" w:hAnsi="Arial" w:cs="Arial"/>
                <w:sz w:val="20"/>
                <w:szCs w:val="20"/>
              </w:rPr>
              <w:t>, действующие на территории</w:t>
            </w:r>
            <w:r w:rsidR="0085101C" w:rsidRPr="001757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6DF" w:rsidRPr="001757D4">
              <w:rPr>
                <w:rFonts w:ascii="Arial" w:hAnsi="Arial" w:cs="Arial"/>
                <w:sz w:val="20"/>
                <w:szCs w:val="20"/>
              </w:rPr>
              <w:t>городского</w:t>
            </w:r>
            <w:r w:rsidR="0085101C" w:rsidRPr="001757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7D4">
              <w:rPr>
                <w:rFonts w:ascii="Arial" w:hAnsi="Arial" w:cs="Arial"/>
                <w:sz w:val="20"/>
                <w:szCs w:val="20"/>
              </w:rPr>
              <w:t>округа (по согласованию)</w:t>
            </w:r>
            <w:r w:rsidR="008D3473" w:rsidRPr="001757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D3473" w:rsidRPr="001757D4" w:rsidRDefault="008D347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- МКУ по работе с молодежью «Молодежный центр Советского района»;</w:t>
            </w:r>
          </w:p>
          <w:p w:rsidR="00ED09C8" w:rsidRPr="001757D4" w:rsidRDefault="00ED09C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45B92" w:rsidRPr="001757D4">
              <w:rPr>
                <w:rFonts w:ascii="Arial" w:hAnsi="Arial" w:cs="Arial"/>
                <w:sz w:val="20"/>
                <w:szCs w:val="20"/>
              </w:rPr>
              <w:t>социально ориентированные некоммерческие организации</w:t>
            </w:r>
            <w:r w:rsidR="005A4CA1" w:rsidRPr="001757D4">
              <w:rPr>
                <w:rFonts w:ascii="Arial" w:hAnsi="Arial" w:cs="Arial"/>
                <w:sz w:val="20"/>
                <w:szCs w:val="20"/>
              </w:rPr>
              <w:t>, осуществляющие деятельность на территории</w:t>
            </w:r>
            <w:r w:rsidR="00D466DF" w:rsidRPr="001757D4">
              <w:rPr>
                <w:rFonts w:ascii="Arial" w:hAnsi="Arial" w:cs="Arial"/>
                <w:sz w:val="20"/>
                <w:szCs w:val="20"/>
              </w:rPr>
              <w:t xml:space="preserve"> городского округа</w:t>
            </w:r>
            <w:r w:rsidR="005A4CA1" w:rsidRPr="001757D4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</w:tr>
      <w:tr w:rsidR="00BC140E" w:rsidRPr="001757D4" w:rsidTr="001757D4">
        <w:trPr>
          <w:trHeight w:val="140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E" w:rsidRPr="001757D4" w:rsidRDefault="00AF566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Цели</w:t>
            </w:r>
            <w:r w:rsidR="00BC140E" w:rsidRPr="001757D4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03C13" w:rsidRPr="001757D4">
              <w:rPr>
                <w:rFonts w:ascii="Arial" w:hAnsi="Arial" w:cs="Arial"/>
                <w:sz w:val="20"/>
                <w:szCs w:val="20"/>
              </w:rPr>
              <w:t xml:space="preserve">обеспечение гармонизации межнациональных и </w:t>
            </w:r>
            <w:proofErr w:type="spellStart"/>
            <w:r w:rsidR="00E03C13" w:rsidRPr="001757D4">
              <w:rPr>
                <w:rFonts w:ascii="Arial" w:hAnsi="Arial" w:cs="Arial"/>
                <w:sz w:val="20"/>
                <w:szCs w:val="20"/>
              </w:rPr>
              <w:t>этноконфессиональных</w:t>
            </w:r>
            <w:proofErr w:type="spellEnd"/>
            <w:r w:rsidR="00E03C13" w:rsidRPr="001757D4">
              <w:rPr>
                <w:rFonts w:ascii="Arial" w:hAnsi="Arial" w:cs="Arial"/>
                <w:sz w:val="20"/>
                <w:szCs w:val="20"/>
              </w:rPr>
              <w:t xml:space="preserve"> отношений</w:t>
            </w:r>
            <w:r w:rsidR="00902F7B" w:rsidRPr="001757D4">
              <w:rPr>
                <w:rFonts w:ascii="Arial" w:hAnsi="Arial" w:cs="Arial"/>
                <w:sz w:val="20"/>
                <w:szCs w:val="20"/>
              </w:rPr>
              <w:t>, предупреждение религиозного и этнического экстремизма</w:t>
            </w:r>
            <w:r w:rsidR="00D466DF" w:rsidRPr="001757D4">
              <w:rPr>
                <w:rFonts w:ascii="Arial" w:hAnsi="Arial" w:cs="Arial"/>
                <w:sz w:val="20"/>
                <w:szCs w:val="20"/>
              </w:rPr>
              <w:t xml:space="preserve"> на территории городского округа</w:t>
            </w:r>
            <w:r w:rsidR="00345B92" w:rsidRPr="001757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45B92" w:rsidRPr="001757D4" w:rsidRDefault="00345B9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оказание содействия деятельности социально </w:t>
            </w:r>
            <w:r w:rsidR="005A4CA1" w:rsidRPr="001757D4">
              <w:rPr>
                <w:rFonts w:ascii="Arial" w:hAnsi="Arial" w:cs="Arial"/>
                <w:sz w:val="20"/>
                <w:szCs w:val="20"/>
              </w:rPr>
              <w:t>ориентированных некоммерческих организаций, осуществляющих деятельность на территории городского округа</w:t>
            </w:r>
          </w:p>
        </w:tc>
      </w:tr>
      <w:tr w:rsidR="00BC140E" w:rsidRPr="001757D4" w:rsidTr="001757D4">
        <w:trPr>
          <w:trHeight w:val="145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lastRenderedPageBreak/>
              <w:t>Индикатор</w:t>
            </w:r>
            <w:r w:rsidR="00AF566E" w:rsidRPr="001757D4">
              <w:rPr>
                <w:rFonts w:ascii="Arial" w:hAnsi="Arial" w:cs="Arial"/>
                <w:sz w:val="20"/>
                <w:szCs w:val="20"/>
              </w:rPr>
              <w:t>ы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 достижения цели Программы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88" w:rsidRPr="001757D4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темп роста программных мероприятий, обеспечивающих гармонизацию межнациональных и </w:t>
            </w:r>
            <w:proofErr w:type="spellStart"/>
            <w:r w:rsidRPr="001757D4">
              <w:rPr>
                <w:rFonts w:ascii="Arial" w:hAnsi="Arial" w:cs="Arial"/>
                <w:sz w:val="20"/>
                <w:szCs w:val="20"/>
              </w:rPr>
              <w:t>этноконфессиональных</w:t>
            </w:r>
            <w:proofErr w:type="spellEnd"/>
            <w:r w:rsidRPr="001757D4">
              <w:rPr>
                <w:rFonts w:ascii="Arial" w:hAnsi="Arial" w:cs="Arial"/>
                <w:sz w:val="20"/>
                <w:szCs w:val="20"/>
              </w:rPr>
              <w:t xml:space="preserve"> отношений, предупреждение религиозного и этнического экстремизма на территории городского округа; </w:t>
            </w:r>
          </w:p>
          <w:p w:rsidR="009743F6" w:rsidRPr="001757D4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 - темп роста социально ориентированных некоммерческих организаций, действующих на территории городского округа</w:t>
            </w:r>
          </w:p>
        </w:tc>
      </w:tr>
      <w:tr w:rsidR="00BC140E" w:rsidRPr="001757D4" w:rsidTr="001757D4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Задачи  Программы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E" w:rsidRPr="001757D4" w:rsidRDefault="00A77FC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- укрепление межэтнического сотрудничества, мира и согласия, обеспечение терпимости в межнациональных отношениях</w:t>
            </w:r>
            <w:r w:rsidR="00565CB1" w:rsidRPr="001757D4">
              <w:rPr>
                <w:rFonts w:ascii="Arial" w:hAnsi="Arial" w:cs="Arial"/>
                <w:sz w:val="20"/>
                <w:szCs w:val="20"/>
              </w:rPr>
              <w:t xml:space="preserve">, единства российской </w:t>
            </w:r>
            <w:r w:rsidR="00CF6288" w:rsidRPr="001757D4">
              <w:rPr>
                <w:rFonts w:ascii="Arial" w:hAnsi="Arial" w:cs="Arial"/>
                <w:sz w:val="20"/>
                <w:szCs w:val="20"/>
              </w:rPr>
              <w:t>нации</w:t>
            </w:r>
            <w:r w:rsidR="00D466DF" w:rsidRPr="001757D4">
              <w:rPr>
                <w:rFonts w:ascii="Arial" w:hAnsi="Arial" w:cs="Arial"/>
                <w:sz w:val="20"/>
                <w:szCs w:val="20"/>
              </w:rPr>
              <w:t xml:space="preserve"> на территории городского округа</w:t>
            </w:r>
            <w:r w:rsidRPr="001757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743F6" w:rsidRPr="001757D4" w:rsidRDefault="009743F6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- создание условий для повышения активной деятельности социально ориентированных некоммерческих организаций</w:t>
            </w:r>
            <w:r w:rsidR="00910374" w:rsidRPr="001757D4">
              <w:rPr>
                <w:rFonts w:ascii="Arial" w:hAnsi="Arial" w:cs="Arial"/>
                <w:sz w:val="20"/>
                <w:szCs w:val="20"/>
              </w:rPr>
              <w:t xml:space="preserve"> в городском округе</w:t>
            </w:r>
          </w:p>
        </w:tc>
      </w:tr>
      <w:tr w:rsidR="00BC140E" w:rsidRPr="001757D4" w:rsidTr="001757D4">
        <w:trPr>
          <w:trHeight w:val="639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Показатели решения задач Программы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7B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02F7B" w:rsidRPr="001757D4">
              <w:rPr>
                <w:rFonts w:ascii="Arial" w:hAnsi="Arial" w:cs="Arial"/>
                <w:sz w:val="20"/>
                <w:szCs w:val="20"/>
              </w:rPr>
              <w:t xml:space="preserve">уровень межнациональных и </w:t>
            </w:r>
            <w:proofErr w:type="spellStart"/>
            <w:r w:rsidR="00902F7B" w:rsidRPr="001757D4">
              <w:rPr>
                <w:rFonts w:ascii="Arial" w:hAnsi="Arial" w:cs="Arial"/>
                <w:sz w:val="20"/>
                <w:szCs w:val="20"/>
              </w:rPr>
              <w:t>этноконфессиональных</w:t>
            </w:r>
            <w:proofErr w:type="spellEnd"/>
            <w:r w:rsidR="00902F7B" w:rsidRPr="001757D4">
              <w:rPr>
                <w:rFonts w:ascii="Arial" w:hAnsi="Arial" w:cs="Arial"/>
                <w:sz w:val="20"/>
                <w:szCs w:val="20"/>
              </w:rPr>
              <w:t xml:space="preserve"> противоречий, влияющих на стабильность межнациональных и межконфессиональных отно</w:t>
            </w:r>
            <w:r w:rsidR="00565CB1" w:rsidRPr="001757D4">
              <w:rPr>
                <w:rFonts w:ascii="Arial" w:hAnsi="Arial" w:cs="Arial"/>
                <w:sz w:val="20"/>
                <w:szCs w:val="20"/>
              </w:rPr>
              <w:t>шений</w:t>
            </w:r>
            <w:r w:rsidR="00D466DF" w:rsidRPr="001757D4">
              <w:rPr>
                <w:rFonts w:ascii="Arial" w:hAnsi="Arial" w:cs="Arial"/>
                <w:sz w:val="20"/>
                <w:szCs w:val="20"/>
              </w:rPr>
              <w:t xml:space="preserve"> на территории городского округа</w:t>
            </w:r>
            <w:r w:rsidR="00902F7B" w:rsidRPr="001757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02F7B" w:rsidRPr="001757D4" w:rsidRDefault="00902F7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- уровень проявления этнического и религиозного экстремизма</w:t>
            </w:r>
            <w:r w:rsidR="00D466DF" w:rsidRPr="001757D4">
              <w:rPr>
                <w:rFonts w:ascii="Arial" w:hAnsi="Arial" w:cs="Arial"/>
                <w:sz w:val="20"/>
                <w:szCs w:val="20"/>
              </w:rPr>
              <w:t xml:space="preserve"> на территории городского округа</w:t>
            </w:r>
            <w:r w:rsidRPr="001757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02F7B" w:rsidRPr="001757D4" w:rsidRDefault="00902F7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F6288" w:rsidRPr="001757D4">
              <w:rPr>
                <w:rFonts w:ascii="Arial" w:hAnsi="Arial" w:cs="Arial"/>
                <w:sz w:val="20"/>
                <w:szCs w:val="20"/>
              </w:rPr>
              <w:t>темп роста</w:t>
            </w:r>
            <w:r w:rsidR="007507EA" w:rsidRPr="001757D4">
              <w:rPr>
                <w:rFonts w:ascii="Arial" w:hAnsi="Arial" w:cs="Arial"/>
                <w:sz w:val="20"/>
                <w:szCs w:val="20"/>
              </w:rPr>
              <w:t xml:space="preserve"> мероприятий, направленных на гармонизацию межнациональных и межэтнических отношений на территории </w:t>
            </w:r>
            <w:r w:rsidR="00D466DF" w:rsidRPr="001757D4">
              <w:rPr>
                <w:rFonts w:ascii="Arial" w:hAnsi="Arial" w:cs="Arial"/>
                <w:sz w:val="20"/>
                <w:szCs w:val="20"/>
              </w:rPr>
              <w:t xml:space="preserve">городского </w:t>
            </w:r>
            <w:r w:rsidR="007507EA" w:rsidRPr="001757D4">
              <w:rPr>
                <w:rFonts w:ascii="Arial" w:hAnsi="Arial" w:cs="Arial"/>
                <w:sz w:val="20"/>
                <w:szCs w:val="20"/>
              </w:rPr>
              <w:t>округа;</w:t>
            </w:r>
          </w:p>
          <w:p w:rsidR="007507EA" w:rsidRPr="001757D4" w:rsidRDefault="007507E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F6288" w:rsidRPr="001757D4">
              <w:rPr>
                <w:rFonts w:ascii="Arial" w:hAnsi="Arial" w:cs="Arial"/>
                <w:sz w:val="20"/>
                <w:szCs w:val="20"/>
              </w:rPr>
              <w:t>темп роста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 участников мероприятий, направленных на гармонизацию межнациональных и межконфессиональных отношений</w:t>
            </w:r>
            <w:r w:rsidR="00D466DF" w:rsidRPr="001757D4">
              <w:rPr>
                <w:rFonts w:ascii="Arial" w:hAnsi="Arial" w:cs="Arial"/>
                <w:sz w:val="20"/>
                <w:szCs w:val="20"/>
              </w:rPr>
              <w:t xml:space="preserve"> на территории городского округа</w:t>
            </w:r>
            <w:r w:rsidRPr="001757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507EA" w:rsidRPr="001757D4" w:rsidRDefault="007507E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F6288" w:rsidRPr="001757D4">
              <w:rPr>
                <w:rFonts w:ascii="Arial" w:hAnsi="Arial" w:cs="Arial"/>
                <w:sz w:val="20"/>
                <w:szCs w:val="20"/>
              </w:rPr>
              <w:t>темп роста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 информированности жителей городского округа о деятельности</w:t>
            </w:r>
            <w:r w:rsidR="00587B10" w:rsidRPr="001757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A30" w:rsidRPr="001757D4">
              <w:rPr>
                <w:rFonts w:ascii="Arial" w:hAnsi="Arial" w:cs="Arial"/>
                <w:sz w:val="20"/>
                <w:szCs w:val="20"/>
              </w:rPr>
              <w:t xml:space="preserve">общественных объединений, казачьих и религиозных организаций </w:t>
            </w:r>
            <w:r w:rsidR="00D466DF" w:rsidRPr="001757D4">
              <w:rPr>
                <w:rFonts w:ascii="Arial" w:hAnsi="Arial" w:cs="Arial"/>
                <w:sz w:val="20"/>
                <w:szCs w:val="20"/>
              </w:rPr>
              <w:t>городского</w:t>
            </w:r>
            <w:r w:rsidR="00587B10" w:rsidRPr="001757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A30" w:rsidRPr="001757D4">
              <w:rPr>
                <w:rFonts w:ascii="Arial" w:hAnsi="Arial" w:cs="Arial"/>
                <w:sz w:val="20"/>
                <w:szCs w:val="20"/>
              </w:rPr>
              <w:t>округа  в сфере межнациональных и межконфессиональных отношений</w:t>
            </w:r>
            <w:r w:rsidR="00910374" w:rsidRPr="001757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F6288" w:rsidRPr="001757D4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доля социально ориентированных некоммерческих организаций, </w:t>
            </w:r>
            <w:r w:rsidR="005A4CA1" w:rsidRPr="001757D4">
              <w:rPr>
                <w:rFonts w:ascii="Arial" w:hAnsi="Arial" w:cs="Arial"/>
                <w:sz w:val="20"/>
                <w:szCs w:val="20"/>
              </w:rPr>
              <w:t xml:space="preserve">осуществляющих деятельность на территории городского округа, </w:t>
            </w:r>
            <w:r w:rsidRPr="001757D4">
              <w:rPr>
                <w:rFonts w:ascii="Arial" w:hAnsi="Arial" w:cs="Arial"/>
                <w:sz w:val="20"/>
                <w:szCs w:val="20"/>
              </w:rPr>
              <w:t>которым оказана имущественная поддержка;</w:t>
            </w:r>
          </w:p>
          <w:p w:rsidR="00BC140E" w:rsidRPr="001757D4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доля социально ориентированных некоммерческих организаций,  </w:t>
            </w:r>
            <w:r w:rsidR="005A4CA1" w:rsidRPr="001757D4">
              <w:rPr>
                <w:rFonts w:ascii="Arial" w:hAnsi="Arial" w:cs="Arial"/>
                <w:sz w:val="20"/>
                <w:szCs w:val="20"/>
              </w:rPr>
              <w:t xml:space="preserve">осуществляющих деятельность на территории городского округа, </w:t>
            </w:r>
            <w:r w:rsidRPr="001757D4">
              <w:rPr>
                <w:rFonts w:ascii="Arial" w:hAnsi="Arial" w:cs="Arial"/>
                <w:sz w:val="20"/>
                <w:szCs w:val="20"/>
              </w:rPr>
              <w:t>которым оказана муниципальная финансовая поддержка</w:t>
            </w:r>
            <w:r w:rsidR="000E79F9" w:rsidRPr="001757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E79F9" w:rsidRPr="001757D4" w:rsidRDefault="000E79F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-количество мероприятий, проведенных совместно с религиозными  организациями, по реализации культурно-просветительских прог</w:t>
            </w:r>
            <w:r w:rsidR="0053633B" w:rsidRPr="001757D4">
              <w:rPr>
                <w:rFonts w:ascii="Arial" w:hAnsi="Arial" w:cs="Arial"/>
                <w:sz w:val="20"/>
                <w:szCs w:val="20"/>
              </w:rPr>
              <w:t>р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амм </w:t>
            </w:r>
            <w:r w:rsidR="0053633B" w:rsidRPr="001757D4">
              <w:rPr>
                <w:rFonts w:ascii="Arial" w:hAnsi="Arial" w:cs="Arial"/>
                <w:sz w:val="20"/>
                <w:szCs w:val="20"/>
              </w:rPr>
              <w:t>социальной значимости, подготовке и проведению мероприятий, направленных на развитие межконфессионального диалога и сотрудничества, недопущение религиозного экстремизма</w:t>
            </w:r>
            <w:r w:rsidR="00F906B8" w:rsidRPr="001757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140E" w:rsidRPr="001757D4" w:rsidTr="001757D4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Срок реализации Программы:</w:t>
            </w:r>
          </w:p>
          <w:p w:rsidR="00BC140E" w:rsidRPr="001757D4" w:rsidRDefault="00574D2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2020</w:t>
            </w:r>
            <w:r w:rsidR="00326FD1" w:rsidRPr="001757D4">
              <w:rPr>
                <w:rFonts w:ascii="Arial" w:hAnsi="Arial" w:cs="Arial"/>
                <w:sz w:val="20"/>
                <w:szCs w:val="20"/>
              </w:rPr>
              <w:t>-2025</w:t>
            </w:r>
            <w:r w:rsidR="00BC140E" w:rsidRPr="001757D4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Этапы реализации Программы не выделяются</w:t>
            </w:r>
          </w:p>
        </w:tc>
      </w:tr>
      <w:tr w:rsidR="00BC140E" w:rsidRPr="001757D4" w:rsidTr="001757D4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Объемы бюджетных ассиг</w:t>
            </w:r>
            <w:r w:rsidR="00574D29" w:rsidRPr="001757D4">
              <w:rPr>
                <w:rFonts w:ascii="Arial" w:hAnsi="Arial" w:cs="Arial"/>
                <w:sz w:val="20"/>
                <w:szCs w:val="20"/>
              </w:rPr>
              <w:t>нований Программы на период 2020</w:t>
            </w:r>
            <w:r w:rsidR="00326FD1" w:rsidRPr="001757D4">
              <w:rPr>
                <w:rFonts w:ascii="Arial" w:hAnsi="Arial" w:cs="Arial"/>
                <w:sz w:val="20"/>
                <w:szCs w:val="20"/>
              </w:rPr>
              <w:t>-2025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 г., составляют</w:t>
            </w:r>
            <w:r w:rsidR="00BD7A7A" w:rsidRPr="001757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A53" w:rsidRPr="001757D4">
              <w:rPr>
                <w:rFonts w:ascii="Arial" w:hAnsi="Arial" w:cs="Arial"/>
                <w:sz w:val="20"/>
                <w:szCs w:val="20"/>
              </w:rPr>
              <w:t>3</w:t>
            </w:r>
            <w:r w:rsidR="00BD7A7A" w:rsidRPr="001757D4">
              <w:rPr>
                <w:rFonts w:ascii="Arial" w:hAnsi="Arial" w:cs="Arial"/>
                <w:sz w:val="20"/>
                <w:szCs w:val="20"/>
              </w:rPr>
              <w:t>52</w:t>
            </w:r>
            <w:r w:rsidR="00574D29" w:rsidRPr="001757D4">
              <w:rPr>
                <w:rFonts w:ascii="Arial" w:hAnsi="Arial" w:cs="Arial"/>
                <w:sz w:val="20"/>
                <w:szCs w:val="20"/>
              </w:rPr>
              <w:t>,00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руб.), в том числе по годам реализации:</w:t>
            </w:r>
          </w:p>
          <w:p w:rsidR="00BC140E" w:rsidRPr="001757D4" w:rsidRDefault="00F263F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в 2020 году -  4</w:t>
            </w:r>
            <w:r w:rsidR="00574D29" w:rsidRPr="001757D4">
              <w:rPr>
                <w:rFonts w:ascii="Arial" w:hAnsi="Arial" w:cs="Arial"/>
                <w:sz w:val="20"/>
                <w:szCs w:val="20"/>
              </w:rPr>
              <w:t>0,00</w:t>
            </w:r>
            <w:r w:rsidR="00BC140E" w:rsidRPr="001757D4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руб.);   </w:t>
            </w:r>
          </w:p>
          <w:p w:rsidR="00BC140E" w:rsidRPr="001757D4" w:rsidRDefault="00F263F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в 2021 году -   </w:t>
            </w:r>
            <w:r w:rsidR="00324A53" w:rsidRPr="001757D4">
              <w:rPr>
                <w:rFonts w:ascii="Arial" w:hAnsi="Arial" w:cs="Arial"/>
                <w:sz w:val="20"/>
                <w:szCs w:val="20"/>
              </w:rPr>
              <w:t>1</w:t>
            </w:r>
            <w:r w:rsidRPr="001757D4">
              <w:rPr>
                <w:rFonts w:ascii="Arial" w:hAnsi="Arial" w:cs="Arial"/>
                <w:sz w:val="20"/>
                <w:szCs w:val="20"/>
              </w:rPr>
              <w:t>4</w:t>
            </w:r>
            <w:r w:rsidR="00574D29" w:rsidRPr="001757D4">
              <w:rPr>
                <w:rFonts w:ascii="Arial" w:hAnsi="Arial" w:cs="Arial"/>
                <w:sz w:val="20"/>
                <w:szCs w:val="20"/>
              </w:rPr>
              <w:t>0,00</w:t>
            </w:r>
            <w:r w:rsidR="00BC140E" w:rsidRPr="001757D4">
              <w:rPr>
                <w:rFonts w:ascii="Arial" w:hAnsi="Arial" w:cs="Arial"/>
                <w:sz w:val="20"/>
                <w:szCs w:val="20"/>
              </w:rPr>
              <w:t xml:space="preserve"> тыс. руб. (выпадающие доходы – 00,00 руб.);</w:t>
            </w:r>
          </w:p>
          <w:p w:rsidR="00BC140E" w:rsidRPr="001757D4" w:rsidRDefault="00F263F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в 2022 году -   4</w:t>
            </w:r>
            <w:r w:rsidR="00574D29" w:rsidRPr="001757D4">
              <w:rPr>
                <w:rFonts w:ascii="Arial" w:hAnsi="Arial" w:cs="Arial"/>
                <w:sz w:val="20"/>
                <w:szCs w:val="20"/>
              </w:rPr>
              <w:t>0</w:t>
            </w:r>
            <w:r w:rsidR="00BC140E" w:rsidRPr="001757D4">
              <w:rPr>
                <w:rFonts w:ascii="Arial" w:hAnsi="Arial" w:cs="Arial"/>
                <w:sz w:val="20"/>
                <w:szCs w:val="20"/>
              </w:rPr>
              <w:t xml:space="preserve">,00 тыс. руб. (выпадающие доходы – 00,00 руб.);  </w:t>
            </w:r>
          </w:p>
          <w:p w:rsidR="00326FD1" w:rsidRPr="001757D4" w:rsidRDefault="00F263F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в 2023 году -   4</w:t>
            </w:r>
            <w:r w:rsidR="00BD7A7A" w:rsidRPr="001757D4">
              <w:rPr>
                <w:rFonts w:ascii="Arial" w:hAnsi="Arial" w:cs="Arial"/>
                <w:sz w:val="20"/>
                <w:szCs w:val="20"/>
              </w:rPr>
              <w:t>4</w:t>
            </w:r>
            <w:r w:rsidR="00BC140E" w:rsidRPr="001757D4">
              <w:rPr>
                <w:rFonts w:ascii="Arial" w:hAnsi="Arial" w:cs="Arial"/>
                <w:sz w:val="20"/>
                <w:szCs w:val="20"/>
              </w:rPr>
              <w:t xml:space="preserve">,00  тыс. руб. (выпадающие доходы – 00,00 руб.); </w:t>
            </w:r>
          </w:p>
          <w:p w:rsidR="00326FD1" w:rsidRPr="001757D4" w:rsidRDefault="00326FD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в 2024 году -   4</w:t>
            </w:r>
            <w:r w:rsidR="00BD7A7A" w:rsidRPr="001757D4">
              <w:rPr>
                <w:rFonts w:ascii="Arial" w:hAnsi="Arial" w:cs="Arial"/>
                <w:sz w:val="20"/>
                <w:szCs w:val="20"/>
              </w:rPr>
              <w:t>4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,00  тыс. руб. (выпадающие доходы – 00,00 руб.); </w:t>
            </w:r>
          </w:p>
          <w:p w:rsidR="00326FD1" w:rsidRPr="001757D4" w:rsidRDefault="00326FD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в 2025 году -   4</w:t>
            </w:r>
            <w:r w:rsidR="00BD7A7A" w:rsidRPr="001757D4">
              <w:rPr>
                <w:rFonts w:ascii="Arial" w:hAnsi="Arial" w:cs="Arial"/>
                <w:sz w:val="20"/>
                <w:szCs w:val="20"/>
              </w:rPr>
              <w:t>4</w:t>
            </w:r>
            <w:r w:rsidRPr="001757D4">
              <w:rPr>
                <w:rFonts w:ascii="Arial" w:hAnsi="Arial" w:cs="Arial"/>
                <w:sz w:val="20"/>
                <w:szCs w:val="20"/>
              </w:rPr>
              <w:t>,00  тыс. руб. (</w:t>
            </w:r>
            <w:r w:rsidR="00AF566E" w:rsidRPr="001757D4">
              <w:rPr>
                <w:rFonts w:ascii="Arial" w:hAnsi="Arial" w:cs="Arial"/>
                <w:sz w:val="20"/>
                <w:szCs w:val="20"/>
              </w:rPr>
              <w:t>выпадающие доходы – 00,00 руб.), из них:</w:t>
            </w:r>
          </w:p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lastRenderedPageBreak/>
              <w:t xml:space="preserve">бюджет </w:t>
            </w:r>
            <w:r w:rsidR="00AF566E" w:rsidRPr="001757D4">
              <w:rPr>
                <w:rFonts w:ascii="Arial" w:hAnsi="Arial" w:cs="Arial"/>
                <w:sz w:val="20"/>
                <w:szCs w:val="20"/>
              </w:rPr>
              <w:t xml:space="preserve">городского </w:t>
            </w:r>
            <w:r w:rsidRPr="001757D4">
              <w:rPr>
                <w:rFonts w:ascii="Arial" w:hAnsi="Arial" w:cs="Arial"/>
                <w:sz w:val="20"/>
                <w:szCs w:val="20"/>
              </w:rPr>
              <w:t>округа (д</w:t>
            </w:r>
            <w:r w:rsidR="00326FD1" w:rsidRPr="001757D4">
              <w:rPr>
                <w:rFonts w:ascii="Arial" w:hAnsi="Arial" w:cs="Arial"/>
                <w:sz w:val="20"/>
                <w:szCs w:val="20"/>
              </w:rPr>
              <w:t xml:space="preserve">алее - местный бюджет) -    </w:t>
            </w:r>
            <w:r w:rsidR="00324A53" w:rsidRPr="001757D4">
              <w:rPr>
                <w:rFonts w:ascii="Arial" w:hAnsi="Arial" w:cs="Arial"/>
                <w:sz w:val="20"/>
                <w:szCs w:val="20"/>
              </w:rPr>
              <w:t>3</w:t>
            </w:r>
            <w:r w:rsidR="00BD7A7A" w:rsidRPr="001757D4">
              <w:rPr>
                <w:rFonts w:ascii="Arial" w:hAnsi="Arial" w:cs="Arial"/>
                <w:sz w:val="20"/>
                <w:szCs w:val="20"/>
              </w:rPr>
              <w:t>52</w:t>
            </w:r>
            <w:r w:rsidR="00ED09C8" w:rsidRPr="001757D4">
              <w:rPr>
                <w:rFonts w:ascii="Arial" w:hAnsi="Arial" w:cs="Arial"/>
                <w:sz w:val="20"/>
                <w:szCs w:val="20"/>
              </w:rPr>
              <w:t>,00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  тыс. руб.,</w:t>
            </w:r>
          </w:p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в том числе по годам реализации:</w:t>
            </w:r>
          </w:p>
          <w:p w:rsidR="00BC140E" w:rsidRPr="001757D4" w:rsidRDefault="00F263F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в 2020 году -   4</w:t>
            </w:r>
            <w:r w:rsidR="00ED09C8" w:rsidRPr="001757D4">
              <w:rPr>
                <w:rFonts w:ascii="Arial" w:hAnsi="Arial" w:cs="Arial"/>
                <w:sz w:val="20"/>
                <w:szCs w:val="20"/>
              </w:rPr>
              <w:t>0</w:t>
            </w:r>
            <w:r w:rsidR="00BC140E" w:rsidRPr="001757D4">
              <w:rPr>
                <w:rFonts w:ascii="Arial" w:hAnsi="Arial" w:cs="Arial"/>
                <w:sz w:val="20"/>
                <w:szCs w:val="20"/>
              </w:rPr>
              <w:t xml:space="preserve">,00 тыс. руб. (выпадающие доходы – 00,00 руб.);  </w:t>
            </w:r>
          </w:p>
          <w:p w:rsidR="00BC140E" w:rsidRPr="001757D4" w:rsidRDefault="00F263F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в 2021 году -   </w:t>
            </w:r>
            <w:r w:rsidR="00324A53" w:rsidRPr="001757D4">
              <w:rPr>
                <w:rFonts w:ascii="Arial" w:hAnsi="Arial" w:cs="Arial"/>
                <w:sz w:val="20"/>
                <w:szCs w:val="20"/>
              </w:rPr>
              <w:t>1</w:t>
            </w:r>
            <w:r w:rsidRPr="001757D4">
              <w:rPr>
                <w:rFonts w:ascii="Arial" w:hAnsi="Arial" w:cs="Arial"/>
                <w:sz w:val="20"/>
                <w:szCs w:val="20"/>
              </w:rPr>
              <w:t>4</w:t>
            </w:r>
            <w:r w:rsidR="00ED09C8" w:rsidRPr="001757D4">
              <w:rPr>
                <w:rFonts w:ascii="Arial" w:hAnsi="Arial" w:cs="Arial"/>
                <w:sz w:val="20"/>
                <w:szCs w:val="20"/>
              </w:rPr>
              <w:t>0</w:t>
            </w:r>
            <w:r w:rsidR="00BC140E" w:rsidRPr="001757D4">
              <w:rPr>
                <w:rFonts w:ascii="Arial" w:hAnsi="Arial" w:cs="Arial"/>
                <w:sz w:val="20"/>
                <w:szCs w:val="20"/>
              </w:rPr>
              <w:t xml:space="preserve">,00 тыс. руб. (выпадающие доходы – 00,00 руб.);  </w:t>
            </w:r>
          </w:p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в 2022 год</w:t>
            </w:r>
            <w:r w:rsidR="00F263FE" w:rsidRPr="001757D4">
              <w:rPr>
                <w:rFonts w:ascii="Arial" w:hAnsi="Arial" w:cs="Arial"/>
                <w:sz w:val="20"/>
                <w:szCs w:val="20"/>
              </w:rPr>
              <w:t>у -   4</w:t>
            </w:r>
            <w:r w:rsidR="00ED09C8" w:rsidRPr="001757D4">
              <w:rPr>
                <w:rFonts w:ascii="Arial" w:hAnsi="Arial" w:cs="Arial"/>
                <w:sz w:val="20"/>
                <w:szCs w:val="20"/>
              </w:rPr>
              <w:t>0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,00  тыс. руб. (выпадающие доходы – 00,00 руб.);  </w:t>
            </w:r>
          </w:p>
          <w:p w:rsidR="00326FD1" w:rsidRPr="001757D4" w:rsidRDefault="00F263F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в 2023 году -   4</w:t>
            </w:r>
            <w:r w:rsidR="00BD7A7A" w:rsidRPr="001757D4">
              <w:rPr>
                <w:rFonts w:ascii="Arial" w:hAnsi="Arial" w:cs="Arial"/>
                <w:sz w:val="20"/>
                <w:szCs w:val="20"/>
              </w:rPr>
              <w:t>4</w:t>
            </w:r>
            <w:r w:rsidR="00BC140E" w:rsidRPr="001757D4">
              <w:rPr>
                <w:rFonts w:ascii="Arial" w:hAnsi="Arial" w:cs="Arial"/>
                <w:sz w:val="20"/>
                <w:szCs w:val="20"/>
              </w:rPr>
              <w:t>,00  тыс. руб. (выпадающие доходы – 00,00 руб.)</w:t>
            </w:r>
            <w:r w:rsidR="00326FD1" w:rsidRPr="001757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26FD1" w:rsidRPr="001757D4" w:rsidRDefault="00326FD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в 2024 году -   4</w:t>
            </w:r>
            <w:r w:rsidR="00BD7A7A" w:rsidRPr="001757D4">
              <w:rPr>
                <w:rFonts w:ascii="Arial" w:hAnsi="Arial" w:cs="Arial"/>
                <w:sz w:val="20"/>
                <w:szCs w:val="20"/>
              </w:rPr>
              <w:t>4</w:t>
            </w:r>
            <w:r w:rsidRPr="001757D4">
              <w:rPr>
                <w:rFonts w:ascii="Arial" w:hAnsi="Arial" w:cs="Arial"/>
                <w:sz w:val="20"/>
                <w:szCs w:val="20"/>
              </w:rPr>
              <w:t>,00  тыс. руб. (выпадающие доходы – 00,00 руб.);</w:t>
            </w:r>
          </w:p>
          <w:p w:rsidR="00BC140E" w:rsidRPr="001757D4" w:rsidRDefault="00326FD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в 2025 году -   4</w:t>
            </w:r>
            <w:r w:rsidR="00BD7A7A" w:rsidRPr="001757D4">
              <w:rPr>
                <w:rFonts w:ascii="Arial" w:hAnsi="Arial" w:cs="Arial"/>
                <w:sz w:val="20"/>
                <w:szCs w:val="20"/>
              </w:rPr>
              <w:t>4</w:t>
            </w:r>
            <w:r w:rsidRPr="001757D4">
              <w:rPr>
                <w:rFonts w:ascii="Arial" w:hAnsi="Arial" w:cs="Arial"/>
                <w:sz w:val="20"/>
                <w:szCs w:val="20"/>
              </w:rPr>
              <w:t>,00  тыс. руб. (выпадающие доходы – 00,00 руб.)</w:t>
            </w:r>
            <w:r w:rsidR="00BC140E" w:rsidRPr="001757D4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Прогнозируемые суммы уточняются при  формировании местного бюджета на текущий финансовый год и плановый период</w:t>
            </w:r>
          </w:p>
        </w:tc>
      </w:tr>
      <w:tr w:rsidR="00BC140E" w:rsidRPr="001757D4" w:rsidTr="001757D4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40E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В результате реализации Программы ожидается:</w:t>
            </w:r>
          </w:p>
          <w:p w:rsidR="00AF566E" w:rsidRPr="001757D4" w:rsidRDefault="00AF566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60185" w:rsidRPr="001757D4">
              <w:rPr>
                <w:rFonts w:ascii="Arial" w:hAnsi="Arial" w:cs="Arial"/>
                <w:sz w:val="20"/>
                <w:szCs w:val="20"/>
              </w:rPr>
              <w:t>увеличение темпа роста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 программных мероприятий, обеспечивающих гармонизацию межнациональных и </w:t>
            </w:r>
            <w:proofErr w:type="spellStart"/>
            <w:r w:rsidRPr="001757D4">
              <w:rPr>
                <w:rFonts w:ascii="Arial" w:hAnsi="Arial" w:cs="Arial"/>
                <w:sz w:val="20"/>
                <w:szCs w:val="20"/>
              </w:rPr>
              <w:t>этноконфессиональных</w:t>
            </w:r>
            <w:proofErr w:type="spellEnd"/>
            <w:r w:rsidRPr="001757D4">
              <w:rPr>
                <w:rFonts w:ascii="Arial" w:hAnsi="Arial" w:cs="Arial"/>
                <w:sz w:val="20"/>
                <w:szCs w:val="20"/>
              </w:rPr>
              <w:t xml:space="preserve"> отношений, предупреждение религиозного и этнического экстремизма на территории городского округа</w:t>
            </w:r>
            <w:r w:rsidR="00660185" w:rsidRPr="001757D4">
              <w:rPr>
                <w:rFonts w:ascii="Arial" w:hAnsi="Arial" w:cs="Arial"/>
                <w:sz w:val="20"/>
                <w:szCs w:val="20"/>
              </w:rPr>
              <w:t xml:space="preserve"> до 146,7 %</w:t>
            </w:r>
            <w:r w:rsidRPr="001757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55B7A" w:rsidRPr="001757D4" w:rsidRDefault="00AF566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60185" w:rsidRPr="001757D4">
              <w:rPr>
                <w:rFonts w:ascii="Arial" w:hAnsi="Arial" w:cs="Arial"/>
                <w:sz w:val="20"/>
                <w:szCs w:val="20"/>
              </w:rPr>
              <w:t>увеличение темпа роста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 социально ориентированных некоммерческих организаций, действующих на территории городского округа</w:t>
            </w:r>
            <w:r w:rsidR="005A4CA1" w:rsidRPr="001757D4">
              <w:rPr>
                <w:rFonts w:ascii="Arial" w:hAnsi="Arial" w:cs="Arial"/>
                <w:sz w:val="20"/>
                <w:szCs w:val="20"/>
              </w:rPr>
              <w:t>,</w:t>
            </w:r>
            <w:r w:rsidR="00D03D01" w:rsidRPr="001757D4">
              <w:rPr>
                <w:rFonts w:ascii="Arial" w:hAnsi="Arial" w:cs="Arial"/>
                <w:sz w:val="20"/>
                <w:szCs w:val="20"/>
              </w:rPr>
              <w:t xml:space="preserve"> до 100 %</w:t>
            </w:r>
            <w:r w:rsidR="00555B7A" w:rsidRPr="001757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85A30" w:rsidRPr="001757D4" w:rsidRDefault="00BC140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-</w:t>
            </w:r>
            <w:r w:rsidR="00985A30" w:rsidRPr="001757D4">
              <w:rPr>
                <w:rFonts w:ascii="Arial" w:hAnsi="Arial" w:cs="Arial"/>
                <w:sz w:val="20"/>
                <w:szCs w:val="20"/>
              </w:rPr>
              <w:t xml:space="preserve"> снижение</w:t>
            </w:r>
            <w:r w:rsidR="003A6B9F" w:rsidRPr="001757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A30" w:rsidRPr="001757D4">
              <w:rPr>
                <w:rFonts w:ascii="Arial" w:hAnsi="Arial" w:cs="Arial"/>
                <w:sz w:val="20"/>
                <w:szCs w:val="20"/>
              </w:rPr>
              <w:t xml:space="preserve">уровня межнациональных и </w:t>
            </w:r>
            <w:proofErr w:type="spellStart"/>
            <w:r w:rsidR="00985A30" w:rsidRPr="001757D4">
              <w:rPr>
                <w:rFonts w:ascii="Arial" w:hAnsi="Arial" w:cs="Arial"/>
                <w:sz w:val="20"/>
                <w:szCs w:val="20"/>
              </w:rPr>
              <w:t>этноконфессиональных</w:t>
            </w:r>
            <w:proofErr w:type="spellEnd"/>
            <w:r w:rsidR="00985A30" w:rsidRPr="001757D4">
              <w:rPr>
                <w:rFonts w:ascii="Arial" w:hAnsi="Arial" w:cs="Arial"/>
                <w:sz w:val="20"/>
                <w:szCs w:val="20"/>
              </w:rPr>
              <w:t xml:space="preserve"> противоречий, влияющих на стабильность межнациональных и межконфессиональных отношений </w:t>
            </w:r>
            <w:r w:rsidR="00D466DF" w:rsidRPr="001757D4">
              <w:rPr>
                <w:rFonts w:ascii="Arial" w:hAnsi="Arial" w:cs="Arial"/>
                <w:sz w:val="20"/>
                <w:szCs w:val="20"/>
              </w:rPr>
              <w:t>на территории городского округа,</w:t>
            </w:r>
            <w:r w:rsidR="00985A30" w:rsidRPr="001757D4">
              <w:rPr>
                <w:rFonts w:ascii="Arial" w:hAnsi="Arial" w:cs="Arial"/>
                <w:sz w:val="20"/>
                <w:szCs w:val="20"/>
              </w:rPr>
              <w:t xml:space="preserve"> до 0;</w:t>
            </w:r>
          </w:p>
          <w:p w:rsidR="00985A30" w:rsidRPr="001757D4" w:rsidRDefault="00985A30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>- снижение уровня проявления этнического и религиозного экстремизма</w:t>
            </w:r>
            <w:r w:rsidR="00D466DF" w:rsidRPr="001757D4">
              <w:rPr>
                <w:rFonts w:ascii="Arial" w:hAnsi="Arial" w:cs="Arial"/>
                <w:sz w:val="20"/>
                <w:szCs w:val="20"/>
              </w:rPr>
              <w:t xml:space="preserve"> на территории городского округа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 до 0;</w:t>
            </w:r>
          </w:p>
          <w:p w:rsidR="00985A30" w:rsidRPr="001757D4" w:rsidRDefault="00985A30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увеличение </w:t>
            </w:r>
            <w:r w:rsidR="00D03D01" w:rsidRPr="001757D4">
              <w:rPr>
                <w:rFonts w:ascii="Arial" w:hAnsi="Arial" w:cs="Arial"/>
                <w:sz w:val="20"/>
                <w:szCs w:val="20"/>
              </w:rPr>
              <w:t>темпа роста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 мероприятий, направленных на гармонизацию межнациональных и межэтнических отношений на территории </w:t>
            </w:r>
            <w:r w:rsidR="00D466DF" w:rsidRPr="001757D4">
              <w:rPr>
                <w:rFonts w:ascii="Arial" w:hAnsi="Arial" w:cs="Arial"/>
                <w:sz w:val="20"/>
                <w:szCs w:val="20"/>
              </w:rPr>
              <w:t xml:space="preserve">городского </w:t>
            </w:r>
            <w:r w:rsidRPr="001757D4">
              <w:rPr>
                <w:rFonts w:ascii="Arial" w:hAnsi="Arial" w:cs="Arial"/>
                <w:sz w:val="20"/>
                <w:szCs w:val="20"/>
              </w:rPr>
              <w:t>округа</w:t>
            </w:r>
            <w:r w:rsidR="00D466DF" w:rsidRPr="001757D4">
              <w:rPr>
                <w:rFonts w:ascii="Arial" w:hAnsi="Arial" w:cs="Arial"/>
                <w:sz w:val="20"/>
                <w:szCs w:val="20"/>
              </w:rPr>
              <w:t>,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="00D03D01" w:rsidRPr="001757D4">
              <w:rPr>
                <w:rFonts w:ascii="Arial" w:hAnsi="Arial" w:cs="Arial"/>
                <w:sz w:val="20"/>
                <w:szCs w:val="20"/>
              </w:rPr>
              <w:t>178,6 %</w:t>
            </w:r>
            <w:r w:rsidRPr="001757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85A30" w:rsidRPr="001757D4" w:rsidRDefault="00985A30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увеличение </w:t>
            </w:r>
            <w:r w:rsidR="00D03D01" w:rsidRPr="001757D4">
              <w:rPr>
                <w:rFonts w:ascii="Arial" w:hAnsi="Arial" w:cs="Arial"/>
                <w:sz w:val="20"/>
                <w:szCs w:val="20"/>
              </w:rPr>
              <w:t>темпа роста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 участников мероприятий, направленных на гармонизацию межнациональных </w:t>
            </w:r>
            <w:r w:rsidR="00F97790" w:rsidRPr="001757D4">
              <w:rPr>
                <w:rFonts w:ascii="Arial" w:hAnsi="Arial" w:cs="Arial"/>
                <w:sz w:val="20"/>
                <w:szCs w:val="20"/>
              </w:rPr>
              <w:t xml:space="preserve">и межконфессиональных </w:t>
            </w:r>
            <w:proofErr w:type="spellStart"/>
            <w:r w:rsidR="00F97790" w:rsidRPr="001757D4">
              <w:rPr>
                <w:rFonts w:ascii="Arial" w:hAnsi="Arial" w:cs="Arial"/>
                <w:sz w:val="20"/>
                <w:szCs w:val="20"/>
              </w:rPr>
              <w:t>отношенийна</w:t>
            </w:r>
            <w:proofErr w:type="spellEnd"/>
            <w:r w:rsidR="00F97790" w:rsidRPr="001757D4">
              <w:rPr>
                <w:rFonts w:ascii="Arial" w:hAnsi="Arial" w:cs="Arial"/>
                <w:sz w:val="20"/>
                <w:szCs w:val="20"/>
              </w:rPr>
              <w:t xml:space="preserve"> те</w:t>
            </w:r>
            <w:r w:rsidR="00D03D01" w:rsidRPr="001757D4">
              <w:rPr>
                <w:rFonts w:ascii="Arial" w:hAnsi="Arial" w:cs="Arial"/>
                <w:sz w:val="20"/>
                <w:szCs w:val="20"/>
              </w:rPr>
              <w:t>рритории городского округа, до 19</w:t>
            </w:r>
            <w:r w:rsidRPr="001757D4">
              <w:rPr>
                <w:rFonts w:ascii="Arial" w:hAnsi="Arial" w:cs="Arial"/>
                <w:sz w:val="20"/>
                <w:szCs w:val="20"/>
              </w:rPr>
              <w:t>0</w:t>
            </w:r>
            <w:r w:rsidR="00D03D01" w:rsidRPr="001757D4">
              <w:rPr>
                <w:rFonts w:ascii="Arial" w:hAnsi="Arial" w:cs="Arial"/>
                <w:sz w:val="20"/>
                <w:szCs w:val="20"/>
              </w:rPr>
              <w:t xml:space="preserve">,9 </w:t>
            </w:r>
            <w:r w:rsidRPr="001757D4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985A30" w:rsidRPr="001757D4" w:rsidRDefault="00985A30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увеличение </w:t>
            </w:r>
            <w:proofErr w:type="gramStart"/>
            <w:r w:rsidR="00D03D01" w:rsidRPr="001757D4">
              <w:rPr>
                <w:rFonts w:ascii="Arial" w:hAnsi="Arial" w:cs="Arial"/>
                <w:sz w:val="20"/>
                <w:szCs w:val="20"/>
              </w:rPr>
              <w:t>темпа роста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 информированности жителей городского округа</w:t>
            </w:r>
            <w:proofErr w:type="gramEnd"/>
            <w:r w:rsidRPr="001757D4">
              <w:rPr>
                <w:rFonts w:ascii="Arial" w:hAnsi="Arial" w:cs="Arial"/>
                <w:sz w:val="20"/>
                <w:szCs w:val="20"/>
              </w:rPr>
              <w:t xml:space="preserve"> о деятельности общественных объединений, казачьих и религиозных организаций  </w:t>
            </w:r>
            <w:r w:rsidR="005A4CA1" w:rsidRPr="001757D4">
              <w:rPr>
                <w:rFonts w:ascii="Arial" w:hAnsi="Arial" w:cs="Arial"/>
                <w:sz w:val="20"/>
                <w:szCs w:val="20"/>
              </w:rPr>
              <w:t xml:space="preserve">на территории </w:t>
            </w:r>
            <w:r w:rsidR="00D03D01" w:rsidRPr="001757D4">
              <w:rPr>
                <w:rFonts w:ascii="Arial" w:hAnsi="Arial" w:cs="Arial"/>
                <w:sz w:val="20"/>
                <w:szCs w:val="20"/>
              </w:rPr>
              <w:t xml:space="preserve">городского </w:t>
            </w:r>
            <w:r w:rsidRPr="001757D4">
              <w:rPr>
                <w:rFonts w:ascii="Arial" w:hAnsi="Arial" w:cs="Arial"/>
                <w:sz w:val="20"/>
                <w:szCs w:val="20"/>
              </w:rPr>
              <w:t>округа  в сфере межнациональных и межконфессиональных отношений</w:t>
            </w:r>
            <w:r w:rsidR="00EA0DAC" w:rsidRPr="001757D4">
              <w:rPr>
                <w:rFonts w:ascii="Arial" w:hAnsi="Arial" w:cs="Arial"/>
                <w:sz w:val="20"/>
                <w:szCs w:val="20"/>
              </w:rPr>
              <w:t>,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r w:rsidR="00D03D01" w:rsidRPr="001757D4">
              <w:rPr>
                <w:rFonts w:ascii="Arial" w:hAnsi="Arial" w:cs="Arial"/>
                <w:sz w:val="20"/>
                <w:szCs w:val="20"/>
              </w:rPr>
              <w:t xml:space="preserve">175 </w:t>
            </w:r>
            <w:r w:rsidRPr="001757D4">
              <w:rPr>
                <w:rFonts w:ascii="Arial" w:hAnsi="Arial" w:cs="Arial"/>
                <w:sz w:val="20"/>
                <w:szCs w:val="20"/>
              </w:rPr>
              <w:t>%</w:t>
            </w:r>
            <w:r w:rsidR="00910374" w:rsidRPr="001757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C140E" w:rsidRPr="001757D4" w:rsidRDefault="0091037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D31FD" w:rsidRPr="001757D4">
              <w:rPr>
                <w:rFonts w:ascii="Arial" w:hAnsi="Arial" w:cs="Arial"/>
                <w:sz w:val="20"/>
                <w:szCs w:val="20"/>
              </w:rPr>
              <w:t xml:space="preserve">увеличение </w:t>
            </w:r>
            <w:r w:rsidR="00D03D01" w:rsidRPr="001757D4">
              <w:rPr>
                <w:rFonts w:ascii="Arial" w:hAnsi="Arial" w:cs="Arial"/>
                <w:sz w:val="20"/>
                <w:szCs w:val="20"/>
              </w:rPr>
              <w:t xml:space="preserve">доли </w:t>
            </w:r>
            <w:r w:rsidR="00DD31FD" w:rsidRPr="001757D4">
              <w:rPr>
                <w:rFonts w:ascii="Arial" w:hAnsi="Arial" w:cs="Arial"/>
                <w:sz w:val="20"/>
                <w:szCs w:val="20"/>
              </w:rPr>
              <w:t>социально ориентированных некоммерческих организаций</w:t>
            </w:r>
            <w:r w:rsidR="005A4CA1" w:rsidRPr="001757D4">
              <w:rPr>
                <w:rFonts w:ascii="Arial" w:hAnsi="Arial" w:cs="Arial"/>
                <w:sz w:val="20"/>
                <w:szCs w:val="20"/>
              </w:rPr>
              <w:t>, осуществляющих деятельность на территории</w:t>
            </w:r>
            <w:r w:rsidR="00D03D01" w:rsidRPr="001757D4">
              <w:rPr>
                <w:rFonts w:ascii="Arial" w:hAnsi="Arial" w:cs="Arial"/>
                <w:sz w:val="20"/>
                <w:szCs w:val="20"/>
              </w:rPr>
              <w:t xml:space="preserve"> городского округа</w:t>
            </w:r>
            <w:r w:rsidR="00DD31FD" w:rsidRPr="001757D4">
              <w:rPr>
                <w:rFonts w:ascii="Arial" w:hAnsi="Arial" w:cs="Arial"/>
                <w:sz w:val="20"/>
                <w:szCs w:val="20"/>
              </w:rPr>
              <w:t xml:space="preserve">, которым оказана имущественная поддержка до </w:t>
            </w:r>
            <w:r w:rsidR="00D03D01" w:rsidRPr="001757D4"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="00DD31FD" w:rsidRPr="001757D4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DD31FD" w:rsidRPr="001757D4" w:rsidRDefault="00DD31FD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увеличение </w:t>
            </w:r>
            <w:r w:rsidR="00D03D01" w:rsidRPr="001757D4">
              <w:rPr>
                <w:rFonts w:ascii="Arial" w:hAnsi="Arial" w:cs="Arial"/>
                <w:sz w:val="20"/>
                <w:szCs w:val="20"/>
              </w:rPr>
              <w:t xml:space="preserve">доли </w:t>
            </w:r>
            <w:r w:rsidRPr="001757D4">
              <w:rPr>
                <w:rFonts w:ascii="Arial" w:hAnsi="Arial" w:cs="Arial"/>
                <w:sz w:val="20"/>
                <w:szCs w:val="20"/>
              </w:rPr>
              <w:t>социально ориентированных некоммерческих организаций</w:t>
            </w:r>
            <w:r w:rsidR="005A4CA1" w:rsidRPr="001757D4">
              <w:rPr>
                <w:rFonts w:ascii="Arial" w:hAnsi="Arial" w:cs="Arial"/>
                <w:sz w:val="20"/>
                <w:szCs w:val="20"/>
              </w:rPr>
              <w:t>, осуществляющих деятельность на территории</w:t>
            </w:r>
            <w:r w:rsidR="00D03D01" w:rsidRPr="001757D4">
              <w:rPr>
                <w:rFonts w:ascii="Arial" w:hAnsi="Arial" w:cs="Arial"/>
                <w:sz w:val="20"/>
                <w:szCs w:val="20"/>
              </w:rPr>
              <w:t xml:space="preserve"> городского округа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, которым оказана </w:t>
            </w:r>
            <w:r w:rsidR="00B10D9A" w:rsidRPr="001757D4">
              <w:rPr>
                <w:rFonts w:ascii="Arial" w:hAnsi="Arial" w:cs="Arial"/>
                <w:sz w:val="20"/>
                <w:szCs w:val="20"/>
              </w:rPr>
              <w:t xml:space="preserve">муниципальная </w:t>
            </w:r>
            <w:r w:rsidR="008A4F0A" w:rsidRPr="001757D4">
              <w:rPr>
                <w:rFonts w:ascii="Arial" w:hAnsi="Arial" w:cs="Arial"/>
                <w:sz w:val="20"/>
                <w:szCs w:val="20"/>
              </w:rPr>
              <w:t>финансовая поддержка до 50</w:t>
            </w:r>
            <w:r w:rsidRPr="001757D4">
              <w:rPr>
                <w:rFonts w:ascii="Arial" w:hAnsi="Arial" w:cs="Arial"/>
                <w:sz w:val="20"/>
                <w:szCs w:val="20"/>
              </w:rPr>
              <w:t>%</w:t>
            </w:r>
            <w:r w:rsidR="00EA3C2E" w:rsidRPr="001757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A3C2E" w:rsidRPr="001757D4" w:rsidRDefault="00EA3C2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57D4">
              <w:rPr>
                <w:rFonts w:ascii="Arial" w:hAnsi="Arial" w:cs="Arial"/>
                <w:sz w:val="20"/>
                <w:szCs w:val="20"/>
              </w:rPr>
              <w:t xml:space="preserve">- увеличение количества мероприятий, проведенных </w:t>
            </w:r>
            <w:r w:rsidR="002B435C" w:rsidRPr="001757D4">
              <w:rPr>
                <w:rFonts w:ascii="Arial" w:hAnsi="Arial" w:cs="Arial"/>
                <w:sz w:val="20"/>
                <w:szCs w:val="20"/>
              </w:rPr>
              <w:t>совместно с религиозными организациями, по реализации культурно-п</w:t>
            </w:r>
            <w:r w:rsidR="00F30909" w:rsidRPr="001757D4">
              <w:rPr>
                <w:rFonts w:ascii="Arial" w:hAnsi="Arial" w:cs="Arial"/>
                <w:sz w:val="20"/>
                <w:szCs w:val="20"/>
              </w:rPr>
              <w:t>росветитель</w:t>
            </w:r>
            <w:r w:rsidR="002B435C" w:rsidRPr="001757D4">
              <w:rPr>
                <w:rFonts w:ascii="Arial" w:hAnsi="Arial" w:cs="Arial"/>
                <w:sz w:val="20"/>
                <w:szCs w:val="20"/>
              </w:rPr>
              <w:t>ских прог</w:t>
            </w:r>
            <w:r w:rsidR="00F30909" w:rsidRPr="001757D4">
              <w:rPr>
                <w:rFonts w:ascii="Arial" w:hAnsi="Arial" w:cs="Arial"/>
                <w:sz w:val="20"/>
                <w:szCs w:val="20"/>
              </w:rPr>
              <w:t>р</w:t>
            </w:r>
            <w:r w:rsidR="002B435C" w:rsidRPr="001757D4">
              <w:rPr>
                <w:rFonts w:ascii="Arial" w:hAnsi="Arial" w:cs="Arial"/>
                <w:sz w:val="20"/>
                <w:szCs w:val="20"/>
              </w:rPr>
              <w:t>амм социальной значимости</w:t>
            </w:r>
            <w:r w:rsidR="00F30909" w:rsidRPr="001757D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30AEE" w:rsidRPr="001757D4">
              <w:rPr>
                <w:rFonts w:ascii="Arial" w:hAnsi="Arial" w:cs="Arial"/>
                <w:sz w:val="20"/>
                <w:szCs w:val="20"/>
              </w:rPr>
              <w:t>подготовке и проведению мероприятий, направленных на развитие межконфессионального диалога и сотрудничества, недопущение религиозного экстр</w:t>
            </w:r>
            <w:r w:rsidR="005930F1" w:rsidRPr="001757D4">
              <w:rPr>
                <w:rFonts w:ascii="Arial" w:hAnsi="Arial" w:cs="Arial"/>
                <w:sz w:val="20"/>
                <w:szCs w:val="20"/>
              </w:rPr>
              <w:t>е</w:t>
            </w:r>
            <w:r w:rsidR="00530AEE" w:rsidRPr="001757D4">
              <w:rPr>
                <w:rFonts w:ascii="Arial" w:hAnsi="Arial" w:cs="Arial"/>
                <w:sz w:val="20"/>
                <w:szCs w:val="20"/>
              </w:rPr>
              <w:t>мизма</w:t>
            </w:r>
            <w:r w:rsidR="002B435C" w:rsidRPr="001757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7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02B" w:rsidRPr="001757D4">
              <w:rPr>
                <w:rFonts w:ascii="Arial" w:hAnsi="Arial" w:cs="Arial"/>
                <w:sz w:val="20"/>
                <w:szCs w:val="20"/>
              </w:rPr>
              <w:t>до 6 ед.</w:t>
            </w:r>
          </w:p>
        </w:tc>
      </w:tr>
    </w:tbl>
    <w:p w:rsidR="00BC140E" w:rsidRPr="001757D4" w:rsidRDefault="00BC140E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sub_1031"/>
    </w:p>
    <w:p w:rsidR="003A3D4F" w:rsidRPr="00F96385" w:rsidRDefault="00BC140E" w:rsidP="00F9638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96385">
        <w:rPr>
          <w:rFonts w:ascii="Arial" w:hAnsi="Arial" w:cs="Arial"/>
          <w:b/>
          <w:sz w:val="30"/>
          <w:szCs w:val="30"/>
        </w:rPr>
        <w:lastRenderedPageBreak/>
        <w:t xml:space="preserve">Раздел 1. Приоритеты и цели муниципальной политики в сфере </w:t>
      </w:r>
      <w:r w:rsidR="00D33333" w:rsidRPr="00F96385">
        <w:rPr>
          <w:rFonts w:ascii="Arial" w:hAnsi="Arial" w:cs="Arial"/>
          <w:b/>
          <w:sz w:val="30"/>
          <w:szCs w:val="30"/>
        </w:rPr>
        <w:t>гармонизации</w:t>
      </w:r>
      <w:r w:rsidR="003A3D4F" w:rsidRPr="00F96385">
        <w:rPr>
          <w:rFonts w:ascii="Arial" w:hAnsi="Arial" w:cs="Arial"/>
          <w:b/>
          <w:sz w:val="30"/>
          <w:szCs w:val="30"/>
        </w:rPr>
        <w:t xml:space="preserve"> межнацион</w:t>
      </w:r>
      <w:r w:rsidR="00D33333" w:rsidRPr="00F96385">
        <w:rPr>
          <w:rFonts w:ascii="Arial" w:hAnsi="Arial" w:cs="Arial"/>
          <w:b/>
          <w:sz w:val="30"/>
          <w:szCs w:val="30"/>
        </w:rPr>
        <w:t>альных отношений, предупреждении</w:t>
      </w:r>
      <w:r w:rsidR="003A3D4F" w:rsidRPr="00F96385">
        <w:rPr>
          <w:rFonts w:ascii="Arial" w:hAnsi="Arial" w:cs="Arial"/>
          <w:b/>
          <w:sz w:val="30"/>
          <w:szCs w:val="30"/>
        </w:rPr>
        <w:t xml:space="preserve"> этнического и рели</w:t>
      </w:r>
      <w:r w:rsidR="00D33333" w:rsidRPr="00F96385">
        <w:rPr>
          <w:rFonts w:ascii="Arial" w:hAnsi="Arial" w:cs="Arial"/>
          <w:b/>
          <w:sz w:val="30"/>
          <w:szCs w:val="30"/>
        </w:rPr>
        <w:t>гиозного экстремизма, укреплени</w:t>
      </w:r>
      <w:r w:rsidR="002B7196" w:rsidRPr="00F96385">
        <w:rPr>
          <w:rFonts w:ascii="Arial" w:hAnsi="Arial" w:cs="Arial"/>
          <w:b/>
          <w:sz w:val="30"/>
          <w:szCs w:val="30"/>
        </w:rPr>
        <w:t>я</w:t>
      </w:r>
      <w:r w:rsidR="003A3D4F" w:rsidRPr="00F96385">
        <w:rPr>
          <w:rFonts w:ascii="Arial" w:hAnsi="Arial" w:cs="Arial"/>
          <w:b/>
          <w:sz w:val="30"/>
          <w:szCs w:val="30"/>
        </w:rPr>
        <w:t xml:space="preserve"> единства российской </w:t>
      </w:r>
      <w:r w:rsidR="009B2EBD" w:rsidRPr="00F96385">
        <w:rPr>
          <w:rFonts w:ascii="Arial" w:hAnsi="Arial" w:cs="Arial"/>
          <w:b/>
          <w:sz w:val="30"/>
          <w:szCs w:val="30"/>
        </w:rPr>
        <w:t>нации</w:t>
      </w:r>
      <w:r w:rsidR="00E80E27">
        <w:rPr>
          <w:rFonts w:ascii="Arial" w:hAnsi="Arial" w:cs="Arial"/>
          <w:b/>
          <w:sz w:val="30"/>
          <w:szCs w:val="30"/>
        </w:rPr>
        <w:t xml:space="preserve"> </w:t>
      </w:r>
      <w:r w:rsidR="003A3D4F" w:rsidRPr="00F96385">
        <w:rPr>
          <w:rFonts w:ascii="Arial" w:hAnsi="Arial" w:cs="Arial"/>
          <w:b/>
          <w:sz w:val="30"/>
          <w:szCs w:val="30"/>
        </w:rPr>
        <w:t>на территории Советского городского округа Ставропольского края.</w:t>
      </w:r>
    </w:p>
    <w:p w:rsidR="00A07DA5" w:rsidRPr="001757D4" w:rsidRDefault="00A07DA5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A3D4F" w:rsidRPr="001757D4" w:rsidRDefault="003A3D4F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 xml:space="preserve">Целями муниципальной политики </w:t>
      </w:r>
      <w:r w:rsidR="006A03A9" w:rsidRPr="001757D4">
        <w:rPr>
          <w:rFonts w:ascii="Arial" w:hAnsi="Arial" w:cs="Arial"/>
          <w:sz w:val="24"/>
          <w:szCs w:val="24"/>
        </w:rPr>
        <w:t xml:space="preserve"> в рамках реализации настоящей П</w:t>
      </w:r>
      <w:r w:rsidR="00442423" w:rsidRPr="001757D4">
        <w:rPr>
          <w:rFonts w:ascii="Arial" w:hAnsi="Arial" w:cs="Arial"/>
          <w:sz w:val="24"/>
          <w:szCs w:val="24"/>
        </w:rPr>
        <w:t>рограммы являются:</w:t>
      </w:r>
    </w:p>
    <w:p w:rsidR="00442423" w:rsidRPr="001757D4" w:rsidRDefault="00442423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 xml:space="preserve">-  обеспечение гармонизации межнациональных и </w:t>
      </w:r>
      <w:proofErr w:type="spellStart"/>
      <w:r w:rsidRPr="001757D4">
        <w:rPr>
          <w:rFonts w:ascii="Arial" w:hAnsi="Arial" w:cs="Arial"/>
          <w:sz w:val="24"/>
          <w:szCs w:val="24"/>
        </w:rPr>
        <w:t>этноконфессиональных</w:t>
      </w:r>
      <w:proofErr w:type="spellEnd"/>
      <w:r w:rsidRPr="001757D4">
        <w:rPr>
          <w:rFonts w:ascii="Arial" w:hAnsi="Arial" w:cs="Arial"/>
          <w:sz w:val="24"/>
          <w:szCs w:val="24"/>
        </w:rPr>
        <w:t xml:space="preserve"> отношений, предупреждение религиозного и этнического экстремизма</w:t>
      </w:r>
      <w:r w:rsidR="002B7196" w:rsidRPr="001757D4">
        <w:rPr>
          <w:rFonts w:ascii="Arial" w:hAnsi="Arial" w:cs="Arial"/>
          <w:sz w:val="24"/>
          <w:szCs w:val="24"/>
        </w:rPr>
        <w:t xml:space="preserve"> на территории городского округа</w:t>
      </w:r>
      <w:r w:rsidRPr="001757D4">
        <w:rPr>
          <w:rFonts w:ascii="Arial" w:hAnsi="Arial" w:cs="Arial"/>
          <w:sz w:val="24"/>
          <w:szCs w:val="24"/>
        </w:rPr>
        <w:t>;</w:t>
      </w:r>
    </w:p>
    <w:p w:rsidR="00442423" w:rsidRPr="001757D4" w:rsidRDefault="00442423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-</w:t>
      </w:r>
      <w:r w:rsidR="00910374" w:rsidRPr="001757D4">
        <w:rPr>
          <w:rFonts w:ascii="Arial" w:hAnsi="Arial" w:cs="Arial"/>
          <w:sz w:val="24"/>
          <w:szCs w:val="24"/>
        </w:rPr>
        <w:t xml:space="preserve"> оказание содействия деятельности социально ориентированных некоммерческих организаций</w:t>
      </w:r>
      <w:r w:rsidR="005A4CA1" w:rsidRPr="001757D4">
        <w:rPr>
          <w:rFonts w:ascii="Arial" w:hAnsi="Arial" w:cs="Arial"/>
          <w:sz w:val="24"/>
          <w:szCs w:val="24"/>
        </w:rPr>
        <w:t>,</w:t>
      </w:r>
      <w:r w:rsidR="00E80E27">
        <w:rPr>
          <w:rFonts w:ascii="Arial" w:hAnsi="Arial" w:cs="Arial"/>
          <w:sz w:val="24"/>
          <w:szCs w:val="24"/>
        </w:rPr>
        <w:t xml:space="preserve"> </w:t>
      </w:r>
      <w:r w:rsidR="005A4CA1" w:rsidRPr="001757D4">
        <w:rPr>
          <w:rFonts w:ascii="Arial" w:hAnsi="Arial" w:cs="Arial"/>
          <w:sz w:val="24"/>
          <w:szCs w:val="24"/>
        </w:rPr>
        <w:t>осуществляющих деятельность на территории</w:t>
      </w:r>
      <w:r w:rsidR="00E80E27">
        <w:rPr>
          <w:rFonts w:ascii="Arial" w:hAnsi="Arial" w:cs="Arial"/>
          <w:sz w:val="24"/>
          <w:szCs w:val="24"/>
        </w:rPr>
        <w:t xml:space="preserve"> </w:t>
      </w:r>
      <w:r w:rsidR="002B7196" w:rsidRPr="001757D4">
        <w:rPr>
          <w:rFonts w:ascii="Arial" w:hAnsi="Arial" w:cs="Arial"/>
          <w:sz w:val="24"/>
          <w:szCs w:val="24"/>
        </w:rPr>
        <w:t>городского округа</w:t>
      </w:r>
      <w:r w:rsidR="00F97790" w:rsidRPr="001757D4">
        <w:rPr>
          <w:rFonts w:ascii="Arial" w:hAnsi="Arial" w:cs="Arial"/>
          <w:sz w:val="24"/>
          <w:szCs w:val="24"/>
        </w:rPr>
        <w:t>.</w:t>
      </w:r>
    </w:p>
    <w:p w:rsidR="00442423" w:rsidRPr="001757D4" w:rsidRDefault="00442423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 xml:space="preserve">Программой предусматривается решение следующих </w:t>
      </w:r>
      <w:r w:rsidR="00910374" w:rsidRPr="001757D4">
        <w:rPr>
          <w:rFonts w:ascii="Arial" w:hAnsi="Arial" w:cs="Arial"/>
          <w:sz w:val="24"/>
          <w:szCs w:val="24"/>
        </w:rPr>
        <w:t>задач</w:t>
      </w:r>
      <w:r w:rsidR="006A03A9" w:rsidRPr="001757D4">
        <w:rPr>
          <w:rFonts w:ascii="Arial" w:hAnsi="Arial" w:cs="Arial"/>
          <w:sz w:val="24"/>
          <w:szCs w:val="24"/>
        </w:rPr>
        <w:t>:</w:t>
      </w:r>
    </w:p>
    <w:p w:rsidR="00442423" w:rsidRPr="001757D4" w:rsidRDefault="003A3D4F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 xml:space="preserve">- </w:t>
      </w:r>
      <w:r w:rsidR="00442423" w:rsidRPr="001757D4">
        <w:rPr>
          <w:rFonts w:ascii="Arial" w:hAnsi="Arial" w:cs="Arial"/>
          <w:sz w:val="24"/>
          <w:szCs w:val="24"/>
        </w:rPr>
        <w:t xml:space="preserve"> укрепление межэтнического сотрудничества, мира и согласия, обеспечение терпимости в межнациональных отношениях</w:t>
      </w:r>
      <w:r w:rsidR="00EA0DAC" w:rsidRPr="001757D4">
        <w:rPr>
          <w:rFonts w:ascii="Arial" w:hAnsi="Arial" w:cs="Arial"/>
          <w:sz w:val="24"/>
          <w:szCs w:val="24"/>
        </w:rPr>
        <w:t xml:space="preserve">, единства российской </w:t>
      </w:r>
      <w:r w:rsidR="002B7196" w:rsidRPr="001757D4">
        <w:rPr>
          <w:rFonts w:ascii="Arial" w:hAnsi="Arial" w:cs="Arial"/>
          <w:sz w:val="24"/>
          <w:szCs w:val="24"/>
        </w:rPr>
        <w:t>нации на территории городского округа</w:t>
      </w:r>
      <w:r w:rsidR="00442423" w:rsidRPr="001757D4">
        <w:rPr>
          <w:rFonts w:ascii="Arial" w:hAnsi="Arial" w:cs="Arial"/>
          <w:sz w:val="24"/>
          <w:szCs w:val="24"/>
        </w:rPr>
        <w:t>;</w:t>
      </w:r>
    </w:p>
    <w:p w:rsidR="00910374" w:rsidRPr="001757D4" w:rsidRDefault="00910374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-  создание условий для повышения активной деятельности социально ориентированных некоммерческих организаций в городском округе</w:t>
      </w:r>
      <w:r w:rsidR="00F97790" w:rsidRPr="001757D4">
        <w:rPr>
          <w:rFonts w:ascii="Arial" w:hAnsi="Arial" w:cs="Arial"/>
          <w:sz w:val="24"/>
          <w:szCs w:val="24"/>
        </w:rPr>
        <w:t>.</w:t>
      </w:r>
    </w:p>
    <w:p w:rsidR="002B7196" w:rsidRPr="001757D4" w:rsidRDefault="002B7196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140E" w:rsidRPr="00F96385" w:rsidRDefault="00BC140E" w:rsidP="00F9638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96385">
        <w:rPr>
          <w:rFonts w:ascii="Arial" w:hAnsi="Arial" w:cs="Arial"/>
          <w:b/>
          <w:sz w:val="30"/>
          <w:szCs w:val="30"/>
        </w:rPr>
        <w:t>Раздел 2. Основные мероприятия Программы</w:t>
      </w: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Сведения и характеристика основных мероприятий Программы с указанием сроков их реализации и ожидаемых результатов приведены в Приложении № 1 к Программе.</w:t>
      </w: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140E" w:rsidRPr="00F96385" w:rsidRDefault="00BC140E" w:rsidP="00F9638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96385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Сведения о целевых индикаторах и показателях Программы</w:t>
      </w:r>
      <w:r w:rsidR="008F47DF" w:rsidRPr="001757D4">
        <w:rPr>
          <w:rFonts w:ascii="Arial" w:hAnsi="Arial" w:cs="Arial"/>
          <w:sz w:val="24"/>
          <w:szCs w:val="24"/>
        </w:rPr>
        <w:t xml:space="preserve"> </w:t>
      </w:r>
      <w:r w:rsidRPr="001757D4">
        <w:rPr>
          <w:rFonts w:ascii="Arial" w:hAnsi="Arial" w:cs="Arial"/>
          <w:sz w:val="24"/>
          <w:szCs w:val="24"/>
        </w:rPr>
        <w:t>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Программы приведены в Приложении № 2 к Программе.</w:t>
      </w: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140E" w:rsidRPr="00F96385" w:rsidRDefault="00BC140E" w:rsidP="00F9638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96385">
        <w:rPr>
          <w:rFonts w:ascii="Arial" w:hAnsi="Arial" w:cs="Arial"/>
          <w:b/>
          <w:sz w:val="30"/>
          <w:szCs w:val="30"/>
        </w:rPr>
        <w:t xml:space="preserve">Раздел 4. Сведения об  источнике информации и методике </w:t>
      </w:r>
      <w:proofErr w:type="gramStart"/>
      <w:r w:rsidRPr="00F96385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</w:p>
    <w:p w:rsidR="00BC140E" w:rsidRPr="00F96385" w:rsidRDefault="00BC140E" w:rsidP="00F96385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 xml:space="preserve">Сведения об источнике информации и методике </w:t>
      </w:r>
      <w:proofErr w:type="gramStart"/>
      <w:r w:rsidRPr="001757D4">
        <w:rPr>
          <w:rFonts w:ascii="Arial" w:hAnsi="Arial" w:cs="Arial"/>
          <w:sz w:val="24"/>
          <w:szCs w:val="24"/>
        </w:rPr>
        <w:t>расчета индикаторов достижения цел</w:t>
      </w:r>
      <w:r w:rsidR="002B7196" w:rsidRPr="001757D4">
        <w:rPr>
          <w:rFonts w:ascii="Arial" w:hAnsi="Arial" w:cs="Arial"/>
          <w:sz w:val="24"/>
          <w:szCs w:val="24"/>
        </w:rPr>
        <w:t xml:space="preserve">ей </w:t>
      </w:r>
      <w:r w:rsidRPr="001757D4">
        <w:rPr>
          <w:rFonts w:ascii="Arial" w:hAnsi="Arial" w:cs="Arial"/>
          <w:sz w:val="24"/>
          <w:szCs w:val="24"/>
        </w:rPr>
        <w:t>Программы</w:t>
      </w:r>
      <w:proofErr w:type="gramEnd"/>
      <w:r w:rsidRPr="001757D4">
        <w:rPr>
          <w:rFonts w:ascii="Arial" w:hAnsi="Arial" w:cs="Arial"/>
          <w:sz w:val="24"/>
          <w:szCs w:val="24"/>
        </w:rPr>
        <w:t xml:space="preserve"> и показателей решения задач Программы приведены в Приложении № 3 к Программе.</w:t>
      </w: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140E" w:rsidRPr="00F96385" w:rsidRDefault="00BC140E" w:rsidP="00F9638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96385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</w:t>
      </w:r>
      <w:r w:rsidR="002B7196" w:rsidRPr="00F96385">
        <w:rPr>
          <w:rFonts w:ascii="Arial" w:hAnsi="Arial" w:cs="Arial"/>
          <w:b/>
          <w:sz w:val="30"/>
          <w:szCs w:val="30"/>
        </w:rPr>
        <w:t>ям</w:t>
      </w:r>
      <w:r w:rsidRPr="00F96385">
        <w:rPr>
          <w:rFonts w:ascii="Arial" w:hAnsi="Arial" w:cs="Arial"/>
          <w:b/>
          <w:sz w:val="30"/>
          <w:szCs w:val="30"/>
        </w:rPr>
        <w:t>, задачам Программы</w:t>
      </w: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Сведения о весовых коэффициентах, присвоенных цел</w:t>
      </w:r>
      <w:r w:rsidR="002B7196" w:rsidRPr="001757D4">
        <w:rPr>
          <w:rFonts w:ascii="Arial" w:hAnsi="Arial" w:cs="Arial"/>
          <w:sz w:val="24"/>
          <w:szCs w:val="24"/>
        </w:rPr>
        <w:t>ям</w:t>
      </w:r>
      <w:r w:rsidRPr="001757D4">
        <w:rPr>
          <w:rFonts w:ascii="Arial" w:hAnsi="Arial" w:cs="Arial"/>
          <w:sz w:val="24"/>
          <w:szCs w:val="24"/>
        </w:rPr>
        <w:t xml:space="preserve"> и задачам Программы, приведены в Приложении № 4 к Программе.</w:t>
      </w: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140E" w:rsidRPr="00F96385" w:rsidRDefault="00BC140E" w:rsidP="00F9638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96385">
        <w:rPr>
          <w:rFonts w:ascii="Arial" w:hAnsi="Arial" w:cs="Arial"/>
          <w:b/>
          <w:sz w:val="30"/>
          <w:szCs w:val="30"/>
        </w:rPr>
        <w:lastRenderedPageBreak/>
        <w:t>Раздел 6. Финансовое обеспечение Программы</w:t>
      </w: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 xml:space="preserve">Информация по финансовому обеспечению Программы за счет средств </w:t>
      </w:r>
      <w:r w:rsidR="00442423" w:rsidRPr="001757D4">
        <w:rPr>
          <w:rFonts w:ascii="Arial" w:hAnsi="Arial" w:cs="Arial"/>
          <w:sz w:val="24"/>
          <w:szCs w:val="24"/>
        </w:rPr>
        <w:t>местного бюджета</w:t>
      </w:r>
      <w:r w:rsidRPr="001757D4">
        <w:rPr>
          <w:rFonts w:ascii="Arial" w:hAnsi="Arial" w:cs="Arial"/>
          <w:sz w:val="24"/>
          <w:szCs w:val="24"/>
        </w:rPr>
        <w:t xml:space="preserve"> по го</w:t>
      </w:r>
      <w:r w:rsidR="00F97790" w:rsidRPr="001757D4">
        <w:rPr>
          <w:rFonts w:ascii="Arial" w:hAnsi="Arial" w:cs="Arial"/>
          <w:sz w:val="24"/>
          <w:szCs w:val="24"/>
        </w:rPr>
        <w:t>дам приведена в Приложениях № 5</w:t>
      </w:r>
      <w:r w:rsidRPr="001757D4">
        <w:rPr>
          <w:rFonts w:ascii="Arial" w:hAnsi="Arial" w:cs="Arial"/>
          <w:sz w:val="24"/>
          <w:szCs w:val="24"/>
        </w:rPr>
        <w:t>, № 6 к Программе.</w:t>
      </w: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Объемы бюджетных ассиг</w:t>
      </w:r>
      <w:r w:rsidR="00442423" w:rsidRPr="001757D4">
        <w:rPr>
          <w:rFonts w:ascii="Arial" w:hAnsi="Arial" w:cs="Arial"/>
          <w:sz w:val="24"/>
          <w:szCs w:val="24"/>
        </w:rPr>
        <w:t>нований Программы на пери</w:t>
      </w:r>
      <w:r w:rsidR="008A4F0A" w:rsidRPr="001757D4">
        <w:rPr>
          <w:rFonts w:ascii="Arial" w:hAnsi="Arial" w:cs="Arial"/>
          <w:sz w:val="24"/>
          <w:szCs w:val="24"/>
        </w:rPr>
        <w:t>од 2020-2025</w:t>
      </w:r>
      <w:r w:rsidR="00F97790" w:rsidRPr="001757D4">
        <w:rPr>
          <w:rFonts w:ascii="Arial" w:hAnsi="Arial" w:cs="Arial"/>
          <w:sz w:val="24"/>
          <w:szCs w:val="24"/>
        </w:rPr>
        <w:t xml:space="preserve"> г</w:t>
      </w:r>
      <w:r w:rsidR="00601EBF" w:rsidRPr="001757D4">
        <w:rPr>
          <w:rFonts w:ascii="Arial" w:hAnsi="Arial" w:cs="Arial"/>
          <w:sz w:val="24"/>
          <w:szCs w:val="24"/>
        </w:rPr>
        <w:t xml:space="preserve">г. составляют </w:t>
      </w:r>
      <w:r w:rsidR="00324A53" w:rsidRPr="001757D4">
        <w:rPr>
          <w:rFonts w:ascii="Arial" w:hAnsi="Arial" w:cs="Arial"/>
          <w:sz w:val="24"/>
          <w:szCs w:val="24"/>
        </w:rPr>
        <w:t>3</w:t>
      </w:r>
      <w:r w:rsidR="00A27531" w:rsidRPr="001757D4">
        <w:rPr>
          <w:rFonts w:ascii="Arial" w:hAnsi="Arial" w:cs="Arial"/>
          <w:sz w:val="24"/>
          <w:szCs w:val="24"/>
        </w:rPr>
        <w:t>52</w:t>
      </w:r>
      <w:r w:rsidR="00442423" w:rsidRPr="001757D4">
        <w:rPr>
          <w:rFonts w:ascii="Arial" w:hAnsi="Arial" w:cs="Arial"/>
          <w:sz w:val="24"/>
          <w:szCs w:val="24"/>
        </w:rPr>
        <w:t>,00</w:t>
      </w:r>
      <w:r w:rsidRPr="001757D4">
        <w:rPr>
          <w:rFonts w:ascii="Arial" w:hAnsi="Arial" w:cs="Arial"/>
          <w:sz w:val="24"/>
          <w:szCs w:val="24"/>
        </w:rPr>
        <w:t xml:space="preserve"> тыс. руб. (выпадающие доходы – 00,00 тыс. руб.),</w:t>
      </w: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BC140E" w:rsidRPr="001757D4" w:rsidRDefault="00F263F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в 2020 году -   4</w:t>
      </w:r>
      <w:r w:rsidR="00442423" w:rsidRPr="001757D4">
        <w:rPr>
          <w:rFonts w:ascii="Arial" w:hAnsi="Arial" w:cs="Arial"/>
          <w:sz w:val="24"/>
          <w:szCs w:val="24"/>
        </w:rPr>
        <w:t>0</w:t>
      </w:r>
      <w:r w:rsidR="00BC140E" w:rsidRPr="001757D4">
        <w:rPr>
          <w:rFonts w:ascii="Arial" w:hAnsi="Arial" w:cs="Arial"/>
          <w:sz w:val="24"/>
          <w:szCs w:val="24"/>
        </w:rPr>
        <w:t xml:space="preserve">,00 тыс. руб. (выпадающие доходы – 00,00 тыс. руб.);  </w:t>
      </w:r>
    </w:p>
    <w:p w:rsidR="00BC140E" w:rsidRPr="001757D4" w:rsidRDefault="00F263F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 xml:space="preserve">в 2021 году -   </w:t>
      </w:r>
      <w:r w:rsidR="00324A53" w:rsidRPr="001757D4">
        <w:rPr>
          <w:rFonts w:ascii="Arial" w:hAnsi="Arial" w:cs="Arial"/>
          <w:sz w:val="24"/>
          <w:szCs w:val="24"/>
        </w:rPr>
        <w:t>1</w:t>
      </w:r>
      <w:r w:rsidRPr="001757D4">
        <w:rPr>
          <w:rFonts w:ascii="Arial" w:hAnsi="Arial" w:cs="Arial"/>
          <w:sz w:val="24"/>
          <w:szCs w:val="24"/>
        </w:rPr>
        <w:t>4</w:t>
      </w:r>
      <w:r w:rsidR="00442423" w:rsidRPr="001757D4">
        <w:rPr>
          <w:rFonts w:ascii="Arial" w:hAnsi="Arial" w:cs="Arial"/>
          <w:sz w:val="24"/>
          <w:szCs w:val="24"/>
        </w:rPr>
        <w:t>0</w:t>
      </w:r>
      <w:r w:rsidR="00BC140E" w:rsidRPr="001757D4">
        <w:rPr>
          <w:rFonts w:ascii="Arial" w:hAnsi="Arial" w:cs="Arial"/>
          <w:sz w:val="24"/>
          <w:szCs w:val="24"/>
        </w:rPr>
        <w:t xml:space="preserve">,00  тыс. руб. (выпадающие доходы – 00,00 тыс. руб.);  </w:t>
      </w:r>
    </w:p>
    <w:p w:rsidR="00BC140E" w:rsidRPr="001757D4" w:rsidRDefault="00F263F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в 2022 году -   4</w:t>
      </w:r>
      <w:r w:rsidR="00442423" w:rsidRPr="001757D4">
        <w:rPr>
          <w:rFonts w:ascii="Arial" w:hAnsi="Arial" w:cs="Arial"/>
          <w:sz w:val="24"/>
          <w:szCs w:val="24"/>
        </w:rPr>
        <w:t>0</w:t>
      </w:r>
      <w:r w:rsidR="00BC140E" w:rsidRPr="001757D4">
        <w:rPr>
          <w:rFonts w:ascii="Arial" w:hAnsi="Arial" w:cs="Arial"/>
          <w:sz w:val="24"/>
          <w:szCs w:val="24"/>
        </w:rPr>
        <w:t xml:space="preserve">,00  тыс. руб. (выпадающие доходы – 00,00 тыс. руб.);  </w:t>
      </w:r>
    </w:p>
    <w:p w:rsidR="00BC140E" w:rsidRPr="001757D4" w:rsidRDefault="00F263F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в 2023 году -   4</w:t>
      </w:r>
      <w:r w:rsidR="0098702B" w:rsidRPr="001757D4">
        <w:rPr>
          <w:rFonts w:ascii="Arial" w:hAnsi="Arial" w:cs="Arial"/>
          <w:sz w:val="24"/>
          <w:szCs w:val="24"/>
        </w:rPr>
        <w:t>4</w:t>
      </w:r>
      <w:r w:rsidR="00BC140E" w:rsidRPr="001757D4">
        <w:rPr>
          <w:rFonts w:ascii="Arial" w:hAnsi="Arial" w:cs="Arial"/>
          <w:sz w:val="24"/>
          <w:szCs w:val="24"/>
        </w:rPr>
        <w:t>,00  тыс. руб. (выпад</w:t>
      </w:r>
      <w:r w:rsidR="002D3D24" w:rsidRPr="001757D4">
        <w:rPr>
          <w:rFonts w:ascii="Arial" w:hAnsi="Arial" w:cs="Arial"/>
          <w:sz w:val="24"/>
          <w:szCs w:val="24"/>
        </w:rPr>
        <w:t>ающие доходы – 00,00 тыс. руб.);</w:t>
      </w:r>
    </w:p>
    <w:p w:rsidR="002D3D24" w:rsidRPr="001757D4" w:rsidRDefault="002D3D24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в 2024 году -   4</w:t>
      </w:r>
      <w:r w:rsidR="0098702B" w:rsidRPr="001757D4">
        <w:rPr>
          <w:rFonts w:ascii="Arial" w:hAnsi="Arial" w:cs="Arial"/>
          <w:sz w:val="24"/>
          <w:szCs w:val="24"/>
        </w:rPr>
        <w:t>4</w:t>
      </w:r>
      <w:r w:rsidRPr="001757D4">
        <w:rPr>
          <w:rFonts w:ascii="Arial" w:hAnsi="Arial" w:cs="Arial"/>
          <w:sz w:val="24"/>
          <w:szCs w:val="24"/>
        </w:rPr>
        <w:t xml:space="preserve">,00  тыс. руб. (выпадающие доходы – 00,00 тыс. руб.);  </w:t>
      </w:r>
    </w:p>
    <w:p w:rsidR="002D3D24" w:rsidRPr="001757D4" w:rsidRDefault="002D3D24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в 2025 году -   4</w:t>
      </w:r>
      <w:r w:rsidR="0098702B" w:rsidRPr="001757D4">
        <w:rPr>
          <w:rFonts w:ascii="Arial" w:hAnsi="Arial" w:cs="Arial"/>
          <w:sz w:val="24"/>
          <w:szCs w:val="24"/>
        </w:rPr>
        <w:t>4</w:t>
      </w:r>
      <w:r w:rsidRPr="001757D4">
        <w:rPr>
          <w:rFonts w:ascii="Arial" w:hAnsi="Arial" w:cs="Arial"/>
          <w:sz w:val="24"/>
          <w:szCs w:val="24"/>
        </w:rPr>
        <w:t xml:space="preserve">,00  тыс. руб. (выпадающие доходы – 00,00 тыс. руб.),  </w:t>
      </w:r>
    </w:p>
    <w:p w:rsidR="002D3D24" w:rsidRPr="001757D4" w:rsidRDefault="00671152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из них:</w:t>
      </w:r>
    </w:p>
    <w:p w:rsidR="00BC140E" w:rsidRPr="001757D4" w:rsidRDefault="002D3D24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 xml:space="preserve">местный бюджет -    </w:t>
      </w:r>
      <w:r w:rsidR="00324A53" w:rsidRPr="001757D4">
        <w:rPr>
          <w:rFonts w:ascii="Arial" w:hAnsi="Arial" w:cs="Arial"/>
          <w:sz w:val="24"/>
          <w:szCs w:val="24"/>
        </w:rPr>
        <w:t>3</w:t>
      </w:r>
      <w:r w:rsidR="007A2600" w:rsidRPr="001757D4">
        <w:rPr>
          <w:rFonts w:ascii="Arial" w:hAnsi="Arial" w:cs="Arial"/>
          <w:sz w:val="24"/>
          <w:szCs w:val="24"/>
        </w:rPr>
        <w:t>52</w:t>
      </w:r>
      <w:r w:rsidR="00442423" w:rsidRPr="001757D4">
        <w:rPr>
          <w:rFonts w:ascii="Arial" w:hAnsi="Arial" w:cs="Arial"/>
          <w:sz w:val="24"/>
          <w:szCs w:val="24"/>
        </w:rPr>
        <w:t>,00</w:t>
      </w:r>
      <w:r w:rsidR="00BC140E" w:rsidRPr="001757D4">
        <w:rPr>
          <w:rFonts w:ascii="Arial" w:hAnsi="Arial" w:cs="Arial"/>
          <w:sz w:val="24"/>
          <w:szCs w:val="24"/>
        </w:rPr>
        <w:t xml:space="preserve">  тыс. руб. (выпадающие доходы – 00,00 тыс. руб.),</w:t>
      </w: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в том числе по годам реализации:</w:t>
      </w:r>
    </w:p>
    <w:p w:rsidR="00BC140E" w:rsidRPr="001757D4" w:rsidRDefault="00F263F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в 2020 году -   4</w:t>
      </w:r>
      <w:r w:rsidR="00442423" w:rsidRPr="001757D4">
        <w:rPr>
          <w:rFonts w:ascii="Arial" w:hAnsi="Arial" w:cs="Arial"/>
          <w:sz w:val="24"/>
          <w:szCs w:val="24"/>
        </w:rPr>
        <w:t>0</w:t>
      </w:r>
      <w:r w:rsidR="00BC140E" w:rsidRPr="001757D4">
        <w:rPr>
          <w:rFonts w:ascii="Arial" w:hAnsi="Arial" w:cs="Arial"/>
          <w:sz w:val="24"/>
          <w:szCs w:val="24"/>
        </w:rPr>
        <w:t xml:space="preserve">,00 тыс. руб. (выпадающие доходы – 00,00 тыс. руб.);  </w:t>
      </w:r>
    </w:p>
    <w:p w:rsidR="00BC140E" w:rsidRPr="001757D4" w:rsidRDefault="00F263F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 xml:space="preserve">в 2021 году -   </w:t>
      </w:r>
      <w:r w:rsidR="00324A53" w:rsidRPr="001757D4">
        <w:rPr>
          <w:rFonts w:ascii="Arial" w:hAnsi="Arial" w:cs="Arial"/>
          <w:sz w:val="24"/>
          <w:szCs w:val="24"/>
        </w:rPr>
        <w:t>1</w:t>
      </w:r>
      <w:r w:rsidRPr="001757D4">
        <w:rPr>
          <w:rFonts w:ascii="Arial" w:hAnsi="Arial" w:cs="Arial"/>
          <w:sz w:val="24"/>
          <w:szCs w:val="24"/>
        </w:rPr>
        <w:t>4</w:t>
      </w:r>
      <w:r w:rsidR="00442423" w:rsidRPr="001757D4">
        <w:rPr>
          <w:rFonts w:ascii="Arial" w:hAnsi="Arial" w:cs="Arial"/>
          <w:sz w:val="24"/>
          <w:szCs w:val="24"/>
        </w:rPr>
        <w:t>0</w:t>
      </w:r>
      <w:r w:rsidR="00BC140E" w:rsidRPr="001757D4">
        <w:rPr>
          <w:rFonts w:ascii="Arial" w:hAnsi="Arial" w:cs="Arial"/>
          <w:sz w:val="24"/>
          <w:szCs w:val="24"/>
        </w:rPr>
        <w:t xml:space="preserve">,00 тыс. руб. (выпадающие доходы – 00,00 тыс. руб.);  </w:t>
      </w:r>
    </w:p>
    <w:p w:rsidR="00BC140E" w:rsidRPr="001757D4" w:rsidRDefault="00F263F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в 2022 году -   4</w:t>
      </w:r>
      <w:r w:rsidR="00442423" w:rsidRPr="001757D4">
        <w:rPr>
          <w:rFonts w:ascii="Arial" w:hAnsi="Arial" w:cs="Arial"/>
          <w:sz w:val="24"/>
          <w:szCs w:val="24"/>
        </w:rPr>
        <w:t>0</w:t>
      </w:r>
      <w:r w:rsidR="00E257F0" w:rsidRPr="001757D4">
        <w:rPr>
          <w:rFonts w:ascii="Arial" w:hAnsi="Arial" w:cs="Arial"/>
          <w:sz w:val="24"/>
          <w:szCs w:val="24"/>
        </w:rPr>
        <w:t xml:space="preserve">,00 тыс. руб. </w:t>
      </w:r>
      <w:r w:rsidR="00BC140E" w:rsidRPr="001757D4">
        <w:rPr>
          <w:rFonts w:ascii="Arial" w:hAnsi="Arial" w:cs="Arial"/>
          <w:sz w:val="24"/>
          <w:szCs w:val="24"/>
        </w:rPr>
        <w:t xml:space="preserve">(выпадающие доходы – 00,00 тыс. руб.);  </w:t>
      </w:r>
    </w:p>
    <w:p w:rsidR="002D3D24" w:rsidRPr="001757D4" w:rsidRDefault="00F263F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в 2023 году -   4</w:t>
      </w:r>
      <w:r w:rsidR="007A2600" w:rsidRPr="001757D4">
        <w:rPr>
          <w:rFonts w:ascii="Arial" w:hAnsi="Arial" w:cs="Arial"/>
          <w:sz w:val="24"/>
          <w:szCs w:val="24"/>
        </w:rPr>
        <w:t>4</w:t>
      </w:r>
      <w:r w:rsidR="00E257F0" w:rsidRPr="001757D4">
        <w:rPr>
          <w:rFonts w:ascii="Arial" w:hAnsi="Arial" w:cs="Arial"/>
          <w:sz w:val="24"/>
          <w:szCs w:val="24"/>
        </w:rPr>
        <w:t xml:space="preserve">,00 тыс. руб. </w:t>
      </w:r>
      <w:r w:rsidR="00BC140E" w:rsidRPr="001757D4">
        <w:rPr>
          <w:rFonts w:ascii="Arial" w:hAnsi="Arial" w:cs="Arial"/>
          <w:sz w:val="24"/>
          <w:szCs w:val="24"/>
        </w:rPr>
        <w:t>(выпадающие доходы – 00,00 тыс. руб.)</w:t>
      </w:r>
      <w:r w:rsidR="002D3D24" w:rsidRPr="001757D4">
        <w:rPr>
          <w:rFonts w:ascii="Arial" w:hAnsi="Arial" w:cs="Arial"/>
          <w:sz w:val="24"/>
          <w:szCs w:val="24"/>
        </w:rPr>
        <w:t>;</w:t>
      </w:r>
    </w:p>
    <w:p w:rsidR="002D3D24" w:rsidRPr="001757D4" w:rsidRDefault="00E257F0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в 2024 году -   4</w:t>
      </w:r>
      <w:r w:rsidR="007A2600" w:rsidRPr="001757D4">
        <w:rPr>
          <w:rFonts w:ascii="Arial" w:hAnsi="Arial" w:cs="Arial"/>
          <w:sz w:val="24"/>
          <w:szCs w:val="24"/>
        </w:rPr>
        <w:t>4</w:t>
      </w:r>
      <w:r w:rsidRPr="001757D4">
        <w:rPr>
          <w:rFonts w:ascii="Arial" w:hAnsi="Arial" w:cs="Arial"/>
          <w:sz w:val="24"/>
          <w:szCs w:val="24"/>
        </w:rPr>
        <w:t xml:space="preserve">,00 тыс. руб. </w:t>
      </w:r>
      <w:r w:rsidR="002D3D24" w:rsidRPr="001757D4">
        <w:rPr>
          <w:rFonts w:ascii="Arial" w:hAnsi="Arial" w:cs="Arial"/>
          <w:sz w:val="24"/>
          <w:szCs w:val="24"/>
        </w:rPr>
        <w:t>(выпадающие доходы – 00,00 тыс. руб.);</w:t>
      </w:r>
    </w:p>
    <w:p w:rsidR="00BC140E" w:rsidRPr="001757D4" w:rsidRDefault="00E257F0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в 2025 году -   4</w:t>
      </w:r>
      <w:r w:rsidR="007A2600" w:rsidRPr="001757D4">
        <w:rPr>
          <w:rFonts w:ascii="Arial" w:hAnsi="Arial" w:cs="Arial"/>
          <w:sz w:val="24"/>
          <w:szCs w:val="24"/>
        </w:rPr>
        <w:t>4</w:t>
      </w:r>
      <w:r w:rsidRPr="001757D4">
        <w:rPr>
          <w:rFonts w:ascii="Arial" w:hAnsi="Arial" w:cs="Arial"/>
          <w:sz w:val="24"/>
          <w:szCs w:val="24"/>
        </w:rPr>
        <w:t xml:space="preserve">,00 тыс. руб. </w:t>
      </w:r>
      <w:r w:rsidR="002D3D24" w:rsidRPr="001757D4">
        <w:rPr>
          <w:rFonts w:ascii="Arial" w:hAnsi="Arial" w:cs="Arial"/>
          <w:sz w:val="24"/>
          <w:szCs w:val="24"/>
        </w:rPr>
        <w:t>(выпадающие доходы – 00,00 тыс. руб.).</w:t>
      </w:r>
    </w:p>
    <w:p w:rsidR="002B7196" w:rsidRPr="001757D4" w:rsidRDefault="002B7196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Прогнозируемые суммы уточняются при формировании местного бюджета на текущий финансовый год и плановый период.</w:t>
      </w: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C140E" w:rsidRPr="00F96385" w:rsidRDefault="00BC140E" w:rsidP="00F9638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96385">
        <w:rPr>
          <w:rFonts w:ascii="Arial" w:hAnsi="Arial" w:cs="Arial"/>
          <w:b/>
          <w:sz w:val="30"/>
          <w:szCs w:val="30"/>
        </w:rPr>
        <w:t>Раздел 7.  Сведения об основных мерах правового регулирования в сфере реализации Программы</w:t>
      </w:r>
    </w:p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97790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Сведения об основных мерах правового  регулирования приведены в Приложении № 7 к Программе.</w:t>
      </w:r>
      <w:r w:rsidR="00F96385">
        <w:rPr>
          <w:rFonts w:ascii="Arial" w:hAnsi="Arial" w:cs="Arial"/>
          <w:sz w:val="24"/>
          <w:szCs w:val="24"/>
        </w:rPr>
        <w:t xml:space="preserve"> </w:t>
      </w:r>
    </w:p>
    <w:bookmarkEnd w:id="2"/>
    <w:p w:rsidR="00BC140E" w:rsidRPr="001757D4" w:rsidRDefault="00BC140E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BC140E" w:rsidRPr="001757D4" w:rsidSect="00436CA8">
          <w:pgSz w:w="11906" w:h="16838"/>
          <w:pgMar w:top="1134" w:right="567" w:bottom="1134" w:left="1985" w:header="709" w:footer="709" w:gutter="0"/>
          <w:cols w:space="720"/>
        </w:sectPr>
      </w:pPr>
    </w:p>
    <w:p w:rsidR="00F96385" w:rsidRPr="00F96385" w:rsidRDefault="00F96385" w:rsidP="00F96385">
      <w:pPr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F96385" w:rsidRPr="00F96385" w:rsidRDefault="00F96385" w:rsidP="00F96385">
      <w:pPr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F96385" w:rsidRPr="00F96385" w:rsidRDefault="00F96385" w:rsidP="00F9638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96385">
        <w:rPr>
          <w:rFonts w:ascii="Arial" w:hAnsi="Arial" w:cs="Arial"/>
          <w:b/>
          <w:sz w:val="32"/>
          <w:szCs w:val="32"/>
        </w:rPr>
        <w:t>Приложение №1</w:t>
      </w:r>
    </w:p>
    <w:p w:rsidR="00F96385" w:rsidRPr="00F96385" w:rsidRDefault="00F96385" w:rsidP="00F9638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96385">
        <w:rPr>
          <w:rFonts w:ascii="Arial" w:hAnsi="Arial" w:cs="Arial"/>
          <w:b/>
          <w:sz w:val="32"/>
          <w:szCs w:val="32"/>
        </w:rPr>
        <w:t>к программе Советского городского округа Ставропольского края «Гармонизация межнациональных отношений, предупреждение этнического и религиозного экстремизма, укрепление единства российской нации на территории Советского городского округа Ставропольского края»</w:t>
      </w:r>
    </w:p>
    <w:p w:rsidR="00F96385" w:rsidRPr="00F96385" w:rsidRDefault="00F96385" w:rsidP="00F96385">
      <w:pPr>
        <w:tabs>
          <w:tab w:val="left" w:pos="6912"/>
        </w:tabs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F96385" w:rsidRDefault="00F96385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02D19" w:rsidRPr="00F96385" w:rsidRDefault="00F96385" w:rsidP="00F9638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96385">
        <w:rPr>
          <w:rFonts w:ascii="Arial" w:hAnsi="Arial" w:cs="Arial"/>
          <w:b/>
          <w:sz w:val="32"/>
          <w:szCs w:val="32"/>
        </w:rPr>
        <w:t>ПЕРЕЧЕНЬ</w:t>
      </w:r>
    </w:p>
    <w:p w:rsidR="00202D19" w:rsidRPr="00F96385" w:rsidRDefault="00F96385" w:rsidP="00F9638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96385">
        <w:rPr>
          <w:rFonts w:ascii="Arial" w:hAnsi="Arial" w:cs="Arial"/>
          <w:b/>
          <w:sz w:val="32"/>
          <w:szCs w:val="32"/>
        </w:rPr>
        <w:t>ОСНОВНЫХ МЕРОПРИЯТИЙ ПРОГРАММЫ СОВЕТСКОГО ГОРОДСКОГО ОКРУГА СТАВРОПОЛЬСКОГО КРАЯ</w:t>
      </w:r>
    </w:p>
    <w:p w:rsidR="00202D19" w:rsidRPr="00F96385" w:rsidRDefault="00F96385" w:rsidP="00F9638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96385">
        <w:rPr>
          <w:rFonts w:ascii="Arial" w:hAnsi="Arial" w:cs="Arial"/>
          <w:b/>
          <w:sz w:val="32"/>
          <w:szCs w:val="32"/>
        </w:rPr>
        <w:t>«ГАРМОНИЗАЦИЯ МЕЖНАЦИОНАЛЬНЫХ ОТНОШЕНИЙ, ПРЕДУПРЕЖДЕНИЕ ЭТНИЧЕСКОГО И РЕЛИГИОЗНОГО ЭКСТРЕМИЗМА, УКРЕПЛЕНИЕ ЕДИНСТВА РОССИЙСКОЙ НАЦИИ НА ТЕРРИТОРИИ СОВЕТСКОГО ГОРОДСКОГО ОКРУГА СТАВРОПОЛЬСКОГО КРАЯ»</w:t>
      </w:r>
    </w:p>
    <w:p w:rsidR="00202D19" w:rsidRDefault="00202D19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96385" w:rsidRPr="001757D4" w:rsidRDefault="00F96385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02D19" w:rsidRPr="001757D4" w:rsidRDefault="00202D19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&lt;1</w:t>
      </w:r>
      <w:proofErr w:type="gramStart"/>
      <w:r w:rsidRPr="001757D4">
        <w:rPr>
          <w:rFonts w:ascii="Arial" w:hAnsi="Arial" w:cs="Arial"/>
          <w:sz w:val="24"/>
          <w:szCs w:val="24"/>
        </w:rPr>
        <w:t>&gt;  Д</w:t>
      </w:r>
      <w:proofErr w:type="gramEnd"/>
      <w:r w:rsidRPr="001757D4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Программа - программа Советского городского округа Ставропольского края </w:t>
      </w:r>
      <w:r w:rsidR="004C3EA3" w:rsidRPr="001757D4">
        <w:rPr>
          <w:rFonts w:ascii="Arial" w:hAnsi="Arial" w:cs="Arial"/>
          <w:sz w:val="24"/>
          <w:szCs w:val="24"/>
        </w:rPr>
        <w:t>«Гармонизация межнациональных отношений, предупреждение этнического и религиозного экстремизма, укрепление единства российской нации на территории Советского городского округа Ставропольского края»</w:t>
      </w:r>
      <w:r w:rsidRPr="001757D4">
        <w:rPr>
          <w:rFonts w:ascii="Arial" w:hAnsi="Arial" w:cs="Arial"/>
          <w:sz w:val="24"/>
          <w:szCs w:val="24"/>
        </w:rPr>
        <w:t xml:space="preserve">, АСГО СК – администрация Советского городского округа Ставропольского края, </w:t>
      </w:r>
      <w:r w:rsidR="00F97790" w:rsidRPr="001757D4">
        <w:rPr>
          <w:rFonts w:ascii="Arial" w:hAnsi="Arial" w:cs="Arial"/>
          <w:sz w:val="24"/>
          <w:szCs w:val="24"/>
        </w:rPr>
        <w:t xml:space="preserve">городской </w:t>
      </w:r>
      <w:r w:rsidRPr="001757D4">
        <w:rPr>
          <w:rFonts w:ascii="Arial" w:hAnsi="Arial" w:cs="Arial"/>
          <w:sz w:val="24"/>
          <w:szCs w:val="24"/>
        </w:rPr>
        <w:t>округ – Советский городс</w:t>
      </w:r>
      <w:r w:rsidR="004C3EA3" w:rsidRPr="001757D4">
        <w:rPr>
          <w:rFonts w:ascii="Arial" w:hAnsi="Arial" w:cs="Arial"/>
          <w:sz w:val="24"/>
          <w:szCs w:val="24"/>
        </w:rPr>
        <w:t>кой округ Ставропольского края</w:t>
      </w:r>
    </w:p>
    <w:p w:rsidR="00202D19" w:rsidRPr="001757D4" w:rsidRDefault="00202D19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200" w:vertAnchor="text" w:horzAnchor="margin" w:tblpX="-76" w:tblpY="6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2879"/>
        <w:gridCol w:w="44"/>
        <w:gridCol w:w="22"/>
        <w:gridCol w:w="2905"/>
        <w:gridCol w:w="1202"/>
        <w:gridCol w:w="8"/>
        <w:gridCol w:w="1065"/>
        <w:gridCol w:w="7"/>
        <w:gridCol w:w="3311"/>
        <w:gridCol w:w="7"/>
        <w:gridCol w:w="1987"/>
      </w:tblGrid>
      <w:tr w:rsidR="00202D19" w:rsidRPr="00F96385" w:rsidTr="00F96385">
        <w:trPr>
          <w:trHeight w:val="240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9638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9638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F97790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="00202D19" w:rsidRPr="00F96385">
              <w:rPr>
                <w:rFonts w:ascii="Arial" w:hAnsi="Arial" w:cs="Arial"/>
                <w:sz w:val="20"/>
                <w:szCs w:val="20"/>
              </w:rPr>
              <w:t>пр</w:t>
            </w:r>
            <w:r w:rsidR="00D625D2" w:rsidRPr="00F96385">
              <w:rPr>
                <w:rFonts w:ascii="Arial" w:hAnsi="Arial" w:cs="Arial"/>
                <w:sz w:val="20"/>
                <w:szCs w:val="20"/>
              </w:rPr>
              <w:t>ограммы, основного мероприятия П</w:t>
            </w:r>
            <w:r w:rsidR="00202D19" w:rsidRPr="00F96385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3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тветственный исполнитель пр</w:t>
            </w:r>
            <w:r w:rsidR="00D625D2" w:rsidRPr="00F96385">
              <w:rPr>
                <w:rFonts w:ascii="Arial" w:hAnsi="Arial" w:cs="Arial"/>
                <w:sz w:val="20"/>
                <w:szCs w:val="20"/>
              </w:rPr>
              <w:t>ограммы, основного мероприятия П</w:t>
            </w:r>
            <w:r w:rsidRPr="00F96385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Срок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90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жидаемый непосредственный р</w:t>
            </w:r>
            <w:r w:rsidR="00D625D2" w:rsidRPr="00F96385">
              <w:rPr>
                <w:rFonts w:ascii="Arial" w:hAnsi="Arial" w:cs="Arial"/>
                <w:sz w:val="20"/>
                <w:szCs w:val="20"/>
              </w:rPr>
              <w:t>езультат основного мероприятия П</w:t>
            </w:r>
            <w:r w:rsidRPr="00F96385">
              <w:rPr>
                <w:rFonts w:ascii="Arial" w:hAnsi="Arial" w:cs="Arial"/>
                <w:sz w:val="20"/>
                <w:szCs w:val="20"/>
              </w:rPr>
              <w:t>рограммы</w:t>
            </w:r>
          </w:p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(краткое описание)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Связь с целевыми индикаторами</w:t>
            </w:r>
          </w:p>
          <w:p w:rsidR="00202D19" w:rsidRPr="00F96385" w:rsidRDefault="00D625D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и показателями П</w:t>
            </w:r>
            <w:r w:rsidR="00202D19" w:rsidRPr="00F96385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</w:tr>
      <w:tr w:rsidR="00202D19" w:rsidRPr="00F96385" w:rsidTr="00F96385">
        <w:trPr>
          <w:trHeight w:val="720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начала</w:t>
            </w:r>
          </w:p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</w:p>
        </w:tc>
        <w:tc>
          <w:tcPr>
            <w:tcW w:w="35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D19" w:rsidRPr="00F96385" w:rsidTr="00F96385">
        <w:trPr>
          <w:trHeight w:val="2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02D19" w:rsidRPr="00F96385" w:rsidTr="00F96385">
        <w:trPr>
          <w:trHeight w:val="719"/>
        </w:trPr>
        <w:tc>
          <w:tcPr>
            <w:tcW w:w="15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lastRenderedPageBreak/>
              <w:t>Цель: «</w:t>
            </w:r>
            <w:r w:rsidR="00563B87" w:rsidRPr="00F96385">
              <w:rPr>
                <w:rFonts w:ascii="Arial" w:hAnsi="Arial" w:cs="Arial"/>
                <w:sz w:val="20"/>
                <w:szCs w:val="20"/>
              </w:rPr>
              <w:t xml:space="preserve">Обеспечение гармонизации межнациональных и </w:t>
            </w:r>
            <w:proofErr w:type="spellStart"/>
            <w:r w:rsidR="00F263FE" w:rsidRPr="00F96385">
              <w:rPr>
                <w:rFonts w:ascii="Arial" w:hAnsi="Arial" w:cs="Arial"/>
                <w:sz w:val="20"/>
                <w:szCs w:val="20"/>
              </w:rPr>
              <w:t>этноконфессиональных</w:t>
            </w:r>
            <w:proofErr w:type="spellEnd"/>
            <w:r w:rsidR="00F263FE" w:rsidRPr="00F96385">
              <w:rPr>
                <w:rFonts w:ascii="Arial" w:hAnsi="Arial" w:cs="Arial"/>
                <w:sz w:val="20"/>
                <w:szCs w:val="20"/>
              </w:rPr>
              <w:t xml:space="preserve"> отношений,</w:t>
            </w:r>
            <w:r w:rsidR="00563B87" w:rsidRPr="00F96385">
              <w:rPr>
                <w:rFonts w:ascii="Arial" w:hAnsi="Arial" w:cs="Arial"/>
                <w:sz w:val="20"/>
                <w:szCs w:val="20"/>
              </w:rPr>
              <w:t xml:space="preserve"> предупреждение религиозного и этнического экстремизма</w:t>
            </w:r>
            <w:r w:rsidR="004C3EA3" w:rsidRPr="00F96385">
              <w:rPr>
                <w:rFonts w:ascii="Arial" w:hAnsi="Arial" w:cs="Arial"/>
                <w:sz w:val="20"/>
                <w:szCs w:val="20"/>
              </w:rPr>
              <w:t xml:space="preserve"> на территории городского округа</w:t>
            </w:r>
            <w:r w:rsidRPr="00F9638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202D19" w:rsidRPr="00F96385" w:rsidTr="00F96385">
        <w:trPr>
          <w:trHeight w:val="719"/>
        </w:trPr>
        <w:tc>
          <w:tcPr>
            <w:tcW w:w="15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Задача 1: «</w:t>
            </w:r>
            <w:r w:rsidR="00563B87" w:rsidRPr="00F96385">
              <w:rPr>
                <w:rFonts w:ascii="Arial" w:hAnsi="Arial" w:cs="Arial"/>
                <w:sz w:val="20"/>
                <w:szCs w:val="20"/>
              </w:rPr>
              <w:t xml:space="preserve">Укрепление межэтнического сотрудничества, мира и согласия, обеспечение терпимости в межнациональных отношениях, единства российской </w:t>
            </w:r>
            <w:r w:rsidR="004C3EA3" w:rsidRPr="00F96385">
              <w:rPr>
                <w:rFonts w:ascii="Arial" w:hAnsi="Arial" w:cs="Arial"/>
                <w:sz w:val="20"/>
                <w:szCs w:val="20"/>
              </w:rPr>
              <w:t>нации на территории городского округа</w:t>
            </w:r>
            <w:r w:rsidRPr="00F9638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202D19" w:rsidRPr="00F96385" w:rsidTr="00F96385">
        <w:trPr>
          <w:trHeight w:val="24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D3333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Совершенствование работы по гармонизации межнациональных  отношений на территории </w:t>
            </w:r>
            <w:r w:rsidR="00A0335A" w:rsidRPr="00F96385">
              <w:rPr>
                <w:rFonts w:ascii="Arial" w:hAnsi="Arial" w:cs="Arial"/>
                <w:sz w:val="20"/>
                <w:szCs w:val="20"/>
              </w:rPr>
              <w:t xml:space="preserve">городского </w:t>
            </w:r>
            <w:r w:rsidRPr="00F96385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СГ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</w:t>
            </w:r>
            <w:r w:rsidR="00D33333" w:rsidRPr="00F96385">
              <w:rPr>
                <w:rFonts w:ascii="Arial" w:hAnsi="Arial" w:cs="Arial"/>
                <w:sz w:val="20"/>
                <w:szCs w:val="20"/>
              </w:rPr>
              <w:t>020</w:t>
            </w:r>
            <w:r w:rsidR="006D01A7" w:rsidRPr="00F9638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D3D2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5</w:t>
            </w:r>
            <w:r w:rsidR="006D01A7" w:rsidRPr="00F9638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01" w:rsidRPr="00F96385" w:rsidRDefault="00D03D0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- снижение уровня межнациональных и </w:t>
            </w:r>
            <w:proofErr w:type="spellStart"/>
            <w:r w:rsidRPr="00F96385">
              <w:rPr>
                <w:rFonts w:ascii="Arial" w:hAnsi="Arial" w:cs="Arial"/>
                <w:sz w:val="20"/>
                <w:szCs w:val="20"/>
              </w:rPr>
              <w:t>этноконфессиональных</w:t>
            </w:r>
            <w:proofErr w:type="spellEnd"/>
            <w:r w:rsidRPr="00F96385">
              <w:rPr>
                <w:rFonts w:ascii="Arial" w:hAnsi="Arial" w:cs="Arial"/>
                <w:sz w:val="20"/>
                <w:szCs w:val="20"/>
              </w:rPr>
              <w:t xml:space="preserve"> противоречий, влияющих на стабильность межнациональных и межконфессиональных отношений на территории городского округа, до 0;</w:t>
            </w:r>
          </w:p>
          <w:p w:rsidR="00D03D01" w:rsidRPr="00F96385" w:rsidRDefault="00D03D0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- снижение уровня проявления этнического и религиозного экстремизма на те</w:t>
            </w:r>
            <w:r w:rsidR="0092073F" w:rsidRPr="00F96385">
              <w:rPr>
                <w:rFonts w:ascii="Arial" w:hAnsi="Arial" w:cs="Arial"/>
                <w:sz w:val="20"/>
                <w:szCs w:val="20"/>
              </w:rPr>
              <w:t>рритории городского округа до 0;</w:t>
            </w:r>
          </w:p>
          <w:p w:rsidR="006D01A7" w:rsidRPr="00F96385" w:rsidRDefault="0092073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- увеличение количества мероприятий, проведенных совместно с религиозными организациями, по реализации культурно-просветительских программ социальной значимости, подготовке и проведению мероприятий, направленных на развитие межконфессионального диалога и сотрудничества, недопущение религиозного экстремизма  до 6 ед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01" w:rsidRPr="00F96385" w:rsidRDefault="00FB58E6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п</w:t>
            </w:r>
            <w:r w:rsidR="006D01A7" w:rsidRPr="00F96385">
              <w:rPr>
                <w:rFonts w:ascii="Arial" w:hAnsi="Arial" w:cs="Arial"/>
                <w:sz w:val="20"/>
                <w:szCs w:val="20"/>
              </w:rPr>
              <w:t>оказател</w:t>
            </w:r>
            <w:r w:rsidR="009E4264" w:rsidRPr="00F96385">
              <w:rPr>
                <w:rFonts w:ascii="Arial" w:hAnsi="Arial" w:cs="Arial"/>
                <w:sz w:val="20"/>
                <w:szCs w:val="20"/>
              </w:rPr>
              <w:t>ь</w:t>
            </w:r>
            <w:r w:rsidR="006D01A7" w:rsidRPr="00F96385">
              <w:rPr>
                <w:rFonts w:ascii="Arial" w:hAnsi="Arial" w:cs="Arial"/>
                <w:sz w:val="20"/>
                <w:szCs w:val="20"/>
              </w:rPr>
              <w:t xml:space="preserve"> 1.1</w:t>
            </w:r>
            <w:r w:rsidR="00D03D01" w:rsidRPr="00F96385">
              <w:rPr>
                <w:rFonts w:ascii="Arial" w:hAnsi="Arial" w:cs="Arial"/>
                <w:sz w:val="20"/>
                <w:szCs w:val="20"/>
              </w:rPr>
              <w:t>, 1.2</w:t>
            </w:r>
            <w:r w:rsidR="00202D19" w:rsidRPr="00F96385">
              <w:rPr>
                <w:rFonts w:ascii="Arial" w:hAnsi="Arial" w:cs="Arial"/>
                <w:sz w:val="20"/>
                <w:szCs w:val="20"/>
              </w:rPr>
              <w:t xml:space="preserve">задачи 1 приложения </w:t>
            </w:r>
          </w:p>
          <w:p w:rsidR="006D01A7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№ 2 </w:t>
            </w:r>
          </w:p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к Программе</w:t>
            </w:r>
          </w:p>
        </w:tc>
      </w:tr>
      <w:tr w:rsidR="00D03D01" w:rsidRPr="00F96385" w:rsidTr="00F96385">
        <w:trPr>
          <w:trHeight w:val="61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01" w:rsidRPr="00F96385" w:rsidRDefault="00D03D0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01" w:rsidRPr="00F96385" w:rsidRDefault="00D03D0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Проведение мониторинга межнациональных и </w:t>
            </w:r>
            <w:proofErr w:type="spellStart"/>
            <w:r w:rsidRPr="00F96385">
              <w:rPr>
                <w:rFonts w:ascii="Arial" w:hAnsi="Arial" w:cs="Arial"/>
                <w:sz w:val="20"/>
                <w:szCs w:val="20"/>
              </w:rPr>
              <w:t>этноконфессиональных</w:t>
            </w:r>
            <w:proofErr w:type="spellEnd"/>
            <w:r w:rsidRPr="00F96385">
              <w:rPr>
                <w:rFonts w:ascii="Arial" w:hAnsi="Arial" w:cs="Arial"/>
                <w:sz w:val="20"/>
                <w:szCs w:val="20"/>
              </w:rPr>
              <w:t xml:space="preserve"> отношений на территории </w:t>
            </w:r>
            <w:r w:rsidR="007C0C32" w:rsidRPr="00F96385">
              <w:rPr>
                <w:rFonts w:ascii="Arial" w:hAnsi="Arial" w:cs="Arial"/>
                <w:sz w:val="20"/>
                <w:szCs w:val="20"/>
              </w:rPr>
              <w:t>городского округ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01" w:rsidRPr="00F96385" w:rsidRDefault="00D03D0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СГО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01" w:rsidRPr="00F96385" w:rsidRDefault="00D03D0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01" w:rsidRPr="00F96385" w:rsidRDefault="00D03D0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01" w:rsidRPr="00F96385" w:rsidRDefault="00D03D0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- снижение уровня межнациональных и </w:t>
            </w:r>
            <w:proofErr w:type="spellStart"/>
            <w:r w:rsidRPr="00F96385">
              <w:rPr>
                <w:rFonts w:ascii="Arial" w:hAnsi="Arial" w:cs="Arial"/>
                <w:sz w:val="20"/>
                <w:szCs w:val="20"/>
              </w:rPr>
              <w:t>этноконфессиональных</w:t>
            </w:r>
            <w:proofErr w:type="spellEnd"/>
            <w:r w:rsidRPr="00F96385">
              <w:rPr>
                <w:rFonts w:ascii="Arial" w:hAnsi="Arial" w:cs="Arial"/>
                <w:sz w:val="20"/>
                <w:szCs w:val="20"/>
              </w:rPr>
              <w:t xml:space="preserve"> противоречий, влияющих на стабильность межнациональных и межконфессиональных отношений на территории городского округа, до 0;</w:t>
            </w:r>
          </w:p>
          <w:p w:rsidR="00D03D01" w:rsidRPr="00F96385" w:rsidRDefault="00D03D0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- снижение уровня проявления этнического и религиозного </w:t>
            </w:r>
            <w:r w:rsidRPr="00F96385">
              <w:rPr>
                <w:rFonts w:ascii="Arial" w:hAnsi="Arial" w:cs="Arial"/>
                <w:sz w:val="20"/>
                <w:szCs w:val="20"/>
              </w:rPr>
              <w:lastRenderedPageBreak/>
              <w:t>экстремизма на территории городского округа до 0.</w:t>
            </w:r>
          </w:p>
          <w:p w:rsidR="00D03D01" w:rsidRPr="00F96385" w:rsidRDefault="00D03D0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01" w:rsidRPr="00F96385" w:rsidRDefault="00D03D0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lastRenderedPageBreak/>
              <w:t xml:space="preserve">показатель 1.1, 1.2 задачи 1 приложения </w:t>
            </w:r>
          </w:p>
          <w:p w:rsidR="00D03D01" w:rsidRPr="00F96385" w:rsidRDefault="00D03D0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№ 2 </w:t>
            </w:r>
          </w:p>
          <w:p w:rsidR="00D03D01" w:rsidRPr="00F96385" w:rsidRDefault="00D03D0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к Программе</w:t>
            </w:r>
          </w:p>
        </w:tc>
      </w:tr>
      <w:tr w:rsidR="006D01A7" w:rsidRPr="00F96385" w:rsidTr="00F96385">
        <w:trPr>
          <w:trHeight w:val="5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A7" w:rsidRPr="00F96385" w:rsidRDefault="009E426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A7" w:rsidRPr="00F96385" w:rsidRDefault="009E426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Методическое обеспечение мероприятий, способствующих профилактике этнического и религиозного экстремизма на территории </w:t>
            </w:r>
            <w:r w:rsidR="007C0C32" w:rsidRPr="00F96385">
              <w:rPr>
                <w:rFonts w:ascii="Arial" w:hAnsi="Arial" w:cs="Arial"/>
                <w:sz w:val="20"/>
                <w:szCs w:val="20"/>
              </w:rPr>
              <w:t>городского округа</w:t>
            </w:r>
            <w:r w:rsidRPr="00F96385">
              <w:rPr>
                <w:rFonts w:ascii="Arial" w:hAnsi="Arial" w:cs="Arial"/>
                <w:sz w:val="20"/>
                <w:szCs w:val="20"/>
              </w:rPr>
              <w:t xml:space="preserve"> (организация и проведение «круглых столов», семинаров, медиа-бесед, встреч и т.п.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A7" w:rsidRPr="00F96385" w:rsidRDefault="009E426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СГО СК</w:t>
            </w:r>
            <w:r w:rsidR="001A5E44" w:rsidRPr="00F963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A5E44" w:rsidRPr="00F96385" w:rsidRDefault="004B2400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МКУ по работе с молодежью </w:t>
            </w:r>
            <w:r w:rsidR="005459A4" w:rsidRPr="00F96385">
              <w:rPr>
                <w:rFonts w:ascii="Arial" w:hAnsi="Arial" w:cs="Arial"/>
                <w:sz w:val="20"/>
                <w:szCs w:val="20"/>
              </w:rPr>
              <w:t>«</w:t>
            </w:r>
            <w:r w:rsidRPr="00F96385">
              <w:rPr>
                <w:rFonts w:ascii="Arial" w:hAnsi="Arial" w:cs="Arial"/>
                <w:sz w:val="20"/>
                <w:szCs w:val="20"/>
              </w:rPr>
              <w:t>Молодежный центр Совет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A7" w:rsidRPr="00F96385" w:rsidRDefault="009E426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A7" w:rsidRPr="00F96385" w:rsidRDefault="002D3D2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5</w:t>
            </w:r>
            <w:r w:rsidR="009E4264" w:rsidRPr="00F9638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01" w:rsidRPr="00F96385" w:rsidRDefault="00D03D0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- увеличение темпа роста мероприятий, направленных на гармонизацию межнациональных и межэтнических отношений на территории городского округа, до 178,6 %;</w:t>
            </w:r>
          </w:p>
          <w:p w:rsidR="00D03D01" w:rsidRPr="00F96385" w:rsidRDefault="00D03D0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- увеличение темпа роста участников мероприятий, направленных на гармонизацию межнациональных и межконфессиональных отношений на территории городского округа, до 190,9 %</w:t>
            </w:r>
            <w:r w:rsidR="00705E86" w:rsidRPr="00F963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01A7" w:rsidRPr="00F96385" w:rsidRDefault="006D01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01" w:rsidRPr="00F96385" w:rsidRDefault="00FB58E6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п</w:t>
            </w:r>
            <w:r w:rsidR="009E4264" w:rsidRPr="00F96385">
              <w:rPr>
                <w:rFonts w:ascii="Arial" w:hAnsi="Arial" w:cs="Arial"/>
                <w:sz w:val="20"/>
                <w:szCs w:val="20"/>
              </w:rPr>
              <w:t>оказатель 1.</w:t>
            </w:r>
            <w:r w:rsidR="00D03D01" w:rsidRPr="00F96385">
              <w:rPr>
                <w:rFonts w:ascii="Arial" w:hAnsi="Arial" w:cs="Arial"/>
                <w:sz w:val="20"/>
                <w:szCs w:val="20"/>
              </w:rPr>
              <w:t>3, 1.4</w:t>
            </w:r>
            <w:r w:rsidR="009E4264" w:rsidRPr="00F96385">
              <w:rPr>
                <w:rFonts w:ascii="Arial" w:hAnsi="Arial" w:cs="Arial"/>
                <w:sz w:val="20"/>
                <w:szCs w:val="20"/>
              </w:rPr>
              <w:t xml:space="preserve"> задачи 1 приложения </w:t>
            </w:r>
          </w:p>
          <w:p w:rsidR="009E4264" w:rsidRPr="00F96385" w:rsidRDefault="009E426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№ 2 </w:t>
            </w:r>
          </w:p>
          <w:p w:rsidR="006D01A7" w:rsidRPr="00F96385" w:rsidRDefault="009E426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к Программе</w:t>
            </w:r>
          </w:p>
        </w:tc>
      </w:tr>
      <w:tr w:rsidR="000E6CAA" w:rsidRPr="00F96385" w:rsidTr="00F96385">
        <w:trPr>
          <w:trHeight w:val="46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AA" w:rsidRPr="00F96385" w:rsidRDefault="000E6CA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AA" w:rsidRPr="00F96385" w:rsidRDefault="000E6CA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Обеспечение проведения мероприятий по гармонизации межнациональных и </w:t>
            </w:r>
            <w:proofErr w:type="spellStart"/>
            <w:r w:rsidRPr="00F96385">
              <w:rPr>
                <w:rFonts w:ascii="Arial" w:hAnsi="Arial" w:cs="Arial"/>
                <w:sz w:val="20"/>
                <w:szCs w:val="20"/>
              </w:rPr>
              <w:t>этноконфессиональных</w:t>
            </w:r>
            <w:proofErr w:type="spellEnd"/>
            <w:r w:rsidRPr="00F96385">
              <w:rPr>
                <w:rFonts w:ascii="Arial" w:hAnsi="Arial" w:cs="Arial"/>
                <w:sz w:val="20"/>
                <w:szCs w:val="20"/>
              </w:rPr>
              <w:t xml:space="preserve"> отношений, укреплению единства российской </w:t>
            </w:r>
            <w:r w:rsidR="007C0C32" w:rsidRPr="00F96385">
              <w:rPr>
                <w:rFonts w:ascii="Arial" w:hAnsi="Arial" w:cs="Arial"/>
                <w:sz w:val="20"/>
                <w:szCs w:val="20"/>
              </w:rPr>
              <w:t>нации</w:t>
            </w:r>
            <w:r w:rsidRPr="00F96385">
              <w:rPr>
                <w:rFonts w:ascii="Arial" w:hAnsi="Arial" w:cs="Arial"/>
                <w:sz w:val="20"/>
                <w:szCs w:val="20"/>
              </w:rPr>
              <w:t xml:space="preserve"> на территории </w:t>
            </w:r>
            <w:r w:rsidR="007C0C32" w:rsidRPr="00F96385">
              <w:rPr>
                <w:rFonts w:ascii="Arial" w:hAnsi="Arial" w:cs="Arial"/>
                <w:sz w:val="20"/>
                <w:szCs w:val="20"/>
              </w:rPr>
              <w:t>городского округ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A4" w:rsidRPr="00F96385" w:rsidRDefault="005A4CA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</w:t>
            </w:r>
            <w:r w:rsidR="005459A4" w:rsidRPr="00F96385">
              <w:rPr>
                <w:rFonts w:ascii="Arial" w:hAnsi="Arial" w:cs="Arial"/>
                <w:sz w:val="20"/>
                <w:szCs w:val="20"/>
              </w:rPr>
              <w:t>АСГО СК;</w:t>
            </w:r>
          </w:p>
          <w:p w:rsidR="000E6CAA" w:rsidRPr="00F96385" w:rsidRDefault="000E6CA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 отдел культуры АСГО СК</w:t>
            </w:r>
            <w:r w:rsidR="00622A1F" w:rsidRPr="00F963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22A1F" w:rsidRPr="00F96385" w:rsidRDefault="00622A1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МКУ по работе с молодежью </w:t>
            </w:r>
            <w:r w:rsidR="00697E04" w:rsidRPr="00F96385">
              <w:rPr>
                <w:rFonts w:ascii="Arial" w:hAnsi="Arial" w:cs="Arial"/>
                <w:sz w:val="20"/>
                <w:szCs w:val="20"/>
              </w:rPr>
              <w:t>«</w:t>
            </w:r>
            <w:r w:rsidRPr="00F96385">
              <w:rPr>
                <w:rFonts w:ascii="Arial" w:hAnsi="Arial" w:cs="Arial"/>
                <w:sz w:val="20"/>
                <w:szCs w:val="20"/>
              </w:rPr>
              <w:t>Молодежный центр Советского района»;</w:t>
            </w:r>
          </w:p>
          <w:p w:rsidR="00622A1F" w:rsidRPr="00F96385" w:rsidRDefault="00ED7B96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управление образования АСГО СК</w:t>
            </w:r>
            <w:r w:rsidR="00F95EB8" w:rsidRPr="00F963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95EB8" w:rsidRPr="00F96385" w:rsidRDefault="00F95EB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территориальные органы АСГО СК</w:t>
            </w:r>
            <w:r w:rsidR="00262A67" w:rsidRPr="00F963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62A67" w:rsidRPr="00F96385" w:rsidRDefault="00833E8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бщественные объединения, этнические, казачьи и религиозные организации, действующие на территории СГО СК (по согласованию)</w:t>
            </w:r>
          </w:p>
          <w:p w:rsidR="00CB4294" w:rsidRPr="00F96385" w:rsidRDefault="00CB429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AA" w:rsidRPr="00F96385" w:rsidRDefault="000E6CA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AA" w:rsidRPr="00F96385" w:rsidRDefault="000E6CA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AA" w:rsidRPr="00F96385" w:rsidRDefault="000E6CA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- увеличение темпа роста мероприятий, направленных на гармонизацию межнациональных и межэтнических отношений на территории городского округа, до 178,6 %;</w:t>
            </w:r>
          </w:p>
          <w:p w:rsidR="000E6CAA" w:rsidRPr="00F96385" w:rsidRDefault="000E6CA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- увеличение темпа роста участников мероприятий, направленных на гармонизацию межнациональных и межконфессиональных отношений на территории городского округа, до 190,9 %</w:t>
            </w:r>
            <w:r w:rsidR="00705E86" w:rsidRPr="00F963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6CAA" w:rsidRPr="00F96385" w:rsidRDefault="005459A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- увеличение количества мероприятий, проведенных совместно с религиозными организациями, по реализации культурно-просветительских программ социальной значимости, подготовке и проведению мероприятий, направленных на развитие межконфессионального диалога и сотрудничества, недопущение </w:t>
            </w:r>
            <w:r w:rsidRPr="00F96385">
              <w:rPr>
                <w:rFonts w:ascii="Arial" w:hAnsi="Arial" w:cs="Arial"/>
                <w:sz w:val="20"/>
                <w:szCs w:val="20"/>
              </w:rPr>
              <w:lastRenderedPageBreak/>
              <w:t>религиозного экстремизма  до 6 ед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AA" w:rsidRPr="00F96385" w:rsidRDefault="000E6CA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lastRenderedPageBreak/>
              <w:t xml:space="preserve">показатель 1.3, 1.4 задачи 1 приложения </w:t>
            </w:r>
          </w:p>
          <w:p w:rsidR="000E6CAA" w:rsidRPr="00F96385" w:rsidRDefault="000E6CA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№ 2 </w:t>
            </w:r>
          </w:p>
          <w:p w:rsidR="000E6CAA" w:rsidRPr="00F96385" w:rsidRDefault="000E6CA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к Программе</w:t>
            </w:r>
          </w:p>
        </w:tc>
      </w:tr>
      <w:tr w:rsidR="00202D19" w:rsidRPr="00F96385" w:rsidTr="00F96385">
        <w:trPr>
          <w:trHeight w:val="28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5E509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  <w:r w:rsidR="00202D19" w:rsidRPr="00F963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09A" w:rsidRPr="00F96385" w:rsidRDefault="005E509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Обеспечение информированности населения </w:t>
            </w:r>
            <w:r w:rsidR="007C0C32" w:rsidRPr="00F96385">
              <w:rPr>
                <w:rFonts w:ascii="Arial" w:hAnsi="Arial" w:cs="Arial"/>
                <w:sz w:val="20"/>
                <w:szCs w:val="20"/>
              </w:rPr>
              <w:t>городского округа</w:t>
            </w:r>
            <w:r w:rsidRPr="00F96385">
              <w:rPr>
                <w:rFonts w:ascii="Arial" w:hAnsi="Arial" w:cs="Arial"/>
                <w:sz w:val="20"/>
                <w:szCs w:val="20"/>
              </w:rPr>
              <w:t xml:space="preserve"> о позитивной деятельности общественных объединений, этнических, казачьих общин, религиозных организаций в сфере межнациональных,</w:t>
            </w:r>
          </w:p>
          <w:p w:rsidR="00202D19" w:rsidRPr="00F96385" w:rsidRDefault="005E509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межконфессиональных отношений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5A4CA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</w:t>
            </w:r>
            <w:r w:rsidR="005E509A" w:rsidRPr="00F96385">
              <w:rPr>
                <w:rFonts w:ascii="Arial" w:hAnsi="Arial" w:cs="Arial"/>
                <w:sz w:val="20"/>
                <w:szCs w:val="20"/>
              </w:rPr>
              <w:t>АСГО СК</w:t>
            </w:r>
            <w:r w:rsidR="00CB4294" w:rsidRPr="00F963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B4294" w:rsidRPr="00F96385" w:rsidRDefault="00CB429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МКУ по работе с молодежью </w:t>
            </w:r>
            <w:r w:rsidR="003A78BD" w:rsidRPr="00F96385">
              <w:rPr>
                <w:rFonts w:ascii="Arial" w:hAnsi="Arial" w:cs="Arial"/>
                <w:sz w:val="20"/>
                <w:szCs w:val="20"/>
              </w:rPr>
              <w:t>«</w:t>
            </w:r>
            <w:r w:rsidRPr="00F96385">
              <w:rPr>
                <w:rFonts w:ascii="Arial" w:hAnsi="Arial" w:cs="Arial"/>
                <w:sz w:val="20"/>
                <w:szCs w:val="20"/>
              </w:rPr>
              <w:t>Молодежный центр Советского района»;</w:t>
            </w:r>
          </w:p>
          <w:p w:rsidR="00262A67" w:rsidRPr="00F96385" w:rsidRDefault="00262A6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управление образования АСГО СК</w:t>
            </w:r>
            <w:r w:rsidR="003A78BD" w:rsidRPr="00F963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A78FB" w:rsidRPr="00F96385" w:rsidRDefault="00CB429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МВД России по СГ</w:t>
            </w:r>
            <w:r w:rsidR="00262A67" w:rsidRPr="00F96385">
              <w:rPr>
                <w:rFonts w:ascii="Arial" w:hAnsi="Arial" w:cs="Arial"/>
                <w:sz w:val="20"/>
                <w:szCs w:val="20"/>
              </w:rPr>
              <w:t>О</w:t>
            </w:r>
            <w:r w:rsidRPr="00F96385">
              <w:rPr>
                <w:rFonts w:ascii="Arial" w:hAnsi="Arial" w:cs="Arial"/>
                <w:sz w:val="20"/>
                <w:szCs w:val="20"/>
              </w:rPr>
              <w:t xml:space="preserve"> СК</w:t>
            </w:r>
            <w:r w:rsidR="008A78FB" w:rsidRPr="00F96385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  <w:p w:rsidR="00CB4294" w:rsidRPr="00F96385" w:rsidRDefault="00CB429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5E509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2020 </w:t>
            </w:r>
            <w:r w:rsidR="00202D19" w:rsidRPr="00F9638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19" w:rsidRPr="00F96385" w:rsidRDefault="002D3D2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5</w:t>
            </w:r>
            <w:r w:rsidR="00202D19" w:rsidRPr="00F9638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D01" w:rsidRPr="00F96385" w:rsidRDefault="00D03D0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- увеличение </w:t>
            </w:r>
            <w:proofErr w:type="gramStart"/>
            <w:r w:rsidRPr="00F96385">
              <w:rPr>
                <w:rFonts w:ascii="Arial" w:hAnsi="Arial" w:cs="Arial"/>
                <w:sz w:val="20"/>
                <w:szCs w:val="20"/>
              </w:rPr>
              <w:t>темпа роста информированности жителей городского округа</w:t>
            </w:r>
            <w:proofErr w:type="gramEnd"/>
            <w:r w:rsidRPr="00F96385">
              <w:rPr>
                <w:rFonts w:ascii="Arial" w:hAnsi="Arial" w:cs="Arial"/>
                <w:sz w:val="20"/>
                <w:szCs w:val="20"/>
              </w:rPr>
              <w:t xml:space="preserve"> о деятельности общественных объединений, казачьих и религиозных организаций  </w:t>
            </w:r>
            <w:r w:rsidR="00CE1B5B" w:rsidRPr="00F96385">
              <w:rPr>
                <w:rFonts w:ascii="Arial" w:hAnsi="Arial" w:cs="Arial"/>
                <w:sz w:val="20"/>
                <w:szCs w:val="20"/>
              </w:rPr>
              <w:t xml:space="preserve">на территории </w:t>
            </w:r>
            <w:r w:rsidRPr="00F96385">
              <w:rPr>
                <w:rFonts w:ascii="Arial" w:hAnsi="Arial" w:cs="Arial"/>
                <w:sz w:val="20"/>
                <w:szCs w:val="20"/>
              </w:rPr>
              <w:t>городского округа  в сфере межнациональных и межконфессиональных отношений, до 175 %</w:t>
            </w:r>
            <w:r w:rsidR="00705E86" w:rsidRPr="00F963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2D19" w:rsidRPr="00F96385" w:rsidRDefault="00202D1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24" w:rsidRPr="00F96385" w:rsidRDefault="00FB58E6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п</w:t>
            </w:r>
            <w:r w:rsidR="005E509A" w:rsidRPr="00F96385">
              <w:rPr>
                <w:rFonts w:ascii="Arial" w:hAnsi="Arial" w:cs="Arial"/>
                <w:sz w:val="20"/>
                <w:szCs w:val="20"/>
              </w:rPr>
              <w:t xml:space="preserve">оказатель 1.5 задачи 1 приложения </w:t>
            </w:r>
          </w:p>
          <w:p w:rsidR="005E509A" w:rsidRPr="00F96385" w:rsidRDefault="005E509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№ 2 </w:t>
            </w:r>
          </w:p>
          <w:p w:rsidR="00202D19" w:rsidRPr="00F96385" w:rsidRDefault="005E509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 к Программе </w:t>
            </w:r>
          </w:p>
        </w:tc>
      </w:tr>
      <w:tr w:rsidR="006866A4" w:rsidRPr="00F96385" w:rsidTr="00F96385">
        <w:trPr>
          <w:trHeight w:val="28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4" w:rsidRPr="00F96385" w:rsidRDefault="006866A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4" w:rsidRPr="00F96385" w:rsidRDefault="006866A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Проведение фестиваля национальных культур народов, проживающих на территории городского округа,  «Мы все единая семья»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A1" w:rsidRPr="00F96385" w:rsidRDefault="005A4CA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Отдел общественной безопасности и социального развития </w:t>
            </w:r>
            <w:r w:rsidR="006866A4" w:rsidRPr="00F96385">
              <w:rPr>
                <w:rFonts w:ascii="Arial" w:hAnsi="Arial" w:cs="Arial"/>
                <w:sz w:val="20"/>
                <w:szCs w:val="20"/>
              </w:rPr>
              <w:t>АСГО СК</w:t>
            </w:r>
            <w:r w:rsidR="00007CF1" w:rsidRPr="00F96385">
              <w:rPr>
                <w:rFonts w:ascii="Arial" w:hAnsi="Arial" w:cs="Arial"/>
                <w:sz w:val="20"/>
                <w:szCs w:val="20"/>
              </w:rPr>
              <w:t>;</w:t>
            </w:r>
            <w:r w:rsidR="00B354A7" w:rsidRPr="00F963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4CA1" w:rsidRPr="00F96385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отдел культуры </w:t>
            </w:r>
          </w:p>
          <w:p w:rsidR="006866A4" w:rsidRPr="00F96385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АСГО СК</w:t>
            </w:r>
            <w:r w:rsidR="003A78BD" w:rsidRPr="00F9638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78BD" w:rsidRPr="00F96385" w:rsidRDefault="003A78BD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МКУ по работе с молодежью «Моло</w:t>
            </w:r>
            <w:r w:rsidR="00007CF1" w:rsidRPr="00F96385">
              <w:rPr>
                <w:rFonts w:ascii="Arial" w:hAnsi="Arial" w:cs="Arial"/>
                <w:sz w:val="20"/>
                <w:szCs w:val="20"/>
              </w:rPr>
              <w:t>дежный центр Советского района»</w:t>
            </w:r>
          </w:p>
          <w:p w:rsidR="003A78BD" w:rsidRPr="00F96385" w:rsidRDefault="003A78BD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78BD" w:rsidRPr="00F96385" w:rsidRDefault="003A78BD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4" w:rsidRPr="00F96385" w:rsidRDefault="006866A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4" w:rsidRPr="00F96385" w:rsidRDefault="006866A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AA" w:rsidRPr="00F96385" w:rsidRDefault="000E6CA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- увеличение темпа роста мероприятий, направленных на гармонизацию межнациональных и межэтнических отношений на территории городского округа, до 178,6 %;</w:t>
            </w:r>
          </w:p>
          <w:p w:rsidR="000E6CAA" w:rsidRPr="00F96385" w:rsidRDefault="000E6CA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- увеличение темпа роста участников мероприятий, направленных на гармонизацию межнациональных и межконфессиональных отношений на территории городского округа, до 190,9 %;</w:t>
            </w:r>
          </w:p>
          <w:p w:rsidR="006866A4" w:rsidRPr="00F96385" w:rsidRDefault="000E6CA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- увеличение </w:t>
            </w:r>
            <w:proofErr w:type="gramStart"/>
            <w:r w:rsidRPr="00F96385">
              <w:rPr>
                <w:rFonts w:ascii="Arial" w:hAnsi="Arial" w:cs="Arial"/>
                <w:sz w:val="20"/>
                <w:szCs w:val="20"/>
              </w:rPr>
              <w:t>темпа роста информированности жителей городского округа</w:t>
            </w:r>
            <w:proofErr w:type="gramEnd"/>
            <w:r w:rsidRPr="00F96385">
              <w:rPr>
                <w:rFonts w:ascii="Arial" w:hAnsi="Arial" w:cs="Arial"/>
                <w:sz w:val="20"/>
                <w:szCs w:val="20"/>
              </w:rPr>
              <w:t xml:space="preserve"> о деятельности общественных объединений, казачьих и религиозных организаций  </w:t>
            </w:r>
            <w:r w:rsidR="00CE1B5B" w:rsidRPr="00F96385">
              <w:rPr>
                <w:rFonts w:ascii="Arial" w:hAnsi="Arial" w:cs="Arial"/>
                <w:sz w:val="20"/>
                <w:szCs w:val="20"/>
              </w:rPr>
              <w:t xml:space="preserve">на территории </w:t>
            </w:r>
            <w:r w:rsidRPr="00F96385">
              <w:rPr>
                <w:rFonts w:ascii="Arial" w:hAnsi="Arial" w:cs="Arial"/>
                <w:sz w:val="20"/>
                <w:szCs w:val="20"/>
              </w:rPr>
              <w:t>городского округа  в сфере межнациональных и межконфессиональных отношений, до 175 %</w:t>
            </w:r>
            <w:r w:rsidR="00705E86" w:rsidRPr="00F963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4" w:rsidRPr="00F96385" w:rsidRDefault="006866A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показатель </w:t>
            </w:r>
            <w:r w:rsidR="000E6CAA" w:rsidRPr="00F96385">
              <w:rPr>
                <w:rFonts w:ascii="Arial" w:hAnsi="Arial" w:cs="Arial"/>
                <w:sz w:val="20"/>
                <w:szCs w:val="20"/>
              </w:rPr>
              <w:t xml:space="preserve">1.3, 1.4, </w:t>
            </w:r>
            <w:r w:rsidRPr="00F96385">
              <w:rPr>
                <w:rFonts w:ascii="Arial" w:hAnsi="Arial" w:cs="Arial"/>
                <w:sz w:val="20"/>
                <w:szCs w:val="20"/>
              </w:rPr>
              <w:t xml:space="preserve">1.5 задачи 1 приложения </w:t>
            </w:r>
          </w:p>
          <w:p w:rsidR="006866A4" w:rsidRPr="00F96385" w:rsidRDefault="006866A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№ 2 </w:t>
            </w:r>
          </w:p>
          <w:p w:rsidR="006866A4" w:rsidRPr="00F96385" w:rsidRDefault="006866A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 к Программе </w:t>
            </w:r>
          </w:p>
        </w:tc>
      </w:tr>
    </w:tbl>
    <w:p w:rsidR="002A5AAE" w:rsidRPr="001757D4" w:rsidRDefault="002A5AAE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200" w:vertAnchor="text" w:horzAnchor="margin" w:tblpX="-72" w:tblpY="6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2904"/>
        <w:gridCol w:w="2907"/>
        <w:gridCol w:w="1187"/>
        <w:gridCol w:w="1065"/>
        <w:gridCol w:w="3043"/>
        <w:gridCol w:w="2314"/>
        <w:gridCol w:w="22"/>
      </w:tblGrid>
      <w:tr w:rsidR="001D12FE" w:rsidRPr="00F96385" w:rsidTr="00F96385">
        <w:trPr>
          <w:gridAfter w:val="1"/>
          <w:wAfter w:w="23" w:type="dxa"/>
          <w:trHeight w:val="719"/>
        </w:trPr>
        <w:tc>
          <w:tcPr>
            <w:tcW w:w="15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FE" w:rsidRPr="00F96385" w:rsidRDefault="001D12F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Цель</w:t>
            </w:r>
            <w:r w:rsidR="004A58ED" w:rsidRPr="00F96385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F96385">
              <w:rPr>
                <w:rFonts w:ascii="Arial" w:hAnsi="Arial" w:cs="Arial"/>
                <w:sz w:val="20"/>
                <w:szCs w:val="20"/>
              </w:rPr>
              <w:t>: «Оказание содействия деятельности социально ориентированных некоммерческих организаций</w:t>
            </w:r>
            <w:r w:rsidR="006516A3" w:rsidRPr="00F96385">
              <w:rPr>
                <w:rFonts w:ascii="Arial" w:hAnsi="Arial" w:cs="Arial"/>
                <w:sz w:val="20"/>
                <w:szCs w:val="20"/>
              </w:rPr>
              <w:t>, осуществляющих деятельность на территории</w:t>
            </w:r>
            <w:r w:rsidR="004C3EA3" w:rsidRPr="00F96385">
              <w:rPr>
                <w:rFonts w:ascii="Arial" w:hAnsi="Arial" w:cs="Arial"/>
                <w:sz w:val="20"/>
                <w:szCs w:val="20"/>
              </w:rPr>
              <w:t xml:space="preserve"> городского округа</w:t>
            </w:r>
            <w:r w:rsidRPr="00F9638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1D12FE" w:rsidRPr="00F96385" w:rsidTr="00F96385">
        <w:trPr>
          <w:gridAfter w:val="1"/>
          <w:wAfter w:w="23" w:type="dxa"/>
          <w:trHeight w:val="817"/>
        </w:trPr>
        <w:tc>
          <w:tcPr>
            <w:tcW w:w="15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FE" w:rsidRPr="00F96385" w:rsidRDefault="004A58ED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lastRenderedPageBreak/>
              <w:t>Задача 2</w:t>
            </w:r>
            <w:r w:rsidR="001D12FE" w:rsidRPr="00F96385">
              <w:rPr>
                <w:rFonts w:ascii="Arial" w:hAnsi="Arial" w:cs="Arial"/>
                <w:sz w:val="20"/>
                <w:szCs w:val="20"/>
              </w:rPr>
              <w:t>: «Создание условий для повышения активной деятельности социально ориентированных некоммерческих организаций в городском округе»</w:t>
            </w:r>
          </w:p>
        </w:tc>
      </w:tr>
      <w:tr w:rsidR="001D12FE" w:rsidRPr="00F96385" w:rsidTr="00F96385">
        <w:trPr>
          <w:trHeight w:val="71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FE" w:rsidRPr="00F96385" w:rsidRDefault="000E6CA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FE" w:rsidRPr="00F96385" w:rsidRDefault="004A58ED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Муниципальная поддержка социально-ориентированных некоммерческих организа</w:t>
            </w:r>
            <w:r w:rsidR="00DB1225" w:rsidRPr="00F96385">
              <w:rPr>
                <w:rFonts w:ascii="Arial" w:hAnsi="Arial" w:cs="Arial"/>
                <w:sz w:val="20"/>
                <w:szCs w:val="20"/>
              </w:rPr>
              <w:t xml:space="preserve">ций, осуществляющих деятельность на территории </w:t>
            </w:r>
            <w:r w:rsidR="004C3EA3" w:rsidRPr="00F96385">
              <w:rPr>
                <w:rFonts w:ascii="Arial" w:hAnsi="Arial" w:cs="Arial"/>
                <w:sz w:val="20"/>
                <w:szCs w:val="20"/>
              </w:rPr>
              <w:t>городского округ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FE" w:rsidRPr="00F96385" w:rsidRDefault="001D12F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СГО С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FE" w:rsidRPr="00F96385" w:rsidRDefault="004A58ED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0</w:t>
            </w:r>
            <w:r w:rsidR="004E1920" w:rsidRPr="00F9638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FE" w:rsidRPr="00F96385" w:rsidRDefault="002D3D2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5</w:t>
            </w:r>
            <w:r w:rsidR="004E1920" w:rsidRPr="00F9638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AA" w:rsidRPr="00F96385" w:rsidRDefault="000E6CA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- увеличение доли социально ориентированных некоммерческих организаций</w:t>
            </w:r>
            <w:r w:rsidR="00CE1B5B" w:rsidRPr="00F96385">
              <w:rPr>
                <w:rFonts w:ascii="Arial" w:hAnsi="Arial" w:cs="Arial"/>
                <w:sz w:val="20"/>
                <w:szCs w:val="20"/>
              </w:rPr>
              <w:t>, осуществляющих деятельность на территории</w:t>
            </w:r>
            <w:r w:rsidRPr="00F96385">
              <w:rPr>
                <w:rFonts w:ascii="Arial" w:hAnsi="Arial" w:cs="Arial"/>
                <w:sz w:val="20"/>
                <w:szCs w:val="20"/>
              </w:rPr>
              <w:t xml:space="preserve"> городского округа, которым оказана имущественная поддержка до 100 %;</w:t>
            </w:r>
          </w:p>
          <w:p w:rsidR="001D12FE" w:rsidRPr="00F96385" w:rsidRDefault="000E6CA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- увеличение доли социально ориентированных некоммерческих организаций</w:t>
            </w:r>
            <w:r w:rsidR="00CE1B5B" w:rsidRPr="00F96385">
              <w:rPr>
                <w:rFonts w:ascii="Arial" w:hAnsi="Arial" w:cs="Arial"/>
                <w:sz w:val="20"/>
                <w:szCs w:val="20"/>
              </w:rPr>
              <w:t xml:space="preserve">,  осуществляющих деятельность на территории </w:t>
            </w:r>
            <w:r w:rsidRPr="00F96385">
              <w:rPr>
                <w:rFonts w:ascii="Arial" w:hAnsi="Arial" w:cs="Arial"/>
                <w:sz w:val="20"/>
                <w:szCs w:val="20"/>
              </w:rPr>
              <w:t xml:space="preserve"> городского округа, которым оказана муниципальная финансовая поддержка до 50 %</w:t>
            </w:r>
            <w:r w:rsidR="00705E86" w:rsidRPr="00F963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20" w:rsidRPr="00F96385" w:rsidRDefault="00665C2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П</w:t>
            </w:r>
            <w:r w:rsidR="004E1920" w:rsidRPr="00F96385">
              <w:rPr>
                <w:rFonts w:ascii="Arial" w:hAnsi="Arial" w:cs="Arial"/>
                <w:sz w:val="20"/>
                <w:szCs w:val="20"/>
              </w:rPr>
              <w:t>оказатель</w:t>
            </w:r>
            <w:r w:rsidRPr="00F96385">
              <w:rPr>
                <w:rFonts w:ascii="Arial" w:hAnsi="Arial" w:cs="Arial"/>
                <w:sz w:val="20"/>
                <w:szCs w:val="20"/>
              </w:rPr>
              <w:t xml:space="preserve"> 2.</w:t>
            </w:r>
            <w:r w:rsidR="00CF6288" w:rsidRPr="00F96385">
              <w:rPr>
                <w:rFonts w:ascii="Arial" w:hAnsi="Arial" w:cs="Arial"/>
                <w:sz w:val="20"/>
                <w:szCs w:val="20"/>
              </w:rPr>
              <w:t>1</w:t>
            </w:r>
            <w:r w:rsidRPr="00F96385">
              <w:rPr>
                <w:rFonts w:ascii="Arial" w:hAnsi="Arial" w:cs="Arial"/>
                <w:sz w:val="20"/>
                <w:szCs w:val="20"/>
              </w:rPr>
              <w:t>,</w:t>
            </w:r>
            <w:r w:rsidR="00C255FB" w:rsidRPr="00F96385">
              <w:rPr>
                <w:rFonts w:ascii="Arial" w:hAnsi="Arial" w:cs="Arial"/>
                <w:sz w:val="20"/>
                <w:szCs w:val="20"/>
              </w:rPr>
              <w:t>2</w:t>
            </w:r>
            <w:r w:rsidR="001D12FE" w:rsidRPr="00F96385">
              <w:rPr>
                <w:rFonts w:ascii="Arial" w:hAnsi="Arial" w:cs="Arial"/>
                <w:sz w:val="20"/>
                <w:szCs w:val="20"/>
              </w:rPr>
              <w:t>.</w:t>
            </w:r>
            <w:r w:rsidR="00CF6288" w:rsidRPr="00F96385">
              <w:rPr>
                <w:rFonts w:ascii="Arial" w:hAnsi="Arial" w:cs="Arial"/>
                <w:sz w:val="20"/>
                <w:szCs w:val="20"/>
              </w:rPr>
              <w:t>2</w:t>
            </w:r>
            <w:r w:rsidR="001D12FE" w:rsidRPr="00F963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255FB" w:rsidRPr="00F96385">
              <w:rPr>
                <w:rFonts w:ascii="Arial" w:hAnsi="Arial" w:cs="Arial"/>
                <w:sz w:val="20"/>
                <w:szCs w:val="20"/>
              </w:rPr>
              <w:t>задачи 2</w:t>
            </w:r>
            <w:r w:rsidR="001D12FE" w:rsidRPr="00F96385">
              <w:rPr>
                <w:rFonts w:ascii="Arial" w:hAnsi="Arial" w:cs="Arial"/>
                <w:sz w:val="20"/>
                <w:szCs w:val="20"/>
              </w:rPr>
              <w:t xml:space="preserve"> приложения № 2 </w:t>
            </w:r>
          </w:p>
          <w:p w:rsidR="001D12FE" w:rsidRPr="00F96385" w:rsidRDefault="001D12F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к Программе</w:t>
            </w:r>
          </w:p>
        </w:tc>
      </w:tr>
      <w:tr w:rsidR="00CF6288" w:rsidRPr="00F96385" w:rsidTr="00F96385">
        <w:trPr>
          <w:trHeight w:val="71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8" w:rsidRPr="00F96385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8" w:rsidRPr="00F96385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казание имущественной поддержки социально-ориентированных некоммерческих организаций, осуществляющих деятельность на территории городского округ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8" w:rsidRPr="00F96385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СГО С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8" w:rsidRPr="00F96385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8" w:rsidRPr="00F96385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8" w:rsidRPr="00F96385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- увеличение доли социально ориентированных некоммерческих организаций</w:t>
            </w:r>
            <w:r w:rsidR="00CE1B5B" w:rsidRPr="00F96385">
              <w:rPr>
                <w:rFonts w:ascii="Arial" w:hAnsi="Arial" w:cs="Arial"/>
                <w:sz w:val="20"/>
                <w:szCs w:val="20"/>
              </w:rPr>
              <w:t xml:space="preserve">,  осуществляющих деятельность на территории </w:t>
            </w:r>
            <w:r w:rsidRPr="00F96385">
              <w:rPr>
                <w:rFonts w:ascii="Arial" w:hAnsi="Arial" w:cs="Arial"/>
                <w:sz w:val="20"/>
                <w:szCs w:val="20"/>
              </w:rPr>
              <w:t xml:space="preserve"> городского округа, которым оказана и</w:t>
            </w:r>
            <w:r w:rsidR="00705E86" w:rsidRPr="00F96385">
              <w:rPr>
                <w:rFonts w:ascii="Arial" w:hAnsi="Arial" w:cs="Arial"/>
                <w:sz w:val="20"/>
                <w:szCs w:val="20"/>
              </w:rPr>
              <w:t>мущественная поддержка до 100 %.</w:t>
            </w:r>
          </w:p>
          <w:p w:rsidR="00CF6288" w:rsidRPr="00F96385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8" w:rsidRPr="00F96385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Показатель 2.1 задачи 2 приложения № 2 </w:t>
            </w:r>
          </w:p>
          <w:p w:rsidR="00CF6288" w:rsidRPr="00F96385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к Программе</w:t>
            </w:r>
          </w:p>
        </w:tc>
      </w:tr>
      <w:tr w:rsidR="00CF6288" w:rsidRPr="00F96385" w:rsidTr="00F96385">
        <w:trPr>
          <w:trHeight w:val="71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8" w:rsidRPr="00F96385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8" w:rsidRPr="00F96385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казание муниципальной финансовой поддержки социально-ориентированных некоммерческих организаций, осуществляющих деятельность на территории городского округ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8" w:rsidRPr="00F96385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СГО С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8" w:rsidRPr="00F96385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8" w:rsidRPr="00F96385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8" w:rsidRPr="00F96385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- увеличение доли социально ориентированных некоммерческих организаций</w:t>
            </w:r>
            <w:r w:rsidR="00CE1B5B" w:rsidRPr="00F96385">
              <w:rPr>
                <w:rFonts w:ascii="Arial" w:hAnsi="Arial" w:cs="Arial"/>
                <w:sz w:val="20"/>
                <w:szCs w:val="20"/>
              </w:rPr>
              <w:t xml:space="preserve">,  осуществляющих деятельность на территории </w:t>
            </w:r>
            <w:r w:rsidRPr="00F96385">
              <w:rPr>
                <w:rFonts w:ascii="Arial" w:hAnsi="Arial" w:cs="Arial"/>
                <w:sz w:val="20"/>
                <w:szCs w:val="20"/>
              </w:rPr>
              <w:t xml:space="preserve"> городского округа, которым оказана муниципальная финансовая поддержка до 50 %</w:t>
            </w:r>
            <w:r w:rsidR="00705E86" w:rsidRPr="00F963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88" w:rsidRPr="00F96385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Показатель 2.2 задачи 2 приложения № 2 </w:t>
            </w:r>
          </w:p>
          <w:p w:rsidR="00CF6288" w:rsidRPr="00F96385" w:rsidRDefault="00CF628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к Программе</w:t>
            </w:r>
          </w:p>
        </w:tc>
      </w:tr>
      <w:tr w:rsidR="00324A53" w:rsidRPr="00F96385" w:rsidTr="00F96385">
        <w:trPr>
          <w:trHeight w:val="71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3" w:rsidRPr="00F96385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3" w:rsidRPr="00F96385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Предоставление субсидии из бюджета Советского городского округа Ставропольского края Общественной организации ветеранов (пенсионеров) войны, труда, Вооружённых Сил и правоохранительных органов Советского городского округа Ставропольского кра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3" w:rsidRPr="00F96385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СГО С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3" w:rsidRPr="00F96385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3" w:rsidRPr="00F96385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3" w:rsidRPr="00F96385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- увеличение доли социально ориентированных некоммерческих организаций,  осуществляющих деятельность на территории  городского округа, которым оказана муниципальная финансовая поддержка до 50 %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53" w:rsidRPr="00F96385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Показатель 2.2 задачи 2 приложения № 2 </w:t>
            </w:r>
          </w:p>
          <w:p w:rsidR="00324A53" w:rsidRPr="00F96385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к Программе</w:t>
            </w:r>
          </w:p>
        </w:tc>
      </w:tr>
    </w:tbl>
    <w:p w:rsidR="00FD6B02" w:rsidRDefault="00FD6B02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385" w:rsidRPr="001757D4" w:rsidRDefault="00F96385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385" w:rsidRPr="00F96385" w:rsidRDefault="00F96385" w:rsidP="00F9638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96385">
        <w:rPr>
          <w:rFonts w:ascii="Arial" w:hAnsi="Arial" w:cs="Arial"/>
          <w:b/>
          <w:sz w:val="32"/>
          <w:szCs w:val="32"/>
        </w:rPr>
        <w:t>Приложение № 2</w:t>
      </w:r>
    </w:p>
    <w:p w:rsidR="00F96385" w:rsidRDefault="00F96385" w:rsidP="00F9638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96385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</w:t>
      </w:r>
    </w:p>
    <w:p w:rsidR="00F96385" w:rsidRDefault="00F96385" w:rsidP="00F9638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96385">
        <w:rPr>
          <w:rFonts w:ascii="Arial" w:hAnsi="Arial" w:cs="Arial"/>
          <w:b/>
          <w:sz w:val="32"/>
          <w:szCs w:val="32"/>
        </w:rPr>
        <w:t xml:space="preserve">Ставропольского края «Гармонизация </w:t>
      </w:r>
    </w:p>
    <w:p w:rsidR="00F96385" w:rsidRDefault="00F96385" w:rsidP="00F9638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96385">
        <w:rPr>
          <w:rFonts w:ascii="Arial" w:hAnsi="Arial" w:cs="Arial"/>
          <w:b/>
          <w:sz w:val="32"/>
          <w:szCs w:val="32"/>
        </w:rPr>
        <w:t xml:space="preserve">межнациональных отношений, </w:t>
      </w:r>
    </w:p>
    <w:p w:rsidR="00F96385" w:rsidRDefault="00F96385" w:rsidP="00F9638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96385">
        <w:rPr>
          <w:rFonts w:ascii="Arial" w:hAnsi="Arial" w:cs="Arial"/>
          <w:b/>
          <w:sz w:val="32"/>
          <w:szCs w:val="32"/>
        </w:rPr>
        <w:t xml:space="preserve">предупреждение </w:t>
      </w:r>
      <w:proofErr w:type="gramStart"/>
      <w:r w:rsidRPr="00F96385">
        <w:rPr>
          <w:rFonts w:ascii="Arial" w:hAnsi="Arial" w:cs="Arial"/>
          <w:b/>
          <w:sz w:val="32"/>
          <w:szCs w:val="32"/>
        </w:rPr>
        <w:t>этнического</w:t>
      </w:r>
      <w:proofErr w:type="gramEnd"/>
      <w:r w:rsidRPr="00F96385">
        <w:rPr>
          <w:rFonts w:ascii="Arial" w:hAnsi="Arial" w:cs="Arial"/>
          <w:b/>
          <w:sz w:val="32"/>
          <w:szCs w:val="32"/>
        </w:rPr>
        <w:t xml:space="preserve"> и </w:t>
      </w:r>
    </w:p>
    <w:p w:rsidR="00F96385" w:rsidRDefault="00F96385" w:rsidP="00F9638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96385">
        <w:rPr>
          <w:rFonts w:ascii="Arial" w:hAnsi="Arial" w:cs="Arial"/>
          <w:b/>
          <w:sz w:val="32"/>
          <w:szCs w:val="32"/>
        </w:rPr>
        <w:t xml:space="preserve">религиозного экстремизма, укрепление </w:t>
      </w:r>
    </w:p>
    <w:p w:rsidR="00F96385" w:rsidRDefault="00F96385" w:rsidP="00F9638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96385">
        <w:rPr>
          <w:rFonts w:ascii="Arial" w:hAnsi="Arial" w:cs="Arial"/>
          <w:b/>
          <w:sz w:val="32"/>
          <w:szCs w:val="32"/>
        </w:rPr>
        <w:t>единства российской нации</w:t>
      </w:r>
    </w:p>
    <w:p w:rsidR="00F96385" w:rsidRDefault="00F96385" w:rsidP="00F9638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96385">
        <w:rPr>
          <w:rFonts w:ascii="Arial" w:hAnsi="Arial" w:cs="Arial"/>
          <w:b/>
          <w:sz w:val="32"/>
          <w:szCs w:val="32"/>
        </w:rPr>
        <w:t xml:space="preserve"> на территории </w:t>
      </w:r>
      <w:proofErr w:type="gramStart"/>
      <w:r w:rsidRPr="00F96385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F96385">
        <w:rPr>
          <w:rFonts w:ascii="Arial" w:hAnsi="Arial" w:cs="Arial"/>
          <w:b/>
          <w:sz w:val="32"/>
          <w:szCs w:val="32"/>
        </w:rPr>
        <w:t xml:space="preserve"> </w:t>
      </w:r>
    </w:p>
    <w:p w:rsidR="00F96385" w:rsidRPr="00F96385" w:rsidRDefault="00F96385" w:rsidP="00F9638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F96385">
        <w:rPr>
          <w:rFonts w:ascii="Arial" w:hAnsi="Arial" w:cs="Arial"/>
          <w:b/>
          <w:sz w:val="32"/>
          <w:szCs w:val="32"/>
        </w:rPr>
        <w:t>городского округа Ставропольского края»</w:t>
      </w:r>
    </w:p>
    <w:p w:rsidR="00F96385" w:rsidRDefault="00F96385" w:rsidP="00F96385">
      <w:pPr>
        <w:tabs>
          <w:tab w:val="left" w:pos="7018"/>
        </w:tabs>
        <w:spacing w:after="0" w:line="240" w:lineRule="auto"/>
        <w:ind w:left="392"/>
        <w:jc w:val="right"/>
        <w:rPr>
          <w:rFonts w:ascii="Arial" w:hAnsi="Arial" w:cs="Arial"/>
          <w:b/>
          <w:sz w:val="24"/>
          <w:szCs w:val="24"/>
        </w:rPr>
      </w:pPr>
    </w:p>
    <w:p w:rsidR="00F96385" w:rsidRPr="00F96385" w:rsidRDefault="00F96385" w:rsidP="00F96385">
      <w:pPr>
        <w:tabs>
          <w:tab w:val="left" w:pos="7018"/>
        </w:tabs>
        <w:spacing w:after="0" w:line="240" w:lineRule="auto"/>
        <w:ind w:left="392"/>
        <w:jc w:val="right"/>
        <w:rPr>
          <w:rFonts w:ascii="Arial" w:hAnsi="Arial" w:cs="Arial"/>
          <w:b/>
          <w:sz w:val="24"/>
          <w:szCs w:val="24"/>
        </w:rPr>
      </w:pPr>
    </w:p>
    <w:p w:rsidR="00202D19" w:rsidRPr="00F96385" w:rsidRDefault="00F96385" w:rsidP="00F963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96385">
        <w:rPr>
          <w:rFonts w:ascii="Arial" w:hAnsi="Arial" w:cs="Arial"/>
          <w:b/>
          <w:sz w:val="32"/>
          <w:szCs w:val="32"/>
        </w:rPr>
        <w:t>СВЕДЕНИЯ</w:t>
      </w:r>
    </w:p>
    <w:p w:rsidR="00377F2B" w:rsidRPr="00F96385" w:rsidRDefault="00F96385" w:rsidP="00F963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96385">
        <w:rPr>
          <w:rFonts w:ascii="Arial" w:hAnsi="Arial" w:cs="Arial"/>
          <w:b/>
          <w:sz w:val="32"/>
          <w:szCs w:val="32"/>
        </w:rPr>
        <w:t>О ЦЕЛЕВЫХ ИНДИКАТОРАХ И ПОКАЗАТЕЛЯХ ПРОГРАММЫ СОВЕТСКОГО ГОРОДСКОГО ОКРУГА СТАВРОПОЛЬСКОГО КРАЯ</w:t>
      </w:r>
    </w:p>
    <w:p w:rsidR="00202D19" w:rsidRPr="00F96385" w:rsidRDefault="00F96385" w:rsidP="00F9638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96385">
        <w:rPr>
          <w:rFonts w:ascii="Arial" w:hAnsi="Arial" w:cs="Arial"/>
          <w:b/>
          <w:sz w:val="32"/>
          <w:szCs w:val="32"/>
        </w:rPr>
        <w:t xml:space="preserve">«ГАРМОНИЗАЦИЯ МЕЖНАЦИОНАЛЬНЫХ ОТНОШЕНИЙ, ПРЕДУПРЕЖДЕНИЕ ЭТНИЧЕСКОГО И РЕЛИГИОЗНОГО ЭКСТРЕМИЗМА, УКРЕПЛЕНИЕ ЕДИНСТВА </w:t>
      </w:r>
      <w:r w:rsidRPr="00F96385">
        <w:rPr>
          <w:rFonts w:ascii="Arial" w:hAnsi="Arial" w:cs="Arial"/>
          <w:b/>
          <w:sz w:val="32"/>
          <w:szCs w:val="32"/>
        </w:rPr>
        <w:lastRenderedPageBreak/>
        <w:t>РОССИЙСКОЙ НАЦИИ НА ТЕРРИТОРИИ СОВЕТСКОГО ГОРОДСКОГО ОКРУГА СТАВРОПОЛЬСКОГО КРАЯ»</w:t>
      </w:r>
    </w:p>
    <w:p w:rsidR="00202D19" w:rsidRDefault="00202D19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6385" w:rsidRPr="001757D4" w:rsidRDefault="00F96385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2D19" w:rsidRPr="001757D4" w:rsidRDefault="00202D19" w:rsidP="00F963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&lt;1</w:t>
      </w:r>
      <w:proofErr w:type="gramStart"/>
      <w:r w:rsidRPr="001757D4">
        <w:rPr>
          <w:rFonts w:ascii="Arial" w:hAnsi="Arial" w:cs="Arial"/>
          <w:sz w:val="24"/>
          <w:szCs w:val="24"/>
        </w:rPr>
        <w:t>&gt;  Д</w:t>
      </w:r>
      <w:proofErr w:type="gramEnd"/>
      <w:r w:rsidRPr="001757D4">
        <w:rPr>
          <w:rFonts w:ascii="Arial" w:hAnsi="Arial" w:cs="Arial"/>
          <w:sz w:val="24"/>
          <w:szCs w:val="24"/>
        </w:rPr>
        <w:t xml:space="preserve">алее в настоящем Приложении используется сокращение: Программа - программа Советского городского округа Ставропольского края </w:t>
      </w:r>
      <w:r w:rsidR="004C3EA3" w:rsidRPr="001757D4">
        <w:rPr>
          <w:rFonts w:ascii="Arial" w:hAnsi="Arial" w:cs="Arial"/>
          <w:sz w:val="24"/>
          <w:szCs w:val="24"/>
        </w:rPr>
        <w:t>«Гармонизация межнациональных отношений, предупреждение этнического и религиозного экстремизма, укрепление единства российской нации на территории Советского городского округа Ставропольского края»</w:t>
      </w:r>
      <w:r w:rsidRPr="001757D4">
        <w:rPr>
          <w:rFonts w:ascii="Arial" w:hAnsi="Arial" w:cs="Arial"/>
          <w:sz w:val="24"/>
          <w:szCs w:val="24"/>
        </w:rPr>
        <w:t xml:space="preserve">, </w:t>
      </w:r>
      <w:r w:rsidR="00377F2B" w:rsidRPr="001757D4">
        <w:rPr>
          <w:rFonts w:ascii="Arial" w:hAnsi="Arial" w:cs="Arial"/>
          <w:sz w:val="24"/>
          <w:szCs w:val="24"/>
        </w:rPr>
        <w:t xml:space="preserve">городской </w:t>
      </w:r>
      <w:r w:rsidRPr="001757D4">
        <w:rPr>
          <w:rFonts w:ascii="Arial" w:hAnsi="Arial" w:cs="Arial"/>
          <w:sz w:val="24"/>
          <w:szCs w:val="24"/>
        </w:rPr>
        <w:t>округ – Советский городской округ Ставропольского края</w:t>
      </w:r>
    </w:p>
    <w:p w:rsidR="00202D19" w:rsidRPr="001757D4" w:rsidRDefault="00202D19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2"/>
        <w:gridCol w:w="3141"/>
        <w:gridCol w:w="817"/>
        <w:gridCol w:w="950"/>
        <w:gridCol w:w="1085"/>
        <w:gridCol w:w="1085"/>
        <w:gridCol w:w="1219"/>
        <w:gridCol w:w="1085"/>
        <w:gridCol w:w="1085"/>
        <w:gridCol w:w="950"/>
        <w:gridCol w:w="2022"/>
      </w:tblGrid>
      <w:tr w:rsidR="00555B7A" w:rsidRPr="00F96385" w:rsidTr="00F96385"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7A" w:rsidRPr="00F96385" w:rsidRDefault="00555B7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9638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9638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7A" w:rsidRPr="00F96385" w:rsidRDefault="00555B7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Наименование целевого ин</w:t>
            </w:r>
            <w:r w:rsidR="00D625D2" w:rsidRPr="00F96385">
              <w:rPr>
                <w:rFonts w:ascii="Arial" w:hAnsi="Arial" w:cs="Arial"/>
                <w:sz w:val="20"/>
                <w:szCs w:val="20"/>
              </w:rPr>
              <w:t>дикатора и показателя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7A" w:rsidRPr="00F96385" w:rsidRDefault="00555B7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Еди</w:t>
            </w:r>
            <w:r w:rsidRPr="00F96385">
              <w:rPr>
                <w:rFonts w:ascii="Arial" w:hAnsi="Arial" w:cs="Arial"/>
                <w:sz w:val="20"/>
                <w:szCs w:val="20"/>
              </w:rPr>
              <w:softHyphen/>
              <w:t>ница изме</w:t>
            </w:r>
            <w:r w:rsidRPr="00F96385">
              <w:rPr>
                <w:rFonts w:ascii="Arial" w:hAnsi="Arial" w:cs="Arial"/>
                <w:sz w:val="20"/>
                <w:szCs w:val="20"/>
              </w:rPr>
              <w:softHyphen/>
              <w:t>ре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7A" w:rsidRPr="00F96385" w:rsidRDefault="00555B7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Значение целевого индикатора и показателя Программы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B7A" w:rsidRPr="00F96385" w:rsidRDefault="00555B7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555B7A" w:rsidRPr="00F96385" w:rsidTr="00F96385">
        <w:trPr>
          <w:trHeight w:val="732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7A" w:rsidRPr="00F96385" w:rsidRDefault="00555B7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7A" w:rsidRPr="00F96385" w:rsidRDefault="00555B7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7A" w:rsidRPr="00F96385" w:rsidRDefault="00555B7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7A" w:rsidRPr="00F96385" w:rsidRDefault="00555B7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7A" w:rsidRPr="00F96385" w:rsidRDefault="00555B7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7A" w:rsidRPr="00F96385" w:rsidRDefault="00555B7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7A" w:rsidRPr="00F96385" w:rsidRDefault="00555B7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7A" w:rsidRPr="00F96385" w:rsidRDefault="00555B7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555B7A" w:rsidRPr="00F96385" w:rsidRDefault="00555B7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7A" w:rsidRPr="00F96385" w:rsidRDefault="00555B7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7A" w:rsidRPr="00F96385" w:rsidRDefault="00555B7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555B7A" w:rsidRPr="00F96385" w:rsidRDefault="00555B7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7A" w:rsidRPr="00F96385" w:rsidRDefault="00555B7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B7A" w:rsidRPr="00F96385" w:rsidTr="00F96385">
        <w:trPr>
          <w:trHeight w:val="19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B341E" w:rsidRPr="00F96385" w:rsidTr="00F96385">
        <w:trPr>
          <w:trHeight w:val="195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1E" w:rsidRPr="00F96385" w:rsidRDefault="003B341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Цель 1: «Обеспечение гармонизации межнациональных и </w:t>
            </w:r>
            <w:proofErr w:type="spellStart"/>
            <w:r w:rsidRPr="00F96385">
              <w:rPr>
                <w:rFonts w:ascii="Arial" w:hAnsi="Arial" w:cs="Arial"/>
                <w:sz w:val="20"/>
                <w:szCs w:val="20"/>
              </w:rPr>
              <w:t>этноконфессиональных</w:t>
            </w:r>
            <w:proofErr w:type="spellEnd"/>
            <w:r w:rsidRPr="00F96385">
              <w:rPr>
                <w:rFonts w:ascii="Arial" w:hAnsi="Arial" w:cs="Arial"/>
                <w:sz w:val="20"/>
                <w:szCs w:val="20"/>
              </w:rPr>
              <w:t xml:space="preserve"> отношений, предуп</w:t>
            </w:r>
            <w:r w:rsidR="00555B7A" w:rsidRPr="00F96385">
              <w:rPr>
                <w:rFonts w:ascii="Arial" w:hAnsi="Arial" w:cs="Arial"/>
                <w:sz w:val="20"/>
                <w:szCs w:val="20"/>
              </w:rPr>
              <w:t>реждение религиозного и этничес</w:t>
            </w:r>
            <w:r w:rsidRPr="00F96385">
              <w:rPr>
                <w:rFonts w:ascii="Arial" w:hAnsi="Arial" w:cs="Arial"/>
                <w:sz w:val="20"/>
                <w:szCs w:val="20"/>
              </w:rPr>
              <w:t>кого экстремизма</w:t>
            </w:r>
            <w:r w:rsidR="00C24C80" w:rsidRPr="00F96385">
              <w:rPr>
                <w:rFonts w:ascii="Arial" w:hAnsi="Arial" w:cs="Arial"/>
                <w:sz w:val="20"/>
                <w:szCs w:val="20"/>
              </w:rPr>
              <w:t xml:space="preserve"> на территории городского округа</w:t>
            </w:r>
            <w:r w:rsidRPr="00F9638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55B7A" w:rsidRPr="00F96385" w:rsidTr="00F96385">
        <w:trPr>
          <w:trHeight w:val="19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7C766D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Темп роста </w:t>
            </w:r>
            <w:r w:rsidR="00601EBF" w:rsidRPr="00F96385">
              <w:rPr>
                <w:rFonts w:ascii="Arial" w:hAnsi="Arial" w:cs="Arial"/>
                <w:sz w:val="20"/>
                <w:szCs w:val="20"/>
              </w:rPr>
              <w:t xml:space="preserve">программных мероприятий, обеспечивающих гармонизацию межнациональных и </w:t>
            </w:r>
            <w:proofErr w:type="spellStart"/>
            <w:r w:rsidR="00601EBF" w:rsidRPr="00F96385">
              <w:rPr>
                <w:rFonts w:ascii="Arial" w:hAnsi="Arial" w:cs="Arial"/>
                <w:sz w:val="20"/>
                <w:szCs w:val="20"/>
              </w:rPr>
              <w:t>этноконфессиональных</w:t>
            </w:r>
            <w:proofErr w:type="spellEnd"/>
            <w:r w:rsidR="00601EBF" w:rsidRPr="00F96385">
              <w:rPr>
                <w:rFonts w:ascii="Arial" w:hAnsi="Arial" w:cs="Arial"/>
                <w:sz w:val="20"/>
                <w:szCs w:val="20"/>
              </w:rPr>
              <w:t xml:space="preserve"> отношений, предупреждение религиозного и этнического экстремизма</w:t>
            </w:r>
            <w:r w:rsidR="00C24C80" w:rsidRPr="00F96385">
              <w:rPr>
                <w:rFonts w:ascii="Arial" w:hAnsi="Arial" w:cs="Arial"/>
                <w:sz w:val="20"/>
                <w:szCs w:val="20"/>
              </w:rPr>
              <w:t xml:space="preserve"> на территории городского округа</w:t>
            </w:r>
            <w:r w:rsidRPr="00F96385">
              <w:rPr>
                <w:rFonts w:ascii="Arial" w:hAnsi="Arial" w:cs="Arial"/>
                <w:sz w:val="20"/>
                <w:szCs w:val="20"/>
              </w:rPr>
              <w:t xml:space="preserve"> (к базовому го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03219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6D" w:rsidRPr="00F96385" w:rsidRDefault="007C766D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9E" w:rsidRPr="00F96385" w:rsidRDefault="0003219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13,3</w:t>
            </w:r>
          </w:p>
          <w:p w:rsidR="0003219E" w:rsidRPr="00F96385" w:rsidRDefault="0003219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9E" w:rsidRPr="00F96385" w:rsidRDefault="0003219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9E" w:rsidRPr="00F96385" w:rsidRDefault="00815F1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1E" w:rsidRPr="00F96385" w:rsidRDefault="00815F1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E" w:rsidRPr="00F96385" w:rsidRDefault="00815F1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1E" w:rsidRPr="00F96385" w:rsidRDefault="00815F1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4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сведения ответственного исполнителя</w:t>
            </w:r>
          </w:p>
        </w:tc>
      </w:tr>
      <w:tr w:rsidR="003B341E" w:rsidRPr="00F96385" w:rsidTr="00F96385">
        <w:trPr>
          <w:trHeight w:val="195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41E" w:rsidRPr="00F96385" w:rsidRDefault="003B341E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Задача 1. «Укрепление межэтнического сотрудничества, мира и согласия, обеспечение терпимости в межнациональных отношениях, единства российской </w:t>
            </w:r>
            <w:r w:rsidR="00C24C80" w:rsidRPr="00F96385">
              <w:rPr>
                <w:rFonts w:ascii="Arial" w:hAnsi="Arial" w:cs="Arial"/>
                <w:sz w:val="20"/>
                <w:szCs w:val="20"/>
              </w:rPr>
              <w:t>нации на территории городского округа</w:t>
            </w:r>
            <w:r w:rsidRPr="00F9638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1EBF" w:rsidRPr="00F96385" w:rsidTr="00F96385">
        <w:trPr>
          <w:trHeight w:val="240"/>
        </w:trPr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Уровень межнациональных и </w:t>
            </w:r>
            <w:proofErr w:type="spellStart"/>
            <w:r w:rsidRPr="00F96385">
              <w:rPr>
                <w:rFonts w:ascii="Arial" w:hAnsi="Arial" w:cs="Arial"/>
                <w:sz w:val="20"/>
                <w:szCs w:val="20"/>
              </w:rPr>
              <w:t>этноконфессиональных</w:t>
            </w:r>
            <w:proofErr w:type="spellEnd"/>
            <w:r w:rsidRPr="00F96385">
              <w:rPr>
                <w:rFonts w:ascii="Arial" w:hAnsi="Arial" w:cs="Arial"/>
                <w:sz w:val="20"/>
                <w:szCs w:val="20"/>
              </w:rPr>
              <w:t xml:space="preserve"> противоречий, влияющих на стабильность межнациональных и межконфессиональных отношений</w:t>
            </w:r>
            <w:r w:rsidR="00C24C80" w:rsidRPr="00F96385">
              <w:rPr>
                <w:rFonts w:ascii="Arial" w:hAnsi="Arial" w:cs="Arial"/>
                <w:sz w:val="20"/>
                <w:szCs w:val="20"/>
              </w:rPr>
              <w:t xml:space="preserve"> на территории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10673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10673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10673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10673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10673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10673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10673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F" w:rsidRPr="00F96385" w:rsidRDefault="0010673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сведения</w:t>
            </w:r>
          </w:p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тветственного</w:t>
            </w:r>
          </w:p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исполнителя</w:t>
            </w:r>
          </w:p>
        </w:tc>
      </w:tr>
      <w:tr w:rsidR="00601EBF" w:rsidRPr="00F96385" w:rsidTr="00F96385">
        <w:trPr>
          <w:trHeight w:val="270"/>
        </w:trPr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 Уровень проявления </w:t>
            </w:r>
            <w:r w:rsidRPr="00F96385">
              <w:rPr>
                <w:rFonts w:ascii="Arial" w:hAnsi="Arial" w:cs="Arial"/>
                <w:sz w:val="20"/>
                <w:szCs w:val="20"/>
              </w:rPr>
              <w:lastRenderedPageBreak/>
              <w:t xml:space="preserve">этнического и религиозного экстремизма </w:t>
            </w:r>
            <w:r w:rsidR="00C24C80" w:rsidRPr="00F96385">
              <w:rPr>
                <w:rFonts w:ascii="Arial" w:hAnsi="Arial" w:cs="Arial"/>
                <w:sz w:val="20"/>
                <w:szCs w:val="20"/>
              </w:rPr>
              <w:t>на территории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10673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10673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10673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10673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10673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10673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10673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  нет</w:t>
            </w:r>
          </w:p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F" w:rsidRPr="00F96385" w:rsidRDefault="0010673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сведения </w:t>
            </w:r>
          </w:p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lastRenderedPageBreak/>
              <w:t xml:space="preserve">ответственного </w:t>
            </w:r>
          </w:p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исполнителя</w:t>
            </w:r>
          </w:p>
        </w:tc>
      </w:tr>
      <w:tr w:rsidR="00601EBF" w:rsidRPr="00F96385" w:rsidTr="00F96385">
        <w:trPr>
          <w:trHeight w:val="360"/>
        </w:trPr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10673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Темп роста</w:t>
            </w:r>
            <w:r w:rsidR="00601EBF" w:rsidRPr="00F96385">
              <w:rPr>
                <w:rFonts w:ascii="Arial" w:hAnsi="Arial" w:cs="Arial"/>
                <w:sz w:val="20"/>
                <w:szCs w:val="20"/>
              </w:rPr>
              <w:t xml:space="preserve"> мероприятий, направленных на гармонизацию межнациональных </w:t>
            </w:r>
            <w:r w:rsidR="00C24C80" w:rsidRPr="00F96385">
              <w:rPr>
                <w:rFonts w:ascii="Arial" w:hAnsi="Arial" w:cs="Arial"/>
                <w:sz w:val="20"/>
                <w:szCs w:val="20"/>
              </w:rPr>
              <w:t xml:space="preserve">и межэтнических </w:t>
            </w:r>
            <w:r w:rsidR="00601EBF" w:rsidRPr="00F96385">
              <w:rPr>
                <w:rFonts w:ascii="Arial" w:hAnsi="Arial" w:cs="Arial"/>
                <w:sz w:val="20"/>
                <w:szCs w:val="20"/>
              </w:rPr>
              <w:t xml:space="preserve">отношений </w:t>
            </w:r>
            <w:r w:rsidR="00C24C80" w:rsidRPr="00F96385">
              <w:rPr>
                <w:rFonts w:ascii="Arial" w:hAnsi="Arial" w:cs="Arial"/>
                <w:sz w:val="20"/>
                <w:szCs w:val="20"/>
              </w:rPr>
              <w:t xml:space="preserve">на территории городского округа </w:t>
            </w:r>
            <w:r w:rsidRPr="00F96385">
              <w:rPr>
                <w:rFonts w:ascii="Arial" w:hAnsi="Arial" w:cs="Arial"/>
                <w:sz w:val="20"/>
                <w:szCs w:val="20"/>
              </w:rPr>
              <w:t>(к базовому</w:t>
            </w:r>
            <w:r w:rsidR="009B0A47" w:rsidRPr="00F96385">
              <w:rPr>
                <w:rFonts w:ascii="Arial" w:hAnsi="Arial" w:cs="Arial"/>
                <w:sz w:val="20"/>
                <w:szCs w:val="20"/>
              </w:rPr>
              <w:t xml:space="preserve"> году</w:t>
            </w:r>
            <w:r w:rsidR="000B3925" w:rsidRPr="00F963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9B0A4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47" w:rsidRPr="00F96385" w:rsidRDefault="000B392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47" w:rsidRPr="00F96385" w:rsidRDefault="009B0A4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47" w:rsidRPr="00F96385" w:rsidRDefault="009B0A4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47" w:rsidRPr="00F96385" w:rsidRDefault="009B0A4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47" w:rsidRPr="00F96385" w:rsidRDefault="009B0A4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47" w:rsidRPr="00F96385" w:rsidRDefault="009B0A4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47" w:rsidRPr="00F96385" w:rsidRDefault="000B392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7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сведения</w:t>
            </w:r>
          </w:p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тветственного</w:t>
            </w:r>
          </w:p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исполнителя</w:t>
            </w:r>
          </w:p>
        </w:tc>
      </w:tr>
      <w:tr w:rsidR="00601EBF" w:rsidRPr="00F96385" w:rsidTr="00F96385">
        <w:trPr>
          <w:trHeight w:val="360"/>
        </w:trPr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B6001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Темп роста </w:t>
            </w:r>
            <w:r w:rsidR="00601EBF" w:rsidRPr="00F96385">
              <w:rPr>
                <w:rFonts w:ascii="Arial" w:hAnsi="Arial" w:cs="Arial"/>
                <w:sz w:val="20"/>
                <w:szCs w:val="20"/>
              </w:rPr>
              <w:t xml:space="preserve">участников мероприятий, направленных на гармонизацию межнациональных </w:t>
            </w:r>
            <w:r w:rsidR="00C24C80" w:rsidRPr="00F96385">
              <w:rPr>
                <w:rFonts w:ascii="Arial" w:hAnsi="Arial" w:cs="Arial"/>
                <w:sz w:val="20"/>
                <w:szCs w:val="20"/>
              </w:rPr>
              <w:t xml:space="preserve">и межконфессиональных </w:t>
            </w:r>
            <w:proofErr w:type="spellStart"/>
            <w:r w:rsidR="00601EBF" w:rsidRPr="00F96385">
              <w:rPr>
                <w:rFonts w:ascii="Arial" w:hAnsi="Arial" w:cs="Arial"/>
                <w:sz w:val="20"/>
                <w:szCs w:val="20"/>
              </w:rPr>
              <w:t>отношений</w:t>
            </w:r>
            <w:r w:rsidR="00C24C80" w:rsidRPr="00F96385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="00C24C80" w:rsidRPr="00F96385">
              <w:rPr>
                <w:rFonts w:ascii="Arial" w:hAnsi="Arial" w:cs="Arial"/>
                <w:sz w:val="20"/>
                <w:szCs w:val="20"/>
              </w:rPr>
              <w:t xml:space="preserve"> территории городского округа </w:t>
            </w:r>
            <w:r w:rsidRPr="00F96385">
              <w:rPr>
                <w:rFonts w:ascii="Arial" w:hAnsi="Arial" w:cs="Arial"/>
                <w:sz w:val="20"/>
                <w:szCs w:val="20"/>
              </w:rPr>
              <w:t>(к базовому го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1F" w:rsidRPr="00F96385" w:rsidRDefault="00B6001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1F" w:rsidRPr="00F96385" w:rsidRDefault="00B6001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1F" w:rsidRPr="00F96385" w:rsidRDefault="00B6001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1F" w:rsidRPr="00F96385" w:rsidRDefault="00B6001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1F" w:rsidRPr="00F96385" w:rsidRDefault="00B6001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1F" w:rsidRPr="00F96385" w:rsidRDefault="00B6001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F" w:rsidRPr="00F96385" w:rsidRDefault="00B6001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сведения </w:t>
            </w:r>
          </w:p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ответственного </w:t>
            </w:r>
          </w:p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исполнителя</w:t>
            </w:r>
          </w:p>
        </w:tc>
      </w:tr>
      <w:tr w:rsidR="00601EBF" w:rsidRPr="00F96385" w:rsidTr="00F96385">
        <w:trPr>
          <w:trHeight w:val="360"/>
        </w:trPr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CA655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Темп роста </w:t>
            </w:r>
            <w:r w:rsidR="00601EBF" w:rsidRPr="00F96385">
              <w:rPr>
                <w:rFonts w:ascii="Arial" w:hAnsi="Arial" w:cs="Arial"/>
                <w:sz w:val="20"/>
                <w:szCs w:val="20"/>
              </w:rPr>
              <w:t xml:space="preserve">информированности жителей городского округа о деятельности общественных объединений, казачьих и религиозных организаций </w:t>
            </w:r>
            <w:r w:rsidR="00CE1B5B" w:rsidRPr="00F96385">
              <w:rPr>
                <w:rFonts w:ascii="Arial" w:hAnsi="Arial" w:cs="Arial"/>
                <w:sz w:val="20"/>
                <w:szCs w:val="20"/>
              </w:rPr>
              <w:t xml:space="preserve">на территории </w:t>
            </w:r>
            <w:r w:rsidR="00C24C80" w:rsidRPr="00F96385">
              <w:rPr>
                <w:rFonts w:ascii="Arial" w:hAnsi="Arial" w:cs="Arial"/>
                <w:sz w:val="20"/>
                <w:szCs w:val="20"/>
              </w:rPr>
              <w:t xml:space="preserve">городского </w:t>
            </w:r>
            <w:r w:rsidR="00601EBF" w:rsidRPr="00F96385">
              <w:rPr>
                <w:rFonts w:ascii="Arial" w:hAnsi="Arial" w:cs="Arial"/>
                <w:sz w:val="20"/>
                <w:szCs w:val="20"/>
              </w:rPr>
              <w:t xml:space="preserve">округа в сфере межнациональных </w:t>
            </w:r>
            <w:r w:rsidR="00C24C80" w:rsidRPr="00F96385">
              <w:rPr>
                <w:rFonts w:ascii="Arial" w:hAnsi="Arial" w:cs="Arial"/>
                <w:sz w:val="20"/>
                <w:szCs w:val="20"/>
              </w:rPr>
              <w:t xml:space="preserve">и межконфессиональных </w:t>
            </w:r>
            <w:r w:rsidR="00601EBF" w:rsidRPr="00F96385">
              <w:rPr>
                <w:rFonts w:ascii="Arial" w:hAnsi="Arial" w:cs="Arial"/>
                <w:sz w:val="20"/>
                <w:szCs w:val="20"/>
              </w:rPr>
              <w:t>отношений</w:t>
            </w:r>
            <w:r w:rsidRPr="00F96385">
              <w:rPr>
                <w:rFonts w:ascii="Arial" w:hAnsi="Arial" w:cs="Arial"/>
                <w:sz w:val="20"/>
                <w:szCs w:val="20"/>
              </w:rPr>
              <w:t xml:space="preserve"> (к базовому го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B6001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58" w:rsidRPr="00F96385" w:rsidRDefault="00CA655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58" w:rsidRPr="00F96385" w:rsidRDefault="00CA655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58" w:rsidRPr="00F96385" w:rsidRDefault="00CA655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58" w:rsidRPr="00F96385" w:rsidRDefault="00CA655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58" w:rsidRPr="00F96385" w:rsidRDefault="00CA655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BF" w:rsidRPr="00F96385" w:rsidRDefault="00CA655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58" w:rsidRPr="00F96385" w:rsidRDefault="00CA6558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сведения</w:t>
            </w:r>
          </w:p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тветственного</w:t>
            </w:r>
          </w:p>
          <w:p w:rsidR="00601EBF" w:rsidRPr="00F96385" w:rsidRDefault="00601EB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исполнителя</w:t>
            </w:r>
          </w:p>
        </w:tc>
      </w:tr>
      <w:tr w:rsidR="00FE641C" w:rsidRPr="00F96385" w:rsidTr="00F96385">
        <w:trPr>
          <w:trHeight w:val="360"/>
        </w:trPr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Количество мероприятий, проведенных совместно с религиозными организациями, по реализации культурно-просветительских программ социальной значимости, подготовке и проведению мероприятий, направленных на развитие межконфессионального диалога и сотрудничества, недопущение религиозного экстремизм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сведения</w:t>
            </w:r>
          </w:p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тветственного</w:t>
            </w:r>
          </w:p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исполнителя</w:t>
            </w:r>
          </w:p>
        </w:tc>
      </w:tr>
      <w:tr w:rsidR="00FE641C" w:rsidRPr="00F96385" w:rsidTr="00F96385">
        <w:trPr>
          <w:trHeight w:val="360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lastRenderedPageBreak/>
              <w:t xml:space="preserve">Цель 2: «Оказание содействия </w:t>
            </w:r>
            <w:proofErr w:type="spellStart"/>
            <w:r w:rsidRPr="00F96385">
              <w:rPr>
                <w:rFonts w:ascii="Arial" w:hAnsi="Arial" w:cs="Arial"/>
                <w:sz w:val="20"/>
                <w:szCs w:val="20"/>
              </w:rPr>
              <w:t>деятельностисоциально</w:t>
            </w:r>
            <w:proofErr w:type="spellEnd"/>
            <w:r w:rsidRPr="00F96385">
              <w:rPr>
                <w:rFonts w:ascii="Arial" w:hAnsi="Arial" w:cs="Arial"/>
                <w:sz w:val="20"/>
                <w:szCs w:val="20"/>
              </w:rPr>
              <w:t xml:space="preserve"> ориентированных некоммерческих организаций, осуществляющих деятельность на территории городского округа»</w:t>
            </w:r>
          </w:p>
        </w:tc>
      </w:tr>
      <w:tr w:rsidR="00FE641C" w:rsidRPr="00F96385" w:rsidTr="00F96385">
        <w:trPr>
          <w:trHeight w:val="19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Темп роста</w:t>
            </w:r>
            <w:r w:rsidR="00FD6B02" w:rsidRPr="00F96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6385">
              <w:rPr>
                <w:rFonts w:ascii="Arial" w:hAnsi="Arial" w:cs="Arial"/>
                <w:sz w:val="20"/>
                <w:szCs w:val="20"/>
              </w:rPr>
              <w:t>социально ориентированных некоммерческих организаций, действующих на территории городского округа</w:t>
            </w:r>
            <w:r w:rsidR="004E2C58" w:rsidRPr="00F963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6385">
              <w:rPr>
                <w:rFonts w:ascii="Arial" w:hAnsi="Arial" w:cs="Arial"/>
                <w:sz w:val="20"/>
                <w:szCs w:val="20"/>
              </w:rPr>
              <w:t>(к базовому го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сведения </w:t>
            </w:r>
          </w:p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тветственного</w:t>
            </w:r>
          </w:p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исполнителя</w:t>
            </w:r>
          </w:p>
        </w:tc>
      </w:tr>
      <w:tr w:rsidR="00FE641C" w:rsidRPr="00F96385" w:rsidTr="00F96385">
        <w:trPr>
          <w:trHeight w:val="195"/>
        </w:trPr>
        <w:tc>
          <w:tcPr>
            <w:tcW w:w="14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Задача 2: «Создание условий для повышения активной деятельности социально ориентированных некоммерческих организаций в городском округе»</w:t>
            </w:r>
          </w:p>
        </w:tc>
      </w:tr>
      <w:tr w:rsidR="00FE641C" w:rsidRPr="00F96385" w:rsidTr="00F96385">
        <w:trPr>
          <w:trHeight w:val="240"/>
        </w:trPr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Доля социально ориентированных некоммерческих организаций, осуществляющих деятельность на территории городского округа, которым оказана имущественная поддержка (к базовому го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сведения</w:t>
            </w:r>
          </w:p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ответственного</w:t>
            </w:r>
          </w:p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исполнителя</w:t>
            </w:r>
          </w:p>
        </w:tc>
      </w:tr>
      <w:tr w:rsidR="00FE641C" w:rsidRPr="00F96385" w:rsidTr="00F96385">
        <w:trPr>
          <w:trHeight w:val="240"/>
        </w:trPr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Доля социально ориентированных некоммерческих организаций, осуществляющих деятельность на территории городского округа, которым оказана  муниципальная финансовая поддержка (к базовому го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41C" w:rsidRPr="00F96385" w:rsidRDefault="00FE641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6385">
              <w:rPr>
                <w:rFonts w:ascii="Arial" w:hAnsi="Arial" w:cs="Arial"/>
                <w:sz w:val="20"/>
                <w:szCs w:val="20"/>
              </w:rPr>
              <w:t xml:space="preserve">Сведения ответственного исполнителя </w:t>
            </w:r>
          </w:p>
        </w:tc>
      </w:tr>
    </w:tbl>
    <w:p w:rsidR="001F4C4E" w:rsidRPr="001757D4" w:rsidRDefault="001F4C4E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bookmark0"/>
    </w:p>
    <w:bookmarkEnd w:id="3"/>
    <w:p w:rsidR="00FD6B02" w:rsidRPr="001757D4" w:rsidRDefault="00FD6B02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6CA8" w:rsidRP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>Приложение № 3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Ставропольского края «Гармонизация 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межнациональных отношений, 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предупреждение </w:t>
      </w:r>
      <w:proofErr w:type="gramStart"/>
      <w:r w:rsidRPr="00436CA8">
        <w:rPr>
          <w:rFonts w:ascii="Arial" w:hAnsi="Arial" w:cs="Arial"/>
          <w:b/>
          <w:sz w:val="32"/>
          <w:szCs w:val="32"/>
        </w:rPr>
        <w:t>этнического</w:t>
      </w:r>
      <w:proofErr w:type="gramEnd"/>
      <w:r w:rsidRPr="00436CA8">
        <w:rPr>
          <w:rFonts w:ascii="Arial" w:hAnsi="Arial" w:cs="Arial"/>
          <w:b/>
          <w:sz w:val="32"/>
          <w:szCs w:val="32"/>
        </w:rPr>
        <w:t xml:space="preserve"> и религиозного 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экстремизма, укрепление единства 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российской нации на территории </w:t>
      </w:r>
      <w:proofErr w:type="gramStart"/>
      <w:r w:rsidRPr="00436CA8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436CA8" w:rsidRP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lastRenderedPageBreak/>
        <w:t xml:space="preserve"> городского округа Ставропольского края»</w:t>
      </w:r>
    </w:p>
    <w:p w:rsidR="00436CA8" w:rsidRDefault="00436CA8" w:rsidP="00436CA8">
      <w:pPr>
        <w:tabs>
          <w:tab w:val="left" w:pos="7338"/>
        </w:tabs>
        <w:spacing w:after="0" w:line="240" w:lineRule="auto"/>
        <w:ind w:left="-106"/>
        <w:jc w:val="right"/>
        <w:rPr>
          <w:rFonts w:ascii="Arial" w:hAnsi="Arial" w:cs="Arial"/>
          <w:b/>
          <w:sz w:val="24"/>
          <w:szCs w:val="24"/>
        </w:rPr>
      </w:pPr>
    </w:p>
    <w:p w:rsidR="00436CA8" w:rsidRPr="00436CA8" w:rsidRDefault="00436CA8" w:rsidP="00436CA8">
      <w:pPr>
        <w:tabs>
          <w:tab w:val="left" w:pos="7338"/>
        </w:tabs>
        <w:spacing w:after="0" w:line="240" w:lineRule="auto"/>
        <w:ind w:left="-106"/>
        <w:jc w:val="right"/>
        <w:rPr>
          <w:rFonts w:ascii="Arial" w:hAnsi="Arial" w:cs="Arial"/>
          <w:b/>
          <w:sz w:val="24"/>
          <w:szCs w:val="24"/>
        </w:rPr>
      </w:pPr>
    </w:p>
    <w:p w:rsidR="000C542F" w:rsidRPr="00436CA8" w:rsidRDefault="00436CA8" w:rsidP="00436C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>СВЕДЕНИЯ</w:t>
      </w:r>
    </w:p>
    <w:p w:rsidR="000C542F" w:rsidRPr="00436CA8" w:rsidRDefault="00436CA8" w:rsidP="00436C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>ОБ ИСТОЧНИКЕ ИНФОРМАЦИИ И МЕТОДИКЕ РАСЧЕТА ИНДИКАТОРОВ ДОСТИЖЕНИЯ ЦЕЛЕЙ И ПОКАЗАТЕЛЕЙ РЕШЕНИЯ ЗАДАЧ ПРОГРАММЫ СОВЕТСКОГО ГОРОДСКОГО ОКРУГА СТАВРОПОЛЬСКОГО КРАЯ «ГАРМОНИЗАЦИЯ МЕЖНАЦИОНАЛЬНЫХ ОТНОШЕНИЙ, ПРЕДУПРЕЖДЕНИЕ ЭТНИЧЕСКОГО И РЕЛИГИОЗНОГО ЭКСТРЕМИЗМА, УКРЕПЛЕНИЕ ЕДИНСТВА РОССИЙСКОЙ НАЦИИ НА ТЕРРИТОРИИ СОВЕТСКОГО ГОРОДСКОГО ОКРУГА СТАВРОПОЛЬСКОГО КРАЯ»</w:t>
      </w:r>
    </w:p>
    <w:p w:rsidR="000C542F" w:rsidRDefault="000C542F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6CA8" w:rsidRPr="001757D4" w:rsidRDefault="00436CA8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42F" w:rsidRPr="001757D4" w:rsidRDefault="000C542F" w:rsidP="00436C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&lt;1</w:t>
      </w:r>
      <w:proofErr w:type="gramStart"/>
      <w:r w:rsidRPr="001757D4">
        <w:rPr>
          <w:rFonts w:ascii="Arial" w:hAnsi="Arial" w:cs="Arial"/>
          <w:sz w:val="24"/>
          <w:szCs w:val="24"/>
        </w:rPr>
        <w:t>&gt; Д</w:t>
      </w:r>
      <w:proofErr w:type="gramEnd"/>
      <w:r w:rsidRPr="001757D4">
        <w:rPr>
          <w:rFonts w:ascii="Arial" w:hAnsi="Arial" w:cs="Arial"/>
          <w:sz w:val="24"/>
          <w:szCs w:val="24"/>
        </w:rPr>
        <w:t>алее в настоящем Приложении используются сокращения:</w:t>
      </w:r>
      <w:r w:rsidR="00E80E27">
        <w:rPr>
          <w:rFonts w:ascii="Arial" w:hAnsi="Arial" w:cs="Arial"/>
          <w:sz w:val="24"/>
          <w:szCs w:val="24"/>
        </w:rPr>
        <w:t xml:space="preserve"> </w:t>
      </w:r>
      <w:r w:rsidRPr="001757D4">
        <w:rPr>
          <w:rFonts w:ascii="Arial" w:hAnsi="Arial" w:cs="Arial"/>
          <w:sz w:val="24"/>
          <w:szCs w:val="24"/>
        </w:rPr>
        <w:t xml:space="preserve">Программа </w:t>
      </w:r>
      <w:r w:rsidR="00E80E27">
        <w:rPr>
          <w:rFonts w:ascii="Arial" w:hAnsi="Arial" w:cs="Arial"/>
          <w:sz w:val="24"/>
          <w:szCs w:val="24"/>
        </w:rPr>
        <w:t>–</w:t>
      </w:r>
      <w:r w:rsidRPr="001757D4">
        <w:rPr>
          <w:rFonts w:ascii="Arial" w:hAnsi="Arial" w:cs="Arial"/>
          <w:sz w:val="24"/>
          <w:szCs w:val="24"/>
        </w:rPr>
        <w:t xml:space="preserve"> программа</w:t>
      </w:r>
      <w:r w:rsidR="00E80E27">
        <w:rPr>
          <w:rFonts w:ascii="Arial" w:hAnsi="Arial" w:cs="Arial"/>
          <w:sz w:val="24"/>
          <w:szCs w:val="24"/>
        </w:rPr>
        <w:t xml:space="preserve"> </w:t>
      </w:r>
      <w:r w:rsidRPr="001757D4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  <w:r w:rsidR="004C3EA3" w:rsidRPr="001757D4">
        <w:rPr>
          <w:rFonts w:ascii="Arial" w:hAnsi="Arial" w:cs="Arial"/>
          <w:sz w:val="24"/>
          <w:szCs w:val="24"/>
        </w:rPr>
        <w:t>«Гармонизация межнациональных отношений, предупреждение этнического и религиозного экстремизма, укрепление единства российской нации на территории Советского городского округа Ставропольского края»</w:t>
      </w:r>
      <w:r w:rsidRPr="001757D4">
        <w:rPr>
          <w:rFonts w:ascii="Arial" w:hAnsi="Arial" w:cs="Arial"/>
          <w:sz w:val="24"/>
          <w:szCs w:val="24"/>
        </w:rPr>
        <w:t>,</w:t>
      </w:r>
      <w:r w:rsidR="00FB58E6" w:rsidRPr="001757D4">
        <w:rPr>
          <w:rFonts w:ascii="Arial" w:hAnsi="Arial" w:cs="Arial"/>
          <w:sz w:val="24"/>
          <w:szCs w:val="24"/>
        </w:rPr>
        <w:t xml:space="preserve"> городской </w:t>
      </w:r>
      <w:r w:rsidRPr="001757D4">
        <w:rPr>
          <w:rFonts w:ascii="Arial" w:hAnsi="Arial" w:cs="Arial"/>
          <w:sz w:val="24"/>
          <w:szCs w:val="24"/>
        </w:rPr>
        <w:t>округ – Советский городской округ Ставропольского края</w:t>
      </w:r>
    </w:p>
    <w:p w:rsidR="000C542F" w:rsidRDefault="000C542F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6CA8" w:rsidRPr="001757D4" w:rsidRDefault="00436CA8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109"/>
        <w:gridCol w:w="1418"/>
        <w:gridCol w:w="4252"/>
        <w:gridCol w:w="2835"/>
      </w:tblGrid>
      <w:tr w:rsidR="000C542F" w:rsidRPr="00436CA8" w:rsidTr="00436CA8">
        <w:tc>
          <w:tcPr>
            <w:tcW w:w="669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36CA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36CA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5109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 xml:space="preserve">Наименование индикатора, показателя Программы </w:t>
            </w:r>
          </w:p>
        </w:tc>
        <w:tc>
          <w:tcPr>
            <w:tcW w:w="1418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4252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Источник информации (методика расчета)**</w:t>
            </w:r>
          </w:p>
        </w:tc>
        <w:tc>
          <w:tcPr>
            <w:tcW w:w="2835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Временные характеристики индикатора, показателя  Программы</w:t>
            </w:r>
          </w:p>
        </w:tc>
      </w:tr>
      <w:tr w:rsidR="000C542F" w:rsidRPr="00436CA8" w:rsidTr="00436CA8">
        <w:tc>
          <w:tcPr>
            <w:tcW w:w="669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9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C542F" w:rsidRPr="00436CA8" w:rsidTr="00436CA8">
        <w:tc>
          <w:tcPr>
            <w:tcW w:w="14283" w:type="dxa"/>
            <w:gridSpan w:val="5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  <w:r w:rsidR="004C3EA3" w:rsidRPr="00436CA8">
              <w:rPr>
                <w:rFonts w:ascii="Arial" w:hAnsi="Arial" w:cs="Arial"/>
                <w:sz w:val="20"/>
                <w:szCs w:val="20"/>
              </w:rPr>
              <w:t>«Гармонизация межнациональных отношений, предупреждение этнического и религиозного экстремизма, укрепление единства российской нации на территории Советского городского округа Ставропольского края»</w:t>
            </w:r>
          </w:p>
        </w:tc>
      </w:tr>
      <w:tr w:rsidR="000C542F" w:rsidRPr="00436CA8" w:rsidTr="00436CA8">
        <w:tc>
          <w:tcPr>
            <w:tcW w:w="669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09" w:type="dxa"/>
          </w:tcPr>
          <w:p w:rsidR="006866A4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 xml:space="preserve">Темп роста программных мероприятий, обеспечивающих гармонизацию межнациональных и </w:t>
            </w:r>
            <w:proofErr w:type="spellStart"/>
            <w:r w:rsidRPr="00436CA8">
              <w:rPr>
                <w:rFonts w:ascii="Arial" w:hAnsi="Arial" w:cs="Arial"/>
                <w:sz w:val="20"/>
                <w:szCs w:val="20"/>
              </w:rPr>
              <w:t>этноконфессиональных</w:t>
            </w:r>
            <w:proofErr w:type="spellEnd"/>
            <w:r w:rsidRPr="00436CA8">
              <w:rPr>
                <w:rFonts w:ascii="Arial" w:hAnsi="Arial" w:cs="Arial"/>
                <w:sz w:val="20"/>
                <w:szCs w:val="20"/>
              </w:rPr>
              <w:t xml:space="preserve"> отношений, предупреждение религиозного и этнического экстремизма на территории городского округа </w:t>
            </w:r>
          </w:p>
        </w:tc>
        <w:tc>
          <w:tcPr>
            <w:tcW w:w="1418" w:type="dxa"/>
          </w:tcPr>
          <w:p w:rsidR="000C542F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252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 xml:space="preserve">по данным </w:t>
            </w:r>
            <w:r w:rsidR="0049424F" w:rsidRPr="00436CA8">
              <w:rPr>
                <w:rFonts w:ascii="Arial" w:hAnsi="Arial" w:cs="Arial"/>
                <w:sz w:val="20"/>
                <w:szCs w:val="20"/>
              </w:rPr>
              <w:t>отдела общественной безопасности и социального развития АСГО СК</w:t>
            </w:r>
          </w:p>
        </w:tc>
        <w:tc>
          <w:tcPr>
            <w:tcW w:w="2835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0C542F" w:rsidRPr="00436CA8" w:rsidTr="00436CA8">
        <w:tc>
          <w:tcPr>
            <w:tcW w:w="669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9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C542F" w:rsidRPr="00436CA8" w:rsidTr="00436CA8">
        <w:tc>
          <w:tcPr>
            <w:tcW w:w="669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09" w:type="dxa"/>
          </w:tcPr>
          <w:p w:rsidR="000C542F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Темп роста социально ориентированных некоммерческих организаций, действующих на территории городского округа</w:t>
            </w:r>
          </w:p>
        </w:tc>
        <w:tc>
          <w:tcPr>
            <w:tcW w:w="1418" w:type="dxa"/>
          </w:tcPr>
          <w:p w:rsidR="000C542F" w:rsidRPr="00436CA8" w:rsidRDefault="00A85CF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252" w:type="dxa"/>
          </w:tcPr>
          <w:p w:rsidR="000C542F" w:rsidRPr="00436CA8" w:rsidRDefault="0049424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о данным отдела общественной безопасности и социального развития АСГО СК</w:t>
            </w:r>
          </w:p>
        </w:tc>
        <w:tc>
          <w:tcPr>
            <w:tcW w:w="2835" w:type="dxa"/>
          </w:tcPr>
          <w:p w:rsidR="000C542F" w:rsidRPr="00436CA8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6A0422" w:rsidRPr="00436CA8" w:rsidTr="00436CA8">
        <w:tc>
          <w:tcPr>
            <w:tcW w:w="669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09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 xml:space="preserve">Уровень межнациональных и </w:t>
            </w:r>
            <w:proofErr w:type="spellStart"/>
            <w:r w:rsidRPr="00436CA8">
              <w:rPr>
                <w:rFonts w:ascii="Arial" w:hAnsi="Arial" w:cs="Arial"/>
                <w:sz w:val="20"/>
                <w:szCs w:val="20"/>
              </w:rPr>
              <w:lastRenderedPageBreak/>
              <w:t>этноконфессиональных</w:t>
            </w:r>
            <w:proofErr w:type="spellEnd"/>
            <w:r w:rsidRPr="00436CA8">
              <w:rPr>
                <w:rFonts w:ascii="Arial" w:hAnsi="Arial" w:cs="Arial"/>
                <w:sz w:val="20"/>
                <w:szCs w:val="20"/>
              </w:rPr>
              <w:t xml:space="preserve"> противоречий, влияющих на стабильность межнациональных и межконфессиональных отношений на территории городского округа</w:t>
            </w:r>
          </w:p>
        </w:tc>
        <w:tc>
          <w:tcPr>
            <w:tcW w:w="1418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4252" w:type="dxa"/>
          </w:tcPr>
          <w:p w:rsidR="006A0422" w:rsidRPr="00436CA8" w:rsidRDefault="0049424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 xml:space="preserve">по данным отдела общественной </w:t>
            </w:r>
            <w:r w:rsidRPr="00436CA8">
              <w:rPr>
                <w:rFonts w:ascii="Arial" w:hAnsi="Arial" w:cs="Arial"/>
                <w:sz w:val="20"/>
                <w:szCs w:val="20"/>
              </w:rPr>
              <w:lastRenderedPageBreak/>
              <w:t>безопасности и социального развития АСГО СК</w:t>
            </w:r>
          </w:p>
        </w:tc>
        <w:tc>
          <w:tcPr>
            <w:tcW w:w="2835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lastRenderedPageBreak/>
              <w:t>показатель за год</w:t>
            </w:r>
          </w:p>
        </w:tc>
      </w:tr>
      <w:tr w:rsidR="006A0422" w:rsidRPr="00436CA8" w:rsidTr="00436CA8">
        <w:tc>
          <w:tcPr>
            <w:tcW w:w="669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109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 xml:space="preserve"> Уровень проявления этнического и религиозного экстремизма на территории городского округа</w:t>
            </w:r>
          </w:p>
        </w:tc>
        <w:tc>
          <w:tcPr>
            <w:tcW w:w="1418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да/нет</w:t>
            </w:r>
          </w:p>
        </w:tc>
        <w:tc>
          <w:tcPr>
            <w:tcW w:w="4252" w:type="dxa"/>
          </w:tcPr>
          <w:p w:rsidR="006A0422" w:rsidRPr="00436CA8" w:rsidRDefault="0049424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о данным отдела общественной безопасности и социального развития АСГО СК</w:t>
            </w:r>
          </w:p>
        </w:tc>
        <w:tc>
          <w:tcPr>
            <w:tcW w:w="2835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оказатель года</w:t>
            </w:r>
          </w:p>
        </w:tc>
      </w:tr>
      <w:tr w:rsidR="006A0422" w:rsidRPr="00436CA8" w:rsidTr="00436CA8">
        <w:tc>
          <w:tcPr>
            <w:tcW w:w="669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09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Темп роста мероприятий, направленных на гармонизацию межнациональных и межэтнических отношений на территории городского округа (к базовому году)</w:t>
            </w:r>
          </w:p>
        </w:tc>
        <w:tc>
          <w:tcPr>
            <w:tcW w:w="1418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252" w:type="dxa"/>
          </w:tcPr>
          <w:p w:rsidR="006A0422" w:rsidRPr="00436CA8" w:rsidRDefault="0049424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о данным отдела общественной безопасности и социального развития АСГО СК</w:t>
            </w:r>
          </w:p>
        </w:tc>
        <w:tc>
          <w:tcPr>
            <w:tcW w:w="2835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6A0422" w:rsidRPr="00436CA8" w:rsidTr="00436CA8">
        <w:tc>
          <w:tcPr>
            <w:tcW w:w="669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09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Темп роста участников мероприятий, направленных на гармонизацию межнациональных и межконфессиональных отношений на территории городского округа (к базовому году)</w:t>
            </w:r>
          </w:p>
        </w:tc>
        <w:tc>
          <w:tcPr>
            <w:tcW w:w="1418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252" w:type="dxa"/>
          </w:tcPr>
          <w:p w:rsidR="006A0422" w:rsidRPr="00436CA8" w:rsidRDefault="0049424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о данным отдела общественной безопасности и социального развития АСГО СК</w:t>
            </w:r>
          </w:p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6A0422" w:rsidRPr="00436CA8" w:rsidTr="00436CA8">
        <w:tc>
          <w:tcPr>
            <w:tcW w:w="669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109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 xml:space="preserve">Темп роста информированности жителей городского округа о деятельности общественных объединений, казачьих и религиозных организаций </w:t>
            </w:r>
            <w:r w:rsidR="00CE1B5B" w:rsidRPr="00436CA8">
              <w:rPr>
                <w:rFonts w:ascii="Arial" w:hAnsi="Arial" w:cs="Arial"/>
                <w:sz w:val="20"/>
                <w:szCs w:val="20"/>
              </w:rPr>
              <w:t xml:space="preserve">на территории </w:t>
            </w:r>
            <w:r w:rsidRPr="00436CA8">
              <w:rPr>
                <w:rFonts w:ascii="Arial" w:hAnsi="Arial" w:cs="Arial"/>
                <w:sz w:val="20"/>
                <w:szCs w:val="20"/>
              </w:rPr>
              <w:t>городского округа в сфере межнациональных и межконфессиональных отношений (к базовому году)</w:t>
            </w:r>
          </w:p>
        </w:tc>
        <w:tc>
          <w:tcPr>
            <w:tcW w:w="1418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252" w:type="dxa"/>
          </w:tcPr>
          <w:p w:rsidR="006A0422" w:rsidRPr="00436CA8" w:rsidRDefault="0049424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о данным отдела общественной безопасности и социального развития АСГО СК</w:t>
            </w:r>
          </w:p>
        </w:tc>
        <w:tc>
          <w:tcPr>
            <w:tcW w:w="2835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6A0422" w:rsidRPr="00436CA8" w:rsidTr="00436CA8">
        <w:tc>
          <w:tcPr>
            <w:tcW w:w="669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109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Доля социально ориентированных некоммерческих организаций</w:t>
            </w:r>
            <w:r w:rsidR="00CE1B5B" w:rsidRPr="00436CA8">
              <w:rPr>
                <w:rFonts w:ascii="Arial" w:hAnsi="Arial" w:cs="Arial"/>
                <w:sz w:val="20"/>
                <w:szCs w:val="20"/>
              </w:rPr>
              <w:t>, осуществляющих деятельность на территории</w:t>
            </w:r>
            <w:r w:rsidRPr="00436CA8">
              <w:rPr>
                <w:rFonts w:ascii="Arial" w:hAnsi="Arial" w:cs="Arial"/>
                <w:sz w:val="20"/>
                <w:szCs w:val="20"/>
              </w:rPr>
              <w:t xml:space="preserve"> городского округа, которым оказана имущественная поддержка </w:t>
            </w:r>
          </w:p>
        </w:tc>
        <w:tc>
          <w:tcPr>
            <w:tcW w:w="1418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252" w:type="dxa"/>
          </w:tcPr>
          <w:p w:rsidR="006A0422" w:rsidRPr="00436CA8" w:rsidRDefault="0049424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о данным отдела общественной безопасности и социального развития АСГО СК</w:t>
            </w:r>
          </w:p>
        </w:tc>
        <w:tc>
          <w:tcPr>
            <w:tcW w:w="2835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6A0422" w:rsidRPr="00436CA8" w:rsidTr="00436CA8">
        <w:tc>
          <w:tcPr>
            <w:tcW w:w="669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109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Доля социально ориентированных некоммерческих организаций</w:t>
            </w:r>
            <w:r w:rsidR="00CE1B5B" w:rsidRPr="00436CA8">
              <w:rPr>
                <w:rFonts w:ascii="Arial" w:hAnsi="Arial" w:cs="Arial"/>
                <w:sz w:val="20"/>
                <w:szCs w:val="20"/>
              </w:rPr>
              <w:t>, осуществляющих деятельность на территории</w:t>
            </w:r>
            <w:r w:rsidRPr="00436CA8">
              <w:rPr>
                <w:rFonts w:ascii="Arial" w:hAnsi="Arial" w:cs="Arial"/>
                <w:sz w:val="20"/>
                <w:szCs w:val="20"/>
              </w:rPr>
              <w:t xml:space="preserve"> городского округа, которым оказана  муниципальная финансовая поддержка </w:t>
            </w:r>
          </w:p>
        </w:tc>
        <w:tc>
          <w:tcPr>
            <w:tcW w:w="1418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252" w:type="dxa"/>
          </w:tcPr>
          <w:p w:rsidR="006A0422" w:rsidRPr="00436CA8" w:rsidRDefault="0049424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о данным отдела общественной безопасности и социального развития АСГО СК</w:t>
            </w:r>
          </w:p>
        </w:tc>
        <w:tc>
          <w:tcPr>
            <w:tcW w:w="2835" w:type="dxa"/>
          </w:tcPr>
          <w:p w:rsidR="006A0422" w:rsidRPr="00436CA8" w:rsidRDefault="006A042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  <w:tr w:rsidR="00F46805" w:rsidRPr="00436CA8" w:rsidTr="00436CA8">
        <w:tc>
          <w:tcPr>
            <w:tcW w:w="669" w:type="dxa"/>
          </w:tcPr>
          <w:p w:rsidR="00F46805" w:rsidRPr="00436CA8" w:rsidRDefault="00F4680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09" w:type="dxa"/>
          </w:tcPr>
          <w:p w:rsidR="00F46805" w:rsidRPr="00436CA8" w:rsidRDefault="00F4680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 xml:space="preserve">Количество мероприятий, проведенных совместно с религиозными организациями, по реализации культурно-просветительских программ социальной значимости, подготовке и проведению мероприятий, направленных на развитие межконфессионального диалога и сотрудничества, недопущение религиозного экстремизма  </w:t>
            </w:r>
          </w:p>
        </w:tc>
        <w:tc>
          <w:tcPr>
            <w:tcW w:w="1418" w:type="dxa"/>
          </w:tcPr>
          <w:p w:rsidR="00F46805" w:rsidRPr="00436CA8" w:rsidRDefault="00F4680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4252" w:type="dxa"/>
          </w:tcPr>
          <w:p w:rsidR="00F46805" w:rsidRPr="00436CA8" w:rsidRDefault="00F4680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о данным отдела общественной безопасности и социального развития АСГО СК</w:t>
            </w:r>
          </w:p>
        </w:tc>
        <w:tc>
          <w:tcPr>
            <w:tcW w:w="2835" w:type="dxa"/>
          </w:tcPr>
          <w:p w:rsidR="00F46805" w:rsidRPr="00436CA8" w:rsidRDefault="00F4680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оказатель за год</w:t>
            </w:r>
          </w:p>
        </w:tc>
      </w:tr>
    </w:tbl>
    <w:p w:rsidR="000C542F" w:rsidRPr="001757D4" w:rsidRDefault="000C542F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25D2" w:rsidRPr="001757D4" w:rsidRDefault="00D625D2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6CA8" w:rsidRP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>Приложение № 4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lastRenderedPageBreak/>
        <w:t>к программе Советского городского округа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  Ставропольского края «Гармонизация 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межнациональных отношений, 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предупреждение </w:t>
      </w:r>
      <w:proofErr w:type="gramStart"/>
      <w:r w:rsidRPr="00436CA8">
        <w:rPr>
          <w:rFonts w:ascii="Arial" w:hAnsi="Arial" w:cs="Arial"/>
          <w:b/>
          <w:sz w:val="32"/>
          <w:szCs w:val="32"/>
        </w:rPr>
        <w:t>религиозного</w:t>
      </w:r>
      <w:proofErr w:type="gramEnd"/>
      <w:r w:rsidRPr="00436CA8">
        <w:rPr>
          <w:rFonts w:ascii="Arial" w:hAnsi="Arial" w:cs="Arial"/>
          <w:b/>
          <w:sz w:val="32"/>
          <w:szCs w:val="32"/>
        </w:rPr>
        <w:t xml:space="preserve"> и 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этнического экстремизма, укрепление 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>единства российской нации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436CA8">
        <w:rPr>
          <w:rFonts w:ascii="Arial" w:hAnsi="Arial" w:cs="Arial"/>
          <w:b/>
          <w:sz w:val="32"/>
          <w:szCs w:val="32"/>
        </w:rPr>
        <w:t>на</w:t>
      </w:r>
      <w:proofErr w:type="gramEnd"/>
      <w:r w:rsidRPr="00436CA8">
        <w:rPr>
          <w:rFonts w:ascii="Arial" w:hAnsi="Arial" w:cs="Arial"/>
          <w:b/>
          <w:sz w:val="32"/>
          <w:szCs w:val="32"/>
        </w:rPr>
        <w:t xml:space="preserve"> 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территории </w:t>
      </w:r>
      <w:proofErr w:type="gramStart"/>
      <w:r w:rsidRPr="00436CA8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436CA8">
        <w:rPr>
          <w:rFonts w:ascii="Arial" w:hAnsi="Arial" w:cs="Arial"/>
          <w:b/>
          <w:sz w:val="32"/>
          <w:szCs w:val="32"/>
        </w:rPr>
        <w:t xml:space="preserve"> </w:t>
      </w:r>
    </w:p>
    <w:p w:rsidR="00436CA8" w:rsidRP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>городского округа Ставропольского края»</w:t>
      </w:r>
    </w:p>
    <w:p w:rsidR="00436CA8" w:rsidRDefault="00436CA8" w:rsidP="00436CA8">
      <w:pPr>
        <w:tabs>
          <w:tab w:val="left" w:pos="7227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36CA8" w:rsidRPr="00436CA8" w:rsidRDefault="00436CA8" w:rsidP="00436CA8">
      <w:pPr>
        <w:tabs>
          <w:tab w:val="left" w:pos="7227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C542F" w:rsidRPr="00436CA8" w:rsidRDefault="00436CA8" w:rsidP="00436C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>СВЕДЕНИЯ</w:t>
      </w:r>
    </w:p>
    <w:p w:rsidR="00FB58E6" w:rsidRPr="00436CA8" w:rsidRDefault="00436CA8" w:rsidP="00436C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>О ВЕСОВЫХ КОЭФФИЦИЕНТАХ, ПРИСВОЕННЫХ ЦЕЛЯМ, ЗАДАЧАМ ПРОГРАММЫ СОВЕТСКОГО ГОРОДСКОГО ОКРУГА СТАВРОПОЛЬСКОГО КРАЯ «ГАРМОНИЗАЦИЯ МЕЖНАЦИОНАЛЬНЫХ ОТНОШЕНИЙ, ПРЕДУПРЕЖДЕНИЕ РЕЛИГИОЗНОГО И ЭТНИЧЕСКОГО ЭКСТРЕМИЗМА, УКРЕПЛЕНИЕ ЕДИНСТВА РОССИЙСКОЙ НАЦИИ  НА ТЕРРИТОРИИ СОВЕТСКОГО ГОРОДСКОГО ОКРУГА СТАВРОПОЛЬСКОГО КРАЯ»</w:t>
      </w:r>
    </w:p>
    <w:p w:rsidR="000C542F" w:rsidRDefault="000C542F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6CA8" w:rsidRPr="001757D4" w:rsidRDefault="00436CA8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42F" w:rsidRPr="001757D4" w:rsidRDefault="000C542F" w:rsidP="00436C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&lt;1&gt; Далее в настоящем Приложении используются сокращения</w:t>
      </w:r>
      <w:r w:rsidR="00E80E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57D4">
        <w:rPr>
          <w:rFonts w:ascii="Arial" w:hAnsi="Arial" w:cs="Arial"/>
          <w:sz w:val="24"/>
          <w:szCs w:val="24"/>
        </w:rPr>
        <w:t>:П</w:t>
      </w:r>
      <w:proofErr w:type="gramEnd"/>
      <w:r w:rsidRPr="001757D4">
        <w:rPr>
          <w:rFonts w:ascii="Arial" w:hAnsi="Arial" w:cs="Arial"/>
          <w:sz w:val="24"/>
          <w:szCs w:val="24"/>
        </w:rPr>
        <w:t xml:space="preserve">рограмма </w:t>
      </w:r>
      <w:r w:rsidR="00E80E27">
        <w:rPr>
          <w:rFonts w:ascii="Arial" w:hAnsi="Arial" w:cs="Arial"/>
          <w:sz w:val="24"/>
          <w:szCs w:val="24"/>
        </w:rPr>
        <w:t>–</w:t>
      </w:r>
      <w:r w:rsidRPr="001757D4">
        <w:rPr>
          <w:rFonts w:ascii="Arial" w:hAnsi="Arial" w:cs="Arial"/>
          <w:sz w:val="24"/>
          <w:szCs w:val="24"/>
        </w:rPr>
        <w:t xml:space="preserve"> программа</w:t>
      </w:r>
      <w:r w:rsidR="00E80E27">
        <w:rPr>
          <w:rFonts w:ascii="Arial" w:hAnsi="Arial" w:cs="Arial"/>
          <w:sz w:val="24"/>
          <w:szCs w:val="24"/>
        </w:rPr>
        <w:t xml:space="preserve"> </w:t>
      </w:r>
      <w:r w:rsidRPr="001757D4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E80E27">
        <w:rPr>
          <w:rFonts w:ascii="Arial" w:hAnsi="Arial" w:cs="Arial"/>
          <w:sz w:val="24"/>
          <w:szCs w:val="24"/>
        </w:rPr>
        <w:t xml:space="preserve"> </w:t>
      </w:r>
      <w:r w:rsidR="006A0422" w:rsidRPr="001757D4">
        <w:rPr>
          <w:rFonts w:ascii="Arial" w:hAnsi="Arial" w:cs="Arial"/>
          <w:sz w:val="24"/>
          <w:szCs w:val="24"/>
        </w:rPr>
        <w:t>«Гармонизация межнациональных отношений, предупреждение религиозного и этнического экстремизма, укрепление единства российской нации  на территории Советского городского округа Ставропольского края»</w:t>
      </w:r>
      <w:r w:rsidRPr="001757D4">
        <w:rPr>
          <w:rFonts w:ascii="Arial" w:hAnsi="Arial" w:cs="Arial"/>
          <w:sz w:val="24"/>
          <w:szCs w:val="24"/>
        </w:rPr>
        <w:t xml:space="preserve">, </w:t>
      </w:r>
      <w:r w:rsidR="00FB58E6" w:rsidRPr="001757D4">
        <w:rPr>
          <w:rFonts w:ascii="Arial" w:hAnsi="Arial" w:cs="Arial"/>
          <w:sz w:val="24"/>
          <w:szCs w:val="24"/>
        </w:rPr>
        <w:t xml:space="preserve">городской </w:t>
      </w:r>
      <w:r w:rsidRPr="001757D4">
        <w:rPr>
          <w:rFonts w:ascii="Arial" w:hAnsi="Arial" w:cs="Arial"/>
          <w:sz w:val="24"/>
          <w:szCs w:val="24"/>
        </w:rPr>
        <w:t>округ – Советский городской округ Ставропольского края</w:t>
      </w:r>
    </w:p>
    <w:p w:rsidR="000C542F" w:rsidRPr="001757D4" w:rsidRDefault="000C542F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4949"/>
        <w:gridCol w:w="1500"/>
        <w:gridCol w:w="1500"/>
        <w:gridCol w:w="1500"/>
        <w:gridCol w:w="1365"/>
        <w:gridCol w:w="1230"/>
        <w:gridCol w:w="1133"/>
      </w:tblGrid>
      <w:tr w:rsidR="00451670" w:rsidRPr="00436CA8" w:rsidTr="00436CA8">
        <w:tc>
          <w:tcPr>
            <w:tcW w:w="1034" w:type="dxa"/>
            <w:vMerge w:val="restart"/>
          </w:tcPr>
          <w:p w:rsidR="00451670" w:rsidRPr="00436CA8" w:rsidRDefault="00451670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36CA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36CA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5170" w:type="dxa"/>
            <w:vMerge w:val="restart"/>
          </w:tcPr>
          <w:p w:rsidR="00451670" w:rsidRPr="00436CA8" w:rsidRDefault="00451670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Цели и задачи Программы</w:t>
            </w:r>
          </w:p>
        </w:tc>
        <w:tc>
          <w:tcPr>
            <w:tcW w:w="8546" w:type="dxa"/>
            <w:gridSpan w:val="6"/>
          </w:tcPr>
          <w:p w:rsidR="00451670" w:rsidRPr="00436CA8" w:rsidRDefault="00451670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Значения весовых коэффициентов, присвоенных целям и задачам Программы по годам</w:t>
            </w:r>
          </w:p>
        </w:tc>
      </w:tr>
      <w:tr w:rsidR="00671152" w:rsidRPr="00436CA8" w:rsidTr="00436CA8">
        <w:tc>
          <w:tcPr>
            <w:tcW w:w="1034" w:type="dxa"/>
            <w:vMerge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0" w:type="dxa"/>
            <w:vMerge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20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152" w:rsidRPr="00436CA8" w:rsidTr="00436CA8">
        <w:tc>
          <w:tcPr>
            <w:tcW w:w="1034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70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5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71152" w:rsidRPr="00436CA8" w:rsidTr="00436CA8">
        <w:tc>
          <w:tcPr>
            <w:tcW w:w="1034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70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 xml:space="preserve">Цель 1: «Обеспечение  гармонизации межнациональных и </w:t>
            </w:r>
            <w:proofErr w:type="spellStart"/>
            <w:r w:rsidRPr="00436CA8">
              <w:rPr>
                <w:rFonts w:ascii="Arial" w:hAnsi="Arial" w:cs="Arial"/>
                <w:sz w:val="20"/>
                <w:szCs w:val="20"/>
              </w:rPr>
              <w:t>этноконфессиональных</w:t>
            </w:r>
            <w:proofErr w:type="spellEnd"/>
            <w:r w:rsidRPr="00436CA8">
              <w:rPr>
                <w:rFonts w:ascii="Arial" w:hAnsi="Arial" w:cs="Arial"/>
                <w:sz w:val="20"/>
                <w:szCs w:val="20"/>
              </w:rPr>
              <w:t xml:space="preserve"> отношений, предупреждение религиозного и </w:t>
            </w:r>
            <w:r w:rsidRPr="00436CA8">
              <w:rPr>
                <w:rFonts w:ascii="Arial" w:hAnsi="Arial" w:cs="Arial"/>
                <w:sz w:val="20"/>
                <w:szCs w:val="20"/>
              </w:rPr>
              <w:lastRenderedPageBreak/>
              <w:t>этнического экстремизма на территории городского округа»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Цель 2: «Оказание содействия деятельности социально ориентированных некоммерческих организаций</w:t>
            </w:r>
            <w:r w:rsidR="00CE1B5B" w:rsidRPr="00436CA8">
              <w:rPr>
                <w:rFonts w:ascii="Arial" w:hAnsi="Arial" w:cs="Arial"/>
                <w:sz w:val="20"/>
                <w:szCs w:val="20"/>
              </w:rPr>
              <w:t>, осуществляющих деятельность на территории</w:t>
            </w:r>
            <w:r w:rsidRPr="00436CA8">
              <w:rPr>
                <w:rFonts w:ascii="Arial" w:hAnsi="Arial" w:cs="Arial"/>
                <w:sz w:val="20"/>
                <w:szCs w:val="20"/>
              </w:rPr>
              <w:t xml:space="preserve"> городского округа»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lastRenderedPageBreak/>
              <w:t>0,5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lastRenderedPageBreak/>
              <w:t>0,5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lastRenderedPageBreak/>
              <w:t>0,5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lastRenderedPageBreak/>
              <w:t>0,5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lastRenderedPageBreak/>
              <w:t>0,5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75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lastRenderedPageBreak/>
              <w:t>0,5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6B3DC2" w:rsidRPr="00436CA8" w:rsidTr="00436CA8">
        <w:tc>
          <w:tcPr>
            <w:tcW w:w="6204" w:type="dxa"/>
            <w:gridSpan w:val="2"/>
          </w:tcPr>
          <w:p w:rsidR="006B3DC2" w:rsidRPr="00436CA8" w:rsidRDefault="006B3DC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559" w:type="dxa"/>
          </w:tcPr>
          <w:p w:rsidR="006B3DC2" w:rsidRPr="00436CA8" w:rsidRDefault="006B3DC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3DC2" w:rsidRPr="00436CA8" w:rsidRDefault="006B3DC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3DC2" w:rsidRPr="00436CA8" w:rsidRDefault="006B3DC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B3DC2" w:rsidRPr="00436CA8" w:rsidRDefault="006B3DC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B3DC2" w:rsidRPr="00436CA8" w:rsidRDefault="006B3DC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5" w:type="dxa"/>
          </w:tcPr>
          <w:p w:rsidR="006B3DC2" w:rsidRPr="00436CA8" w:rsidRDefault="006B3DC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1152" w:rsidRPr="00436CA8" w:rsidTr="00436CA8">
        <w:tc>
          <w:tcPr>
            <w:tcW w:w="14750" w:type="dxa"/>
            <w:gridSpan w:val="8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Задачи Программы</w:t>
            </w:r>
          </w:p>
        </w:tc>
      </w:tr>
      <w:tr w:rsidR="00671152" w:rsidRPr="00436CA8" w:rsidTr="00436CA8">
        <w:tc>
          <w:tcPr>
            <w:tcW w:w="1034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170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Задача 1: «Укрепление межэтнического сотрудничества, мира и согласия, обеспечение терпимости в межнациональных отношениях, единства российской нации на территории городского округа»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Задача 2: «Создание условий для повышения активной деятельности социально ориентированных некоммерческих организаций в  городском округе»</w:t>
            </w:r>
          </w:p>
        </w:tc>
        <w:tc>
          <w:tcPr>
            <w:tcW w:w="1559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,5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,5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,5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,5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,5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75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,5</w:t>
            </w: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671152" w:rsidRPr="00436CA8" w:rsidTr="00436CA8">
        <w:tc>
          <w:tcPr>
            <w:tcW w:w="6204" w:type="dxa"/>
            <w:gridSpan w:val="2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 xml:space="preserve">ИТОГО  по Программе: </w:t>
            </w:r>
          </w:p>
        </w:tc>
        <w:tc>
          <w:tcPr>
            <w:tcW w:w="1559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5" w:type="dxa"/>
          </w:tcPr>
          <w:p w:rsidR="00671152" w:rsidRPr="00436CA8" w:rsidRDefault="0067115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C542F" w:rsidRPr="001757D4" w:rsidRDefault="000C542F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42F" w:rsidRPr="001757D4" w:rsidRDefault="000C542F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6CA8" w:rsidRP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>Приложение № 5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 Ставропольского края «Гармонизация 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межнациональных отношений, 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предупреждение </w:t>
      </w:r>
      <w:proofErr w:type="gramStart"/>
      <w:r w:rsidRPr="00436CA8">
        <w:rPr>
          <w:rFonts w:ascii="Arial" w:hAnsi="Arial" w:cs="Arial"/>
          <w:b/>
          <w:sz w:val="32"/>
          <w:szCs w:val="32"/>
        </w:rPr>
        <w:t>этнического</w:t>
      </w:r>
      <w:proofErr w:type="gramEnd"/>
      <w:r w:rsidRPr="00436CA8">
        <w:rPr>
          <w:rFonts w:ascii="Arial" w:hAnsi="Arial" w:cs="Arial"/>
          <w:b/>
          <w:sz w:val="32"/>
          <w:szCs w:val="32"/>
        </w:rPr>
        <w:t xml:space="preserve"> и 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религиозного экстремизма, укрепление единства </w:t>
      </w:r>
    </w:p>
    <w:p w:rsid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>российской нац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36CA8">
        <w:rPr>
          <w:rFonts w:ascii="Arial" w:hAnsi="Arial" w:cs="Arial"/>
          <w:b/>
          <w:sz w:val="32"/>
          <w:szCs w:val="32"/>
        </w:rPr>
        <w:t xml:space="preserve">на территории </w:t>
      </w:r>
      <w:proofErr w:type="gramStart"/>
      <w:r w:rsidRPr="00436CA8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436CA8">
        <w:rPr>
          <w:rFonts w:ascii="Arial" w:hAnsi="Arial" w:cs="Arial"/>
          <w:b/>
          <w:sz w:val="32"/>
          <w:szCs w:val="32"/>
        </w:rPr>
        <w:t xml:space="preserve"> </w:t>
      </w:r>
    </w:p>
    <w:p w:rsidR="00436CA8" w:rsidRP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>городского округа Ставропольского края»</w:t>
      </w:r>
    </w:p>
    <w:p w:rsidR="00436CA8" w:rsidRDefault="00436CA8" w:rsidP="00436CA8">
      <w:pPr>
        <w:tabs>
          <w:tab w:val="left" w:pos="7227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36CA8" w:rsidRPr="00436CA8" w:rsidRDefault="00436CA8" w:rsidP="00436CA8">
      <w:pPr>
        <w:tabs>
          <w:tab w:val="left" w:pos="7227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C542F" w:rsidRPr="00436CA8" w:rsidRDefault="00436CA8" w:rsidP="00436C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0C542F" w:rsidRPr="00436CA8" w:rsidRDefault="00436CA8" w:rsidP="00436C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>РЕАЛИЗАЦИИ ПРОГРАММЫ  СОВЕТСКОГО ГОРОДСКОГО ОКРУГА СТАВРОПОЛЬСКОГО КРАЯ</w:t>
      </w:r>
    </w:p>
    <w:p w:rsidR="00DF7D47" w:rsidRPr="00436CA8" w:rsidRDefault="00436CA8" w:rsidP="00436C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lastRenderedPageBreak/>
        <w:t>«ГАРМОНИЗАЦИЯ МЕЖНАЦИОНАЛЬНЫХ ОТНОШЕНИЙ, ПРЕДУПРЕЖДЕНИЕ РЕЛИГИОЗНОГО И ЭТНИЧЕСКОГО ЭКСТРЕМИЗМА,  УКРЕПЛЕНИЕ ЕДИНСТВА РОССИЙСКОЙ НАЦИИ НА ТЕРРИТОРИИ СОВЕТСКОГО ГОРОДСКОГО ОКРУГА  СТАВРОПОЛЬСКОГО КРАЯ»</w:t>
      </w:r>
    </w:p>
    <w:p w:rsidR="000C542F" w:rsidRPr="00436CA8" w:rsidRDefault="00436CA8" w:rsidP="00436C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0C542F" w:rsidRDefault="000C542F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6CA8" w:rsidRPr="001757D4" w:rsidRDefault="00436CA8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42F" w:rsidRPr="001757D4" w:rsidRDefault="000C542F" w:rsidP="00436C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&lt;1</w:t>
      </w:r>
      <w:proofErr w:type="gramStart"/>
      <w:r w:rsidRPr="001757D4">
        <w:rPr>
          <w:rFonts w:ascii="Arial" w:hAnsi="Arial" w:cs="Arial"/>
          <w:sz w:val="24"/>
          <w:szCs w:val="24"/>
        </w:rPr>
        <w:t>&gt; Д</w:t>
      </w:r>
      <w:proofErr w:type="gramEnd"/>
      <w:r w:rsidRPr="001757D4">
        <w:rPr>
          <w:rFonts w:ascii="Arial" w:hAnsi="Arial" w:cs="Arial"/>
          <w:sz w:val="24"/>
          <w:szCs w:val="24"/>
        </w:rPr>
        <w:t>алее в настоящем Приложении используются сокращения:</w:t>
      </w:r>
      <w:r w:rsidR="00436CA8">
        <w:rPr>
          <w:rFonts w:ascii="Arial" w:hAnsi="Arial" w:cs="Arial"/>
          <w:sz w:val="24"/>
          <w:szCs w:val="24"/>
        </w:rPr>
        <w:t xml:space="preserve"> </w:t>
      </w:r>
      <w:r w:rsidRPr="001757D4">
        <w:rPr>
          <w:rFonts w:ascii="Arial" w:hAnsi="Arial" w:cs="Arial"/>
          <w:sz w:val="24"/>
          <w:szCs w:val="24"/>
        </w:rPr>
        <w:t xml:space="preserve">Программа </w:t>
      </w:r>
      <w:r w:rsidR="00436CA8">
        <w:rPr>
          <w:rFonts w:ascii="Arial" w:hAnsi="Arial" w:cs="Arial"/>
          <w:sz w:val="24"/>
          <w:szCs w:val="24"/>
        </w:rPr>
        <w:t>–</w:t>
      </w:r>
      <w:r w:rsidRPr="001757D4">
        <w:rPr>
          <w:rFonts w:ascii="Arial" w:hAnsi="Arial" w:cs="Arial"/>
          <w:sz w:val="24"/>
          <w:szCs w:val="24"/>
        </w:rPr>
        <w:t xml:space="preserve"> программа</w:t>
      </w:r>
      <w:r w:rsidR="00436CA8">
        <w:rPr>
          <w:rFonts w:ascii="Arial" w:hAnsi="Arial" w:cs="Arial"/>
          <w:sz w:val="24"/>
          <w:szCs w:val="24"/>
        </w:rPr>
        <w:t xml:space="preserve"> </w:t>
      </w:r>
      <w:r w:rsidRPr="001757D4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436CA8">
        <w:rPr>
          <w:rFonts w:ascii="Arial" w:hAnsi="Arial" w:cs="Arial"/>
          <w:sz w:val="24"/>
          <w:szCs w:val="24"/>
        </w:rPr>
        <w:t xml:space="preserve"> </w:t>
      </w:r>
      <w:r w:rsidRPr="001757D4">
        <w:rPr>
          <w:rFonts w:ascii="Arial" w:hAnsi="Arial" w:cs="Arial"/>
          <w:sz w:val="24"/>
          <w:szCs w:val="24"/>
        </w:rPr>
        <w:t>«</w:t>
      </w:r>
      <w:r w:rsidR="00B918A4" w:rsidRPr="001757D4">
        <w:rPr>
          <w:rFonts w:ascii="Arial" w:hAnsi="Arial" w:cs="Arial"/>
          <w:sz w:val="24"/>
          <w:szCs w:val="24"/>
        </w:rPr>
        <w:t>Гармонизация межнациональных отношений, предупреждение религиозного и этнического экстремизма</w:t>
      </w:r>
      <w:r w:rsidR="00DF7D47" w:rsidRPr="001757D4">
        <w:rPr>
          <w:rFonts w:ascii="Arial" w:hAnsi="Arial" w:cs="Arial"/>
          <w:sz w:val="24"/>
          <w:szCs w:val="24"/>
        </w:rPr>
        <w:t>,</w:t>
      </w:r>
      <w:r w:rsidR="00436CA8">
        <w:rPr>
          <w:rFonts w:ascii="Arial" w:hAnsi="Arial" w:cs="Arial"/>
          <w:sz w:val="24"/>
          <w:szCs w:val="24"/>
        </w:rPr>
        <w:t xml:space="preserve"> </w:t>
      </w:r>
      <w:r w:rsidR="00DF7D47" w:rsidRPr="001757D4">
        <w:rPr>
          <w:rFonts w:ascii="Arial" w:hAnsi="Arial" w:cs="Arial"/>
          <w:sz w:val="24"/>
          <w:szCs w:val="24"/>
        </w:rPr>
        <w:t xml:space="preserve">укрепление </w:t>
      </w:r>
      <w:r w:rsidR="006A0422" w:rsidRPr="001757D4">
        <w:rPr>
          <w:rFonts w:ascii="Arial" w:hAnsi="Arial" w:cs="Arial"/>
          <w:sz w:val="24"/>
          <w:szCs w:val="24"/>
        </w:rPr>
        <w:t xml:space="preserve">единства </w:t>
      </w:r>
      <w:r w:rsidR="00DF7D47" w:rsidRPr="001757D4">
        <w:rPr>
          <w:rFonts w:ascii="Arial" w:hAnsi="Arial" w:cs="Arial"/>
          <w:sz w:val="24"/>
          <w:szCs w:val="24"/>
        </w:rPr>
        <w:t>российской нации</w:t>
      </w:r>
      <w:r w:rsidR="00436CA8">
        <w:rPr>
          <w:rFonts w:ascii="Arial" w:hAnsi="Arial" w:cs="Arial"/>
          <w:sz w:val="24"/>
          <w:szCs w:val="24"/>
        </w:rPr>
        <w:t xml:space="preserve"> </w:t>
      </w:r>
      <w:r w:rsidRPr="001757D4">
        <w:rPr>
          <w:rFonts w:ascii="Arial" w:hAnsi="Arial" w:cs="Arial"/>
          <w:sz w:val="24"/>
          <w:szCs w:val="24"/>
        </w:rPr>
        <w:t xml:space="preserve">на территории Советского городского округа Ставропольского края», АСГО СК – администрация Советского городского округа Ставропольского края, </w:t>
      </w:r>
      <w:r w:rsidR="00FB58E6" w:rsidRPr="001757D4">
        <w:rPr>
          <w:rFonts w:ascii="Arial" w:hAnsi="Arial" w:cs="Arial"/>
          <w:sz w:val="24"/>
          <w:szCs w:val="24"/>
        </w:rPr>
        <w:t xml:space="preserve">городской </w:t>
      </w:r>
      <w:r w:rsidRPr="001757D4">
        <w:rPr>
          <w:rFonts w:ascii="Arial" w:hAnsi="Arial" w:cs="Arial"/>
          <w:sz w:val="24"/>
          <w:szCs w:val="24"/>
        </w:rPr>
        <w:t>округ – Советский городской округ Ставропольского края</w:t>
      </w:r>
    </w:p>
    <w:p w:rsidR="006A0422" w:rsidRPr="001757D4" w:rsidRDefault="006A0422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5"/>
        <w:gridCol w:w="567"/>
        <w:gridCol w:w="708"/>
        <w:gridCol w:w="851"/>
        <w:gridCol w:w="1984"/>
        <w:gridCol w:w="1418"/>
        <w:gridCol w:w="992"/>
        <w:gridCol w:w="993"/>
        <w:gridCol w:w="850"/>
        <w:gridCol w:w="992"/>
        <w:gridCol w:w="993"/>
        <w:gridCol w:w="992"/>
        <w:gridCol w:w="35"/>
      </w:tblGrid>
      <w:tr w:rsidR="006F2081" w:rsidRPr="00436CA8" w:rsidTr="00891C87">
        <w:trPr>
          <w:gridAfter w:val="1"/>
          <w:wAfter w:w="35" w:type="dxa"/>
          <w:cantSplit/>
          <w:trHeight w:val="985"/>
        </w:trPr>
        <w:tc>
          <w:tcPr>
            <w:tcW w:w="675" w:type="dxa"/>
            <w:vMerge w:val="restart"/>
          </w:tcPr>
          <w:p w:rsidR="006F2081" w:rsidRPr="00436CA8" w:rsidRDefault="006F208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F2081" w:rsidRPr="00436CA8" w:rsidRDefault="006F208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36CA8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36CA8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45" w:type="dxa"/>
            <w:vMerge w:val="restart"/>
          </w:tcPr>
          <w:p w:rsidR="006F2081" w:rsidRPr="00436CA8" w:rsidRDefault="006F208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Наименование   Программы, основного мероприятия Программы</w:t>
            </w:r>
          </w:p>
        </w:tc>
        <w:tc>
          <w:tcPr>
            <w:tcW w:w="2126" w:type="dxa"/>
            <w:gridSpan w:val="3"/>
          </w:tcPr>
          <w:p w:rsidR="00225E11" w:rsidRPr="00436CA8" w:rsidRDefault="006F208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Целевая</w:t>
            </w:r>
          </w:p>
          <w:p w:rsidR="00225E11" w:rsidRPr="00436CA8" w:rsidRDefault="006F208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статья</w:t>
            </w:r>
          </w:p>
          <w:p w:rsidR="006F2081" w:rsidRPr="00436CA8" w:rsidRDefault="006F208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расходов</w:t>
            </w:r>
          </w:p>
        </w:tc>
        <w:tc>
          <w:tcPr>
            <w:tcW w:w="1984" w:type="dxa"/>
            <w:vMerge w:val="restart"/>
          </w:tcPr>
          <w:p w:rsidR="006F2081" w:rsidRPr="00436CA8" w:rsidRDefault="006F208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Ответственный исполнитель Программы, соисполнитель</w:t>
            </w:r>
            <w:r w:rsidR="00B354A7" w:rsidRPr="00436CA8">
              <w:rPr>
                <w:rFonts w:ascii="Arial" w:hAnsi="Arial" w:cs="Arial"/>
                <w:sz w:val="20"/>
                <w:szCs w:val="20"/>
              </w:rPr>
              <w:t>, участник</w:t>
            </w:r>
            <w:r w:rsidRPr="00436CA8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7230" w:type="dxa"/>
            <w:gridSpan w:val="7"/>
          </w:tcPr>
          <w:p w:rsidR="006F2081" w:rsidRPr="00436CA8" w:rsidRDefault="006F208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Расходы по годам  (тыс. рублей)</w:t>
            </w:r>
          </w:p>
        </w:tc>
      </w:tr>
      <w:tr w:rsidR="008468AB" w:rsidRPr="00436CA8" w:rsidTr="00891C87">
        <w:trPr>
          <w:cantSplit/>
          <w:trHeight w:val="1983"/>
        </w:trPr>
        <w:tc>
          <w:tcPr>
            <w:tcW w:w="675" w:type="dxa"/>
            <w:vMerge/>
            <w:vAlign w:val="center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  <w:vAlign w:val="center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extDirection w:val="btLr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  <w:textDirection w:val="btLr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984" w:type="dxa"/>
            <w:vMerge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 xml:space="preserve">2020-2025 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 xml:space="preserve">2023 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027" w:type="dxa"/>
            <w:gridSpan w:val="2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8468AB" w:rsidRPr="00436CA8" w:rsidTr="00891C87">
        <w:trPr>
          <w:trHeight w:val="545"/>
        </w:trPr>
        <w:tc>
          <w:tcPr>
            <w:tcW w:w="675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27" w:type="dxa"/>
            <w:gridSpan w:val="2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8468AB" w:rsidRPr="00436CA8" w:rsidTr="00891C87">
        <w:tc>
          <w:tcPr>
            <w:tcW w:w="675" w:type="dxa"/>
            <w:vMerge w:val="restart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45" w:type="dxa"/>
            <w:vMerge w:val="restart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рограмма, всего</w:t>
            </w:r>
          </w:p>
        </w:tc>
        <w:tc>
          <w:tcPr>
            <w:tcW w:w="567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Всего,</w:t>
            </w:r>
          </w:p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3</w:t>
            </w:r>
            <w:r w:rsidR="00850628" w:rsidRPr="00436CA8">
              <w:rPr>
                <w:rFonts w:ascii="Arial" w:hAnsi="Arial" w:cs="Arial"/>
                <w:sz w:val="20"/>
                <w:szCs w:val="20"/>
              </w:rPr>
              <w:t>52</w:t>
            </w:r>
            <w:r w:rsidRPr="00436CA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850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2" w:type="dxa"/>
          </w:tcPr>
          <w:p w:rsidR="008468AB" w:rsidRPr="00436CA8" w:rsidRDefault="00B6414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44</w:t>
            </w:r>
            <w:r w:rsidR="008468AB" w:rsidRPr="00436CA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4</w:t>
            </w:r>
            <w:r w:rsidR="00B64147" w:rsidRPr="00436CA8">
              <w:rPr>
                <w:rFonts w:ascii="Arial" w:hAnsi="Arial" w:cs="Arial"/>
                <w:sz w:val="20"/>
                <w:szCs w:val="20"/>
              </w:rPr>
              <w:t>4</w:t>
            </w:r>
            <w:r w:rsidRPr="00436CA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027" w:type="dxa"/>
            <w:gridSpan w:val="2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4</w:t>
            </w:r>
            <w:r w:rsidR="00B64147" w:rsidRPr="00436CA8">
              <w:rPr>
                <w:rFonts w:ascii="Arial" w:hAnsi="Arial" w:cs="Arial"/>
                <w:sz w:val="20"/>
                <w:szCs w:val="20"/>
              </w:rPr>
              <w:t>4</w:t>
            </w:r>
            <w:r w:rsidRPr="00436CA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8468AB" w:rsidRPr="00436CA8" w:rsidTr="00891C87">
        <w:trPr>
          <w:trHeight w:val="335"/>
        </w:trPr>
        <w:tc>
          <w:tcPr>
            <w:tcW w:w="675" w:type="dxa"/>
            <w:vMerge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141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850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7" w:type="dxa"/>
            <w:gridSpan w:val="2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8468AB" w:rsidRPr="00436CA8" w:rsidTr="00891C87">
        <w:trPr>
          <w:trHeight w:val="1042"/>
        </w:trPr>
        <w:tc>
          <w:tcPr>
            <w:tcW w:w="675" w:type="dxa"/>
            <w:vMerge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Отдел культуры АСГО СК</w:t>
            </w:r>
          </w:p>
        </w:tc>
        <w:tc>
          <w:tcPr>
            <w:tcW w:w="141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  <w:r w:rsidR="00850628" w:rsidRPr="00436CA8">
              <w:rPr>
                <w:rFonts w:ascii="Arial" w:hAnsi="Arial" w:cs="Arial"/>
                <w:sz w:val="20"/>
                <w:szCs w:val="20"/>
              </w:rPr>
              <w:t>32</w:t>
            </w:r>
            <w:r w:rsidRPr="00436CA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50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</w:t>
            </w:r>
            <w:r w:rsidR="00B64147" w:rsidRPr="00436CA8">
              <w:rPr>
                <w:rFonts w:ascii="Arial" w:hAnsi="Arial" w:cs="Arial"/>
                <w:sz w:val="20"/>
                <w:szCs w:val="20"/>
              </w:rPr>
              <w:t>4</w:t>
            </w:r>
            <w:r w:rsidRPr="00436CA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</w:t>
            </w:r>
            <w:r w:rsidR="00B64147" w:rsidRPr="00436CA8">
              <w:rPr>
                <w:rFonts w:ascii="Arial" w:hAnsi="Arial" w:cs="Arial"/>
                <w:sz w:val="20"/>
                <w:szCs w:val="20"/>
              </w:rPr>
              <w:t>4</w:t>
            </w:r>
            <w:r w:rsidRPr="00436CA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027" w:type="dxa"/>
            <w:gridSpan w:val="2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</w:t>
            </w:r>
            <w:r w:rsidR="00B64147" w:rsidRPr="00436CA8">
              <w:rPr>
                <w:rFonts w:ascii="Arial" w:hAnsi="Arial" w:cs="Arial"/>
                <w:sz w:val="20"/>
                <w:szCs w:val="20"/>
              </w:rPr>
              <w:t>4</w:t>
            </w:r>
            <w:r w:rsidRPr="00436CA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8468AB" w:rsidRPr="00436CA8" w:rsidTr="00891C87">
        <w:tc>
          <w:tcPr>
            <w:tcW w:w="675" w:type="dxa"/>
            <w:vMerge w:val="restart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445" w:type="dxa"/>
            <w:vMerge w:val="restart"/>
          </w:tcPr>
          <w:p w:rsidR="00913F99" w:rsidRPr="00436CA8" w:rsidRDefault="00913F9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роведение фестиваля национальных культур народов, проживающих на территории городского округа, «Мы все единая семья»</w:t>
            </w:r>
          </w:p>
        </w:tc>
        <w:tc>
          <w:tcPr>
            <w:tcW w:w="567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Всего по мероприятию, в том числе</w:t>
            </w:r>
          </w:p>
        </w:tc>
        <w:tc>
          <w:tcPr>
            <w:tcW w:w="141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  <w:r w:rsidR="00850628" w:rsidRPr="00436CA8">
              <w:rPr>
                <w:rFonts w:ascii="Arial" w:hAnsi="Arial" w:cs="Arial"/>
                <w:sz w:val="20"/>
                <w:szCs w:val="20"/>
              </w:rPr>
              <w:t>32</w:t>
            </w:r>
            <w:r w:rsidRPr="00436CA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50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</w:t>
            </w:r>
            <w:r w:rsidR="00B64147" w:rsidRPr="00436CA8">
              <w:rPr>
                <w:rFonts w:ascii="Arial" w:hAnsi="Arial" w:cs="Arial"/>
                <w:sz w:val="20"/>
                <w:szCs w:val="20"/>
              </w:rPr>
              <w:t>4</w:t>
            </w:r>
            <w:r w:rsidRPr="00436CA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</w:t>
            </w:r>
            <w:r w:rsidR="00B64147" w:rsidRPr="00436CA8">
              <w:rPr>
                <w:rFonts w:ascii="Arial" w:hAnsi="Arial" w:cs="Arial"/>
                <w:sz w:val="20"/>
                <w:szCs w:val="20"/>
              </w:rPr>
              <w:t>4</w:t>
            </w:r>
            <w:r w:rsidRPr="00436CA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027" w:type="dxa"/>
            <w:gridSpan w:val="2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</w:t>
            </w:r>
            <w:r w:rsidR="00B64147" w:rsidRPr="00436CA8">
              <w:rPr>
                <w:rFonts w:ascii="Arial" w:hAnsi="Arial" w:cs="Arial"/>
                <w:sz w:val="20"/>
                <w:szCs w:val="20"/>
              </w:rPr>
              <w:t>4</w:t>
            </w:r>
            <w:r w:rsidRPr="00436CA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8468AB" w:rsidRPr="00436CA8" w:rsidTr="00891C87">
        <w:tc>
          <w:tcPr>
            <w:tcW w:w="675" w:type="dxa"/>
            <w:vMerge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Отдел культуры АСГО СК</w:t>
            </w:r>
          </w:p>
        </w:tc>
        <w:tc>
          <w:tcPr>
            <w:tcW w:w="141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</w:t>
            </w:r>
            <w:r w:rsidR="00567E3C" w:rsidRPr="00436CA8">
              <w:rPr>
                <w:rFonts w:ascii="Arial" w:hAnsi="Arial" w:cs="Arial"/>
                <w:sz w:val="20"/>
                <w:szCs w:val="20"/>
              </w:rPr>
              <w:t>32</w:t>
            </w:r>
            <w:r w:rsidRPr="00436CA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50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</w:t>
            </w:r>
            <w:r w:rsidR="00B64147" w:rsidRPr="00436CA8">
              <w:rPr>
                <w:rFonts w:ascii="Arial" w:hAnsi="Arial" w:cs="Arial"/>
                <w:sz w:val="20"/>
                <w:szCs w:val="20"/>
              </w:rPr>
              <w:t>4</w:t>
            </w:r>
            <w:r w:rsidRPr="00436CA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027" w:type="dxa"/>
            <w:gridSpan w:val="2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</w:t>
            </w:r>
            <w:r w:rsidR="00B64147" w:rsidRPr="00436CA8">
              <w:rPr>
                <w:rFonts w:ascii="Arial" w:hAnsi="Arial" w:cs="Arial"/>
                <w:sz w:val="20"/>
                <w:szCs w:val="20"/>
              </w:rPr>
              <w:t>4</w:t>
            </w:r>
            <w:r w:rsidRPr="00436CA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8468AB" w:rsidRPr="00436CA8" w:rsidTr="00891C87">
        <w:tc>
          <w:tcPr>
            <w:tcW w:w="675" w:type="dxa"/>
            <w:vMerge w:val="restart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2445" w:type="dxa"/>
            <w:vMerge w:val="restart"/>
          </w:tcPr>
          <w:p w:rsidR="00913F99" w:rsidRPr="00436CA8" w:rsidRDefault="00913F9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Муниципальная поддержка социально ориентированных некоммерческих организаций, осуществляющих деятельность на территории городского округа</w:t>
            </w:r>
          </w:p>
        </w:tc>
        <w:tc>
          <w:tcPr>
            <w:tcW w:w="567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Всего по мероприятию, в том числе</w:t>
            </w:r>
          </w:p>
        </w:tc>
        <w:tc>
          <w:tcPr>
            <w:tcW w:w="141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50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7" w:type="dxa"/>
            <w:gridSpan w:val="2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8468AB" w:rsidRPr="00436CA8" w:rsidTr="00891C87">
        <w:tc>
          <w:tcPr>
            <w:tcW w:w="675" w:type="dxa"/>
            <w:vMerge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141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850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027" w:type="dxa"/>
            <w:gridSpan w:val="2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8468AB" w:rsidRPr="00436CA8" w:rsidTr="00891C87">
        <w:tc>
          <w:tcPr>
            <w:tcW w:w="675" w:type="dxa"/>
            <w:vMerge w:val="restart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2445" w:type="dxa"/>
            <w:vMerge w:val="restart"/>
          </w:tcPr>
          <w:p w:rsidR="00913F99" w:rsidRPr="00436CA8" w:rsidRDefault="00913F99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Предоставление субсидии из бюджета Советского городского округа Ставропольского края Общественной организации ветеранов (пенсионеров) войны, труда, Вооружённых Сил и правоохранительных органов Советского городского округа Ставропольского края</w:t>
            </w:r>
          </w:p>
        </w:tc>
        <w:tc>
          <w:tcPr>
            <w:tcW w:w="567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Всего по мероприятию, в том числе</w:t>
            </w:r>
          </w:p>
        </w:tc>
        <w:tc>
          <w:tcPr>
            <w:tcW w:w="141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0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27" w:type="dxa"/>
            <w:gridSpan w:val="2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8468AB" w:rsidRPr="00436CA8" w:rsidTr="00891C87">
        <w:tc>
          <w:tcPr>
            <w:tcW w:w="675" w:type="dxa"/>
            <w:vMerge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1418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0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027" w:type="dxa"/>
            <w:gridSpan w:val="2"/>
          </w:tcPr>
          <w:p w:rsidR="008468AB" w:rsidRPr="00436CA8" w:rsidRDefault="008468A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CA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8F117B" w:rsidRPr="001757D4" w:rsidRDefault="008F117B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451F" w:rsidRPr="001757D4" w:rsidRDefault="0024451F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6CA8" w:rsidRPr="00436CA8" w:rsidRDefault="00436CA8" w:rsidP="00436CA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>Приложение № 6</w:t>
      </w:r>
    </w:p>
    <w:p w:rsidR="00E80E27" w:rsidRDefault="00436CA8" w:rsidP="00436CA8">
      <w:pPr>
        <w:tabs>
          <w:tab w:val="left" w:pos="6888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>к</w:t>
      </w:r>
      <w:r w:rsidR="00E80E27">
        <w:rPr>
          <w:rFonts w:ascii="Arial" w:hAnsi="Arial" w:cs="Arial"/>
          <w:b/>
          <w:sz w:val="32"/>
          <w:szCs w:val="32"/>
        </w:rPr>
        <w:t xml:space="preserve"> </w:t>
      </w:r>
      <w:r w:rsidRPr="00436CA8">
        <w:rPr>
          <w:rFonts w:ascii="Arial" w:hAnsi="Arial" w:cs="Arial"/>
          <w:b/>
          <w:sz w:val="32"/>
          <w:szCs w:val="32"/>
        </w:rPr>
        <w:t>программе</w:t>
      </w:r>
      <w:r w:rsidR="00E80E27">
        <w:rPr>
          <w:rFonts w:ascii="Arial" w:hAnsi="Arial" w:cs="Arial"/>
          <w:b/>
          <w:sz w:val="32"/>
          <w:szCs w:val="32"/>
        </w:rPr>
        <w:t xml:space="preserve"> </w:t>
      </w:r>
      <w:r w:rsidRPr="00436CA8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E80E27" w:rsidRDefault="00E80E27" w:rsidP="00436CA8">
      <w:pPr>
        <w:tabs>
          <w:tab w:val="left" w:pos="6888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36CA8" w:rsidRPr="00436CA8">
        <w:rPr>
          <w:rFonts w:ascii="Arial" w:hAnsi="Arial" w:cs="Arial"/>
          <w:b/>
          <w:sz w:val="32"/>
          <w:szCs w:val="32"/>
        </w:rPr>
        <w:t xml:space="preserve">Ставропольского края «Гармонизация </w:t>
      </w:r>
    </w:p>
    <w:p w:rsidR="00E80E27" w:rsidRDefault="00436CA8" w:rsidP="00436CA8">
      <w:pPr>
        <w:tabs>
          <w:tab w:val="left" w:pos="6888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межнациональных отношений, </w:t>
      </w:r>
    </w:p>
    <w:p w:rsidR="00E80E27" w:rsidRDefault="00436CA8" w:rsidP="00436CA8">
      <w:pPr>
        <w:tabs>
          <w:tab w:val="left" w:pos="6888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предупреждение </w:t>
      </w:r>
      <w:proofErr w:type="gramStart"/>
      <w:r w:rsidRPr="00436CA8">
        <w:rPr>
          <w:rFonts w:ascii="Arial" w:hAnsi="Arial" w:cs="Arial"/>
          <w:b/>
          <w:sz w:val="32"/>
          <w:szCs w:val="32"/>
        </w:rPr>
        <w:t>этнического</w:t>
      </w:r>
      <w:proofErr w:type="gramEnd"/>
      <w:r w:rsidRPr="00436CA8">
        <w:rPr>
          <w:rFonts w:ascii="Arial" w:hAnsi="Arial" w:cs="Arial"/>
          <w:b/>
          <w:sz w:val="32"/>
          <w:szCs w:val="32"/>
        </w:rPr>
        <w:t xml:space="preserve"> и </w:t>
      </w:r>
    </w:p>
    <w:p w:rsidR="00E80E27" w:rsidRDefault="00436CA8" w:rsidP="00436CA8">
      <w:pPr>
        <w:tabs>
          <w:tab w:val="left" w:pos="6888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религиозного экстремизма, укрепление </w:t>
      </w:r>
    </w:p>
    <w:p w:rsidR="00E80E27" w:rsidRDefault="00436CA8" w:rsidP="00436CA8">
      <w:pPr>
        <w:tabs>
          <w:tab w:val="left" w:pos="6888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>единства российской нации</w:t>
      </w:r>
      <w:r w:rsidR="00E80E27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436CA8">
        <w:rPr>
          <w:rFonts w:ascii="Arial" w:hAnsi="Arial" w:cs="Arial"/>
          <w:b/>
          <w:sz w:val="32"/>
          <w:szCs w:val="32"/>
        </w:rPr>
        <w:t>на</w:t>
      </w:r>
      <w:proofErr w:type="gramEnd"/>
      <w:r w:rsidRPr="00436CA8">
        <w:rPr>
          <w:rFonts w:ascii="Arial" w:hAnsi="Arial" w:cs="Arial"/>
          <w:b/>
          <w:sz w:val="32"/>
          <w:szCs w:val="32"/>
        </w:rPr>
        <w:t xml:space="preserve"> </w:t>
      </w:r>
    </w:p>
    <w:p w:rsidR="00E80E27" w:rsidRDefault="00436CA8" w:rsidP="00436CA8">
      <w:pPr>
        <w:tabs>
          <w:tab w:val="left" w:pos="6888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 xml:space="preserve">территории </w:t>
      </w:r>
      <w:proofErr w:type="gramStart"/>
      <w:r w:rsidRPr="00436CA8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436CA8">
        <w:rPr>
          <w:rFonts w:ascii="Arial" w:hAnsi="Arial" w:cs="Arial"/>
          <w:b/>
          <w:sz w:val="32"/>
          <w:szCs w:val="32"/>
        </w:rPr>
        <w:t xml:space="preserve"> </w:t>
      </w:r>
    </w:p>
    <w:p w:rsidR="00436CA8" w:rsidRPr="00436CA8" w:rsidRDefault="00436CA8" w:rsidP="00436CA8">
      <w:pPr>
        <w:tabs>
          <w:tab w:val="left" w:pos="6888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36CA8">
        <w:rPr>
          <w:rFonts w:ascii="Arial" w:hAnsi="Arial" w:cs="Arial"/>
          <w:b/>
          <w:sz w:val="32"/>
          <w:szCs w:val="32"/>
        </w:rPr>
        <w:t>городского округа Ставропольского края»</w:t>
      </w:r>
    </w:p>
    <w:p w:rsidR="000C542F" w:rsidRDefault="000C542F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E27" w:rsidRPr="001757D4" w:rsidRDefault="00E80E27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42F" w:rsidRPr="00E80E27" w:rsidRDefault="00E80E27" w:rsidP="00E80E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0E27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0C542F" w:rsidRPr="00E80E27" w:rsidRDefault="00E80E27" w:rsidP="00E80E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0E27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ПРОГРАММЫ СОВЕТСКОГО ГОРОДСКОГО ОКРУГА СТАВРОПОЛЬСКОГО КРАЯ «ГАРМОНИЗАЦИЯ МЕЖНАЦИОНАЛЬНЫХ ОТНОШЕНИЙ, ПРЕДУПРЕЖДЕНИЕ ЭТНИЧЕСКОГО И РЕЛИГИОЗНОГО ЭКСТРЕМИЗМА, УКРЕПЛЕНИЕ ЕДИНСТВА РОССИЙСКОЙ НАЦИИНА ТЕРРИТОРИИ СОВЕТСКОГО ГОРОДСКОГО ОКРУГА СТАВРОПОЛЬСКОГО КРАЯ» НА РЕАЛИЗАЦИЮ ЦЕЛЕЙ ПРОГРАММЫ</w:t>
      </w:r>
    </w:p>
    <w:p w:rsidR="000C542F" w:rsidRDefault="000C542F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E27" w:rsidRPr="001757D4" w:rsidRDefault="00E80E27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42F" w:rsidRPr="001757D4" w:rsidRDefault="000C542F" w:rsidP="00E80E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&lt;1&gt; Далее в настоящем Приложении используются сокращения</w:t>
      </w:r>
      <w:r w:rsidR="00E80E2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57D4">
        <w:rPr>
          <w:rFonts w:ascii="Arial" w:hAnsi="Arial" w:cs="Arial"/>
          <w:sz w:val="24"/>
          <w:szCs w:val="24"/>
        </w:rPr>
        <w:t>:П</w:t>
      </w:r>
      <w:proofErr w:type="gramEnd"/>
      <w:r w:rsidRPr="001757D4">
        <w:rPr>
          <w:rFonts w:ascii="Arial" w:hAnsi="Arial" w:cs="Arial"/>
          <w:sz w:val="24"/>
          <w:szCs w:val="24"/>
        </w:rPr>
        <w:t xml:space="preserve">рограмма </w:t>
      </w:r>
      <w:r w:rsidR="00E80E27">
        <w:rPr>
          <w:rFonts w:ascii="Arial" w:hAnsi="Arial" w:cs="Arial"/>
          <w:sz w:val="24"/>
          <w:szCs w:val="24"/>
        </w:rPr>
        <w:t>–</w:t>
      </w:r>
      <w:r w:rsidRPr="001757D4">
        <w:rPr>
          <w:rFonts w:ascii="Arial" w:hAnsi="Arial" w:cs="Arial"/>
          <w:sz w:val="24"/>
          <w:szCs w:val="24"/>
        </w:rPr>
        <w:t xml:space="preserve"> программа</w:t>
      </w:r>
      <w:r w:rsidR="00E80E27">
        <w:rPr>
          <w:rFonts w:ascii="Arial" w:hAnsi="Arial" w:cs="Arial"/>
          <w:sz w:val="24"/>
          <w:szCs w:val="24"/>
        </w:rPr>
        <w:t xml:space="preserve"> </w:t>
      </w:r>
      <w:r w:rsidRPr="001757D4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E80E27">
        <w:rPr>
          <w:rFonts w:ascii="Arial" w:hAnsi="Arial" w:cs="Arial"/>
          <w:sz w:val="24"/>
          <w:szCs w:val="24"/>
        </w:rPr>
        <w:t xml:space="preserve"> </w:t>
      </w:r>
      <w:r w:rsidR="00A0335A" w:rsidRPr="001757D4">
        <w:rPr>
          <w:rFonts w:ascii="Arial" w:hAnsi="Arial" w:cs="Arial"/>
          <w:sz w:val="24"/>
          <w:szCs w:val="24"/>
        </w:rPr>
        <w:t>«Гармонизация межнациональных отношений, предупреждение религиозного и этнического экстремизма, укрепление единства российской нации  на территории Советского городского округа Ставропольского края»</w:t>
      </w:r>
      <w:r w:rsidRPr="001757D4">
        <w:rPr>
          <w:rFonts w:ascii="Arial" w:hAnsi="Arial" w:cs="Arial"/>
          <w:sz w:val="24"/>
          <w:szCs w:val="24"/>
        </w:rPr>
        <w:t xml:space="preserve">, АСГО СК – администрация Советского городского округа Ставропольского края, </w:t>
      </w:r>
      <w:r w:rsidR="00A0335A" w:rsidRPr="001757D4">
        <w:rPr>
          <w:rFonts w:ascii="Arial" w:hAnsi="Arial" w:cs="Arial"/>
          <w:sz w:val="24"/>
          <w:szCs w:val="24"/>
        </w:rPr>
        <w:t xml:space="preserve">городской </w:t>
      </w:r>
      <w:r w:rsidRPr="001757D4">
        <w:rPr>
          <w:rFonts w:ascii="Arial" w:hAnsi="Arial" w:cs="Arial"/>
          <w:sz w:val="24"/>
          <w:szCs w:val="24"/>
        </w:rPr>
        <w:t xml:space="preserve">округ – Советский городской округ Ставропольского края, </w:t>
      </w:r>
      <w:r w:rsidR="00A0335A" w:rsidRPr="001757D4">
        <w:rPr>
          <w:rFonts w:ascii="Arial" w:hAnsi="Arial" w:cs="Arial"/>
          <w:sz w:val="24"/>
          <w:szCs w:val="24"/>
        </w:rPr>
        <w:t>МБ-бюджет Советского городского округа Ставропольского края, ВФ – средства государственного внебюджетного фонда</w:t>
      </w:r>
      <w:r w:rsidRPr="001757D4">
        <w:rPr>
          <w:rFonts w:ascii="Arial" w:hAnsi="Arial" w:cs="Arial"/>
          <w:sz w:val="24"/>
          <w:szCs w:val="24"/>
        </w:rPr>
        <w:t>, ВИ – внебюджетные источники</w:t>
      </w:r>
    </w:p>
    <w:p w:rsidR="000C542F" w:rsidRDefault="000C542F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E27" w:rsidRPr="001757D4" w:rsidRDefault="00E80E27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799"/>
        <w:gridCol w:w="1803"/>
        <w:gridCol w:w="935"/>
        <w:gridCol w:w="1065"/>
        <w:gridCol w:w="1196"/>
        <w:gridCol w:w="1328"/>
        <w:gridCol w:w="1196"/>
        <w:gridCol w:w="1065"/>
        <w:gridCol w:w="1065"/>
        <w:gridCol w:w="934"/>
      </w:tblGrid>
      <w:tr w:rsidR="001507A2" w:rsidRPr="00E80E27" w:rsidTr="00E80E27">
        <w:tc>
          <w:tcPr>
            <w:tcW w:w="834" w:type="dxa"/>
            <w:vMerge w:val="restart"/>
          </w:tcPr>
          <w:p w:rsidR="009126A6" w:rsidRPr="00E80E27" w:rsidRDefault="001507A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lastRenderedPageBreak/>
              <w:t xml:space="preserve">№ </w:t>
            </w:r>
          </w:p>
          <w:p w:rsidR="001507A2" w:rsidRPr="00E80E27" w:rsidRDefault="001507A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E2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80E2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011" w:type="dxa"/>
            <w:vMerge w:val="restart"/>
          </w:tcPr>
          <w:p w:rsidR="001507A2" w:rsidRPr="00E80E27" w:rsidRDefault="001507A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Наименование  программы, основного мероприятия  программы</w:t>
            </w:r>
          </w:p>
        </w:tc>
        <w:tc>
          <w:tcPr>
            <w:tcW w:w="1933" w:type="dxa"/>
            <w:vMerge w:val="restart"/>
          </w:tcPr>
          <w:p w:rsidR="009126A6" w:rsidRPr="00E80E27" w:rsidRDefault="001507A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  <w:r w:rsidR="009126A6" w:rsidRPr="00E80E27">
              <w:rPr>
                <w:rFonts w:ascii="Arial" w:hAnsi="Arial" w:cs="Arial"/>
                <w:sz w:val="20"/>
                <w:szCs w:val="20"/>
              </w:rPr>
              <w:t xml:space="preserve"> по ответственному исполнителю,</w:t>
            </w:r>
          </w:p>
          <w:p w:rsidR="001507A2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С</w:t>
            </w:r>
            <w:r w:rsidR="009126A6" w:rsidRPr="00E80E27">
              <w:rPr>
                <w:rFonts w:ascii="Arial" w:hAnsi="Arial" w:cs="Arial"/>
                <w:sz w:val="20"/>
                <w:szCs w:val="20"/>
              </w:rPr>
              <w:t>оисполнителю</w:t>
            </w:r>
            <w:r w:rsidRPr="00E80E27">
              <w:rPr>
                <w:rFonts w:ascii="Arial" w:hAnsi="Arial" w:cs="Arial"/>
                <w:sz w:val="20"/>
                <w:szCs w:val="20"/>
              </w:rPr>
              <w:t>, участнику</w:t>
            </w:r>
            <w:r w:rsidR="009126A6" w:rsidRPr="00E80E27">
              <w:rPr>
                <w:rFonts w:ascii="Arial" w:hAnsi="Arial" w:cs="Arial"/>
                <w:sz w:val="20"/>
                <w:szCs w:val="20"/>
              </w:rPr>
              <w:t xml:space="preserve"> Программы, основному мероприятию</w:t>
            </w:r>
          </w:p>
        </w:tc>
        <w:tc>
          <w:tcPr>
            <w:tcW w:w="9356" w:type="dxa"/>
            <w:gridSpan w:val="8"/>
          </w:tcPr>
          <w:p w:rsidR="001507A2" w:rsidRPr="00E80E27" w:rsidRDefault="001507A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</w:t>
            </w:r>
            <w:r w:rsidR="009126A6" w:rsidRPr="00E80E27">
              <w:rPr>
                <w:rFonts w:ascii="Arial" w:hAnsi="Arial" w:cs="Arial"/>
                <w:sz w:val="20"/>
                <w:szCs w:val="20"/>
              </w:rPr>
              <w:t xml:space="preserve"> по годам</w:t>
            </w:r>
            <w:r w:rsidRPr="00E80E27">
              <w:rPr>
                <w:rFonts w:ascii="Arial" w:hAnsi="Arial" w:cs="Arial"/>
                <w:sz w:val="20"/>
                <w:szCs w:val="20"/>
              </w:rPr>
              <w:t xml:space="preserve"> (тыс. рублей)</w:t>
            </w:r>
          </w:p>
          <w:p w:rsidR="001507A2" w:rsidRPr="00E80E27" w:rsidRDefault="001507A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606" w:rsidRPr="00E80E27" w:rsidTr="00E80E27">
        <w:tc>
          <w:tcPr>
            <w:tcW w:w="834" w:type="dxa"/>
            <w:vMerge/>
            <w:vAlign w:val="center"/>
          </w:tcPr>
          <w:p w:rsidR="000A2606" w:rsidRPr="00E80E27" w:rsidRDefault="000A2606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  <w:vAlign w:val="center"/>
          </w:tcPr>
          <w:p w:rsidR="000A2606" w:rsidRPr="00E80E27" w:rsidRDefault="000A2606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vMerge/>
            <w:vAlign w:val="center"/>
          </w:tcPr>
          <w:p w:rsidR="000A2606" w:rsidRPr="00E80E27" w:rsidRDefault="000A2606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A2606" w:rsidRPr="00E80E27" w:rsidRDefault="000A2606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20-2025</w:t>
            </w:r>
          </w:p>
        </w:tc>
        <w:tc>
          <w:tcPr>
            <w:tcW w:w="1134" w:type="dxa"/>
          </w:tcPr>
          <w:p w:rsidR="000A2606" w:rsidRPr="00E80E27" w:rsidRDefault="000A2606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:rsidR="000A2606" w:rsidRPr="00E80E27" w:rsidRDefault="000A2606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0A2606" w:rsidRPr="00E80E27" w:rsidRDefault="000A2606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0A2606" w:rsidRPr="00E80E27" w:rsidRDefault="000A2606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0A2606" w:rsidRPr="00E80E27" w:rsidRDefault="000A2606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0A2606" w:rsidRPr="00E80E27" w:rsidRDefault="000A2606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0A2606" w:rsidRPr="00E80E27" w:rsidRDefault="000A2606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A07DA5" w:rsidRPr="00E80E27" w:rsidTr="00E80E27">
        <w:tc>
          <w:tcPr>
            <w:tcW w:w="8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11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07DA5" w:rsidRPr="00E80E27" w:rsidTr="00E80E27">
        <w:tc>
          <w:tcPr>
            <w:tcW w:w="834" w:type="dxa"/>
            <w:vMerge w:val="restart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11" w:type="dxa"/>
            <w:vMerge w:val="restart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Программа, всего</w:t>
            </w:r>
          </w:p>
        </w:tc>
        <w:tc>
          <w:tcPr>
            <w:tcW w:w="193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93" w:type="dxa"/>
          </w:tcPr>
          <w:p w:rsidR="00A07DA5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3</w:t>
            </w:r>
            <w:r w:rsidR="00B57E53" w:rsidRPr="00E80E27">
              <w:rPr>
                <w:rFonts w:ascii="Arial" w:hAnsi="Arial" w:cs="Arial"/>
                <w:sz w:val="20"/>
                <w:szCs w:val="20"/>
              </w:rPr>
              <w:t>52</w:t>
            </w:r>
            <w:r w:rsidR="00A07DA5"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A07DA5" w:rsidRPr="00E80E27" w:rsidRDefault="006B3DC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</w:t>
            </w:r>
            <w:r w:rsidR="00A07DA5" w:rsidRPr="00E80E2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</w:tcPr>
          <w:p w:rsidR="00A07DA5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</w:t>
            </w:r>
            <w:r w:rsidR="00A07DA5" w:rsidRPr="00E80E2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="000D731B"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="000D731B"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="000D731B"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07DA5" w:rsidRPr="00E80E27" w:rsidTr="00E80E27">
        <w:tc>
          <w:tcPr>
            <w:tcW w:w="834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993" w:type="dxa"/>
          </w:tcPr>
          <w:p w:rsidR="00A07DA5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3</w:t>
            </w:r>
            <w:r w:rsidR="00B57E53" w:rsidRPr="00E80E27">
              <w:rPr>
                <w:rFonts w:ascii="Arial" w:hAnsi="Arial" w:cs="Arial"/>
                <w:sz w:val="20"/>
                <w:szCs w:val="20"/>
              </w:rPr>
              <w:t>52</w:t>
            </w:r>
            <w:r w:rsidR="00A07DA5"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A07DA5" w:rsidRPr="00E80E27" w:rsidRDefault="006B3DC2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</w:t>
            </w:r>
            <w:r w:rsidR="00A07DA5" w:rsidRPr="00E80E2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</w:tcPr>
          <w:p w:rsidR="00A07DA5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</w:t>
            </w:r>
            <w:r w:rsidR="00A07DA5" w:rsidRPr="00E80E2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="000D731B"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="000D731B"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="000D731B"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B354A7" w:rsidRPr="00E80E27" w:rsidTr="00E80E27">
        <w:tc>
          <w:tcPr>
            <w:tcW w:w="834" w:type="dxa"/>
            <w:vMerge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993" w:type="dxa"/>
          </w:tcPr>
          <w:p w:rsidR="00B354A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</w:t>
            </w:r>
            <w:r w:rsidR="00B354A7"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8" w:type="dxa"/>
          </w:tcPr>
          <w:p w:rsidR="00B354A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</w:t>
            </w:r>
            <w:r w:rsidR="00B354A7"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B354A7" w:rsidRPr="00E80E27" w:rsidTr="00E80E27">
        <w:trPr>
          <w:trHeight w:val="685"/>
        </w:trPr>
        <w:tc>
          <w:tcPr>
            <w:tcW w:w="834" w:type="dxa"/>
            <w:vMerge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Отдел культуры АСГО СК</w:t>
            </w:r>
          </w:p>
        </w:tc>
        <w:tc>
          <w:tcPr>
            <w:tcW w:w="993" w:type="dxa"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</w:t>
            </w:r>
            <w:r w:rsidR="00F01342" w:rsidRPr="00E80E27">
              <w:rPr>
                <w:rFonts w:ascii="Arial" w:hAnsi="Arial" w:cs="Arial"/>
                <w:sz w:val="20"/>
                <w:szCs w:val="20"/>
              </w:rPr>
              <w:t>32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8" w:type="dxa"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</w:t>
            </w:r>
            <w:r w:rsidR="000D731B"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</w:t>
            </w:r>
            <w:r w:rsidR="000D731B"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354A7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</w:t>
            </w:r>
            <w:r w:rsidR="000D731B"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07DA5" w:rsidRPr="00E80E27" w:rsidTr="00E80E27">
        <w:tc>
          <w:tcPr>
            <w:tcW w:w="834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ВФ</w:t>
            </w:r>
          </w:p>
        </w:tc>
        <w:tc>
          <w:tcPr>
            <w:tcW w:w="993" w:type="dxa"/>
            <w:vAlign w:val="center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A07DA5" w:rsidRPr="00E80E27" w:rsidTr="00E80E27">
        <w:tc>
          <w:tcPr>
            <w:tcW w:w="834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ИО</w:t>
            </w:r>
          </w:p>
        </w:tc>
        <w:tc>
          <w:tcPr>
            <w:tcW w:w="993" w:type="dxa"/>
            <w:vAlign w:val="center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A07DA5" w:rsidRPr="00E80E27" w:rsidTr="00E80E27">
        <w:tc>
          <w:tcPr>
            <w:tcW w:w="834" w:type="dxa"/>
            <w:vMerge w:val="restart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011" w:type="dxa"/>
            <w:vMerge w:val="restart"/>
          </w:tcPr>
          <w:p w:rsidR="003875D1" w:rsidRPr="00E80E27" w:rsidRDefault="003875D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Проведение фестиваля национальных культур народов, проживающих на территории городского округа, «Мы все единая семья»</w:t>
            </w:r>
          </w:p>
        </w:tc>
        <w:tc>
          <w:tcPr>
            <w:tcW w:w="193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99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</w:t>
            </w:r>
            <w:r w:rsidR="00D87375" w:rsidRPr="00E80E27">
              <w:rPr>
                <w:rFonts w:ascii="Arial" w:hAnsi="Arial" w:cs="Arial"/>
                <w:sz w:val="20"/>
                <w:szCs w:val="20"/>
              </w:rPr>
              <w:t>32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8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A07DA5" w:rsidRPr="00E80E27" w:rsidRDefault="000D731B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4</w:t>
            </w:r>
            <w:r w:rsidR="00A07DA5"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</w:t>
            </w:r>
            <w:r w:rsidR="000D731B"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</w:t>
            </w:r>
            <w:r w:rsidR="000D731B"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07DA5" w:rsidRPr="00E80E27" w:rsidTr="00E80E27">
        <w:tc>
          <w:tcPr>
            <w:tcW w:w="834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99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</w:t>
            </w:r>
            <w:r w:rsidR="00D87375" w:rsidRPr="00E80E27">
              <w:rPr>
                <w:rFonts w:ascii="Arial" w:hAnsi="Arial" w:cs="Arial"/>
                <w:sz w:val="20"/>
                <w:szCs w:val="20"/>
              </w:rPr>
              <w:t>32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8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</w:t>
            </w:r>
            <w:r w:rsidR="00453813"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</w:t>
            </w:r>
            <w:r w:rsidR="00453813"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</w:t>
            </w:r>
            <w:r w:rsidR="00453813"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07DA5" w:rsidRPr="00E80E27" w:rsidTr="00E80E27">
        <w:tc>
          <w:tcPr>
            <w:tcW w:w="834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A07DA5" w:rsidRPr="00E80E27" w:rsidRDefault="00B354A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 xml:space="preserve">Отдел культуры </w:t>
            </w:r>
            <w:r w:rsidR="00A07DA5" w:rsidRPr="00E80E27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99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</w:t>
            </w:r>
            <w:r w:rsidR="00D87375" w:rsidRPr="00E80E27">
              <w:rPr>
                <w:rFonts w:ascii="Arial" w:hAnsi="Arial" w:cs="Arial"/>
                <w:sz w:val="20"/>
                <w:szCs w:val="20"/>
              </w:rPr>
              <w:t>32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8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A07DA5" w:rsidRPr="00E80E27" w:rsidRDefault="0045381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4</w:t>
            </w:r>
            <w:r w:rsidR="00A07DA5"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A07DA5" w:rsidRPr="00E80E27" w:rsidRDefault="0045381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4</w:t>
            </w:r>
            <w:r w:rsidR="00A07DA5"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</w:t>
            </w:r>
            <w:r w:rsidR="00453813" w:rsidRPr="00E80E27">
              <w:rPr>
                <w:rFonts w:ascii="Arial" w:hAnsi="Arial" w:cs="Arial"/>
                <w:sz w:val="20"/>
                <w:szCs w:val="20"/>
              </w:rPr>
              <w:t>4</w:t>
            </w:r>
            <w:r w:rsidRPr="00E80E2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07DA5" w:rsidRPr="00E80E27" w:rsidTr="00E80E27">
        <w:tc>
          <w:tcPr>
            <w:tcW w:w="834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ВФ</w:t>
            </w:r>
          </w:p>
        </w:tc>
        <w:tc>
          <w:tcPr>
            <w:tcW w:w="993" w:type="dxa"/>
            <w:vAlign w:val="center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A07DA5" w:rsidRPr="00E80E27" w:rsidTr="00E80E27">
        <w:tc>
          <w:tcPr>
            <w:tcW w:w="834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ИО</w:t>
            </w:r>
          </w:p>
        </w:tc>
        <w:tc>
          <w:tcPr>
            <w:tcW w:w="993" w:type="dxa"/>
            <w:vAlign w:val="center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A07DA5" w:rsidRPr="00E80E27" w:rsidTr="00E80E27">
        <w:trPr>
          <w:trHeight w:val="602"/>
        </w:trPr>
        <w:tc>
          <w:tcPr>
            <w:tcW w:w="834" w:type="dxa"/>
            <w:vMerge w:val="restart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.2.</w:t>
            </w:r>
          </w:p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 w:val="restart"/>
          </w:tcPr>
          <w:p w:rsidR="003875D1" w:rsidRPr="00E80E27" w:rsidRDefault="003875D1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Муниципальная   поддержка социально ориентированных некоммерческих организаций, осуществляющих деятельность на территории</w:t>
            </w:r>
            <w:r w:rsidR="00A0335A" w:rsidRPr="00E80E27">
              <w:rPr>
                <w:rFonts w:ascii="Arial" w:hAnsi="Arial" w:cs="Arial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3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99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8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A07DA5" w:rsidRPr="00E80E27" w:rsidTr="00E80E27">
        <w:tc>
          <w:tcPr>
            <w:tcW w:w="834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99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8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A07DA5" w:rsidRPr="00E80E27" w:rsidTr="00E80E27">
        <w:tc>
          <w:tcPr>
            <w:tcW w:w="834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99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8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A07DA5" w:rsidRPr="00E80E27" w:rsidTr="00E80E27">
        <w:tc>
          <w:tcPr>
            <w:tcW w:w="834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ВФ</w:t>
            </w:r>
          </w:p>
        </w:tc>
        <w:tc>
          <w:tcPr>
            <w:tcW w:w="993" w:type="dxa"/>
            <w:vAlign w:val="center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A07DA5" w:rsidRPr="00E80E27" w:rsidTr="00E80E27">
        <w:tc>
          <w:tcPr>
            <w:tcW w:w="834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ИО</w:t>
            </w:r>
          </w:p>
        </w:tc>
        <w:tc>
          <w:tcPr>
            <w:tcW w:w="993" w:type="dxa"/>
            <w:vAlign w:val="center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A07DA5" w:rsidRPr="00E80E27" w:rsidRDefault="00A07DA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7301D7" w:rsidRPr="00E80E27" w:rsidTr="00E80E27">
        <w:tc>
          <w:tcPr>
            <w:tcW w:w="834" w:type="dxa"/>
            <w:vMerge w:val="restart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3011" w:type="dxa"/>
            <w:vMerge w:val="restart"/>
          </w:tcPr>
          <w:p w:rsidR="006F28E4" w:rsidRPr="00E80E27" w:rsidRDefault="006F28E4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Основное мероприятие:</w:t>
            </w:r>
          </w:p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 xml:space="preserve">Предоставление субсидии из бюджета Советского городского округа Ставропольского края </w:t>
            </w:r>
            <w:r w:rsidRPr="00E80E27">
              <w:rPr>
                <w:rFonts w:ascii="Arial" w:hAnsi="Arial" w:cs="Arial"/>
                <w:sz w:val="20"/>
                <w:szCs w:val="20"/>
              </w:rPr>
              <w:lastRenderedPageBreak/>
              <w:t>Общественной организации ветеранов (пенсионеров) войны, труда, Вооружённых Сил и правоохранительных органов Советского городского округа Ставропольского края</w:t>
            </w:r>
          </w:p>
        </w:tc>
        <w:tc>
          <w:tcPr>
            <w:tcW w:w="1933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lastRenderedPageBreak/>
              <w:t>Всего по мероприятию:</w:t>
            </w:r>
          </w:p>
        </w:tc>
        <w:tc>
          <w:tcPr>
            <w:tcW w:w="993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7301D7" w:rsidRPr="00E80E27" w:rsidTr="00E80E27">
        <w:tc>
          <w:tcPr>
            <w:tcW w:w="834" w:type="dxa"/>
            <w:vMerge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993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7301D7" w:rsidRPr="00E80E27" w:rsidTr="00E80E27">
        <w:tc>
          <w:tcPr>
            <w:tcW w:w="834" w:type="dxa"/>
            <w:vMerge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993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7301D7" w:rsidRPr="00E80E27" w:rsidRDefault="007301D7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24A53" w:rsidRPr="00E80E27" w:rsidTr="00E80E27">
        <w:tc>
          <w:tcPr>
            <w:tcW w:w="834" w:type="dxa"/>
            <w:vMerge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ВФ</w:t>
            </w:r>
          </w:p>
        </w:tc>
        <w:tc>
          <w:tcPr>
            <w:tcW w:w="993" w:type="dxa"/>
            <w:vAlign w:val="center"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324A53" w:rsidRPr="00E80E27" w:rsidTr="00E80E27">
        <w:tc>
          <w:tcPr>
            <w:tcW w:w="834" w:type="dxa"/>
            <w:vMerge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ИО</w:t>
            </w:r>
          </w:p>
        </w:tc>
        <w:tc>
          <w:tcPr>
            <w:tcW w:w="993" w:type="dxa"/>
            <w:vAlign w:val="center"/>
          </w:tcPr>
          <w:p w:rsidR="00324A53" w:rsidRPr="00E80E27" w:rsidRDefault="00354B4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324A53" w:rsidRPr="00E80E27" w:rsidRDefault="00324A53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</w:tbl>
    <w:p w:rsidR="000C542F" w:rsidRPr="001757D4" w:rsidRDefault="000C542F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451F" w:rsidRPr="001757D4" w:rsidRDefault="0024451F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E27" w:rsidRPr="00E80E27" w:rsidRDefault="00E80E27" w:rsidP="00E80E2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0E27">
        <w:rPr>
          <w:rFonts w:ascii="Arial" w:hAnsi="Arial" w:cs="Arial"/>
          <w:b/>
          <w:sz w:val="32"/>
          <w:szCs w:val="32"/>
        </w:rPr>
        <w:t>Приложение № 7</w:t>
      </w:r>
    </w:p>
    <w:p w:rsidR="00E80E27" w:rsidRDefault="00E80E27" w:rsidP="00E80E2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0E27">
        <w:rPr>
          <w:rFonts w:ascii="Arial" w:hAnsi="Arial" w:cs="Arial"/>
          <w:b/>
          <w:sz w:val="32"/>
          <w:szCs w:val="32"/>
        </w:rPr>
        <w:t xml:space="preserve">к программе Советского городского округа </w:t>
      </w:r>
    </w:p>
    <w:p w:rsidR="00E80E27" w:rsidRDefault="00E80E27" w:rsidP="00E80E2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0E27">
        <w:rPr>
          <w:rFonts w:ascii="Arial" w:hAnsi="Arial" w:cs="Arial"/>
          <w:b/>
          <w:sz w:val="32"/>
          <w:szCs w:val="32"/>
        </w:rPr>
        <w:t xml:space="preserve"> Ставропольского края «Гармонизация </w:t>
      </w:r>
    </w:p>
    <w:p w:rsidR="00E80E27" w:rsidRDefault="00E80E27" w:rsidP="00E80E2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0E27">
        <w:rPr>
          <w:rFonts w:ascii="Arial" w:hAnsi="Arial" w:cs="Arial"/>
          <w:b/>
          <w:sz w:val="32"/>
          <w:szCs w:val="32"/>
        </w:rPr>
        <w:t xml:space="preserve">межэтнических отношений, предупреждение </w:t>
      </w:r>
    </w:p>
    <w:p w:rsidR="00E80E27" w:rsidRDefault="00E80E27" w:rsidP="00E80E2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0E27">
        <w:rPr>
          <w:rFonts w:ascii="Arial" w:hAnsi="Arial" w:cs="Arial"/>
          <w:b/>
          <w:sz w:val="32"/>
          <w:szCs w:val="32"/>
        </w:rPr>
        <w:t>этнического и религиозного экстремизма,</w:t>
      </w:r>
    </w:p>
    <w:p w:rsidR="00E80E27" w:rsidRDefault="00E80E27" w:rsidP="00E80E2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0E27">
        <w:rPr>
          <w:rFonts w:ascii="Arial" w:hAnsi="Arial" w:cs="Arial"/>
          <w:b/>
          <w:sz w:val="32"/>
          <w:szCs w:val="32"/>
        </w:rPr>
        <w:t xml:space="preserve"> укрепление единства российской нации</w:t>
      </w:r>
    </w:p>
    <w:p w:rsidR="00E80E27" w:rsidRDefault="00E80E27" w:rsidP="00E80E2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0E27">
        <w:rPr>
          <w:rFonts w:ascii="Arial" w:hAnsi="Arial" w:cs="Arial"/>
          <w:b/>
          <w:sz w:val="32"/>
          <w:szCs w:val="32"/>
        </w:rPr>
        <w:t xml:space="preserve">на территории </w:t>
      </w:r>
      <w:proofErr w:type="gramStart"/>
      <w:r w:rsidRPr="00E80E27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E80E27">
        <w:rPr>
          <w:rFonts w:ascii="Arial" w:hAnsi="Arial" w:cs="Arial"/>
          <w:b/>
          <w:sz w:val="32"/>
          <w:szCs w:val="32"/>
        </w:rPr>
        <w:t xml:space="preserve"> городского</w:t>
      </w:r>
    </w:p>
    <w:p w:rsidR="00E80E27" w:rsidRPr="00E80E27" w:rsidRDefault="00E80E27" w:rsidP="00E80E2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0E27">
        <w:rPr>
          <w:rFonts w:ascii="Arial" w:hAnsi="Arial" w:cs="Arial"/>
          <w:b/>
          <w:sz w:val="32"/>
          <w:szCs w:val="32"/>
        </w:rPr>
        <w:t xml:space="preserve"> округа Ставропольского края»</w:t>
      </w:r>
    </w:p>
    <w:p w:rsidR="00E80E27" w:rsidRPr="00E80E27" w:rsidRDefault="00E80E27" w:rsidP="00E80E27">
      <w:pPr>
        <w:tabs>
          <w:tab w:val="left" w:pos="722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C542F" w:rsidRPr="001757D4" w:rsidRDefault="000C542F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42F" w:rsidRPr="00E80E27" w:rsidRDefault="00E80E27" w:rsidP="00E80E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0E27">
        <w:rPr>
          <w:rFonts w:ascii="Arial" w:hAnsi="Arial" w:cs="Arial"/>
          <w:b/>
          <w:sz w:val="32"/>
          <w:szCs w:val="32"/>
        </w:rPr>
        <w:t>СВЕДЕНИЯ</w:t>
      </w:r>
    </w:p>
    <w:p w:rsidR="000C542F" w:rsidRPr="00E80E27" w:rsidRDefault="00E80E27" w:rsidP="00E80E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0E27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ПРОГРАММЫ СОВЕТСКОГО ГОРОДСКОГО ОКРУГА СТАВРОПОЛЬСКОГО КРАЯ «ГАРМОНИЗАЦИЯ МЕЖНАЦИОНАЛЬНЫХ ОТНОШЕНИЙ</w:t>
      </w:r>
      <w:proofErr w:type="gramStart"/>
      <w:r w:rsidRPr="00E80E27">
        <w:rPr>
          <w:rFonts w:ascii="Arial" w:hAnsi="Arial" w:cs="Arial"/>
          <w:b/>
          <w:sz w:val="32"/>
          <w:szCs w:val="32"/>
        </w:rPr>
        <w:t>,П</w:t>
      </w:r>
      <w:proofErr w:type="gramEnd"/>
      <w:r w:rsidRPr="00E80E27">
        <w:rPr>
          <w:rFonts w:ascii="Arial" w:hAnsi="Arial" w:cs="Arial"/>
          <w:b/>
          <w:sz w:val="32"/>
          <w:szCs w:val="32"/>
        </w:rPr>
        <w:t>РЕДУПРЕЖДЕНИЕ ЭТНИЧЕСКОГО И РЕЛИГИОЗНОГО ЭКСТРЕМИЗМА, УКРЕПЛЕНИЕ ЕДИНСТВА РОССИЙСКОЙ НАЦИИ НА ТЕРРИТОРИИ СОВЕТСКОГО ГОРОДСКОГО ОКРУГА СТАВРОПОЛЬСКОГО КРАЯ»</w:t>
      </w:r>
    </w:p>
    <w:p w:rsidR="000C542F" w:rsidRDefault="000C542F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E27" w:rsidRPr="001757D4" w:rsidRDefault="00E80E27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C542F" w:rsidRPr="001757D4" w:rsidRDefault="000C542F" w:rsidP="00E80E2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57D4">
        <w:rPr>
          <w:rFonts w:ascii="Arial" w:hAnsi="Arial" w:cs="Arial"/>
          <w:sz w:val="24"/>
          <w:szCs w:val="24"/>
        </w:rPr>
        <w:t>&lt;1</w:t>
      </w:r>
      <w:proofErr w:type="gramStart"/>
      <w:r w:rsidRPr="001757D4">
        <w:rPr>
          <w:rFonts w:ascii="Arial" w:hAnsi="Arial" w:cs="Arial"/>
          <w:sz w:val="24"/>
          <w:szCs w:val="24"/>
        </w:rPr>
        <w:t>&gt; Д</w:t>
      </w:r>
      <w:proofErr w:type="gramEnd"/>
      <w:r w:rsidRPr="001757D4">
        <w:rPr>
          <w:rFonts w:ascii="Arial" w:hAnsi="Arial" w:cs="Arial"/>
          <w:sz w:val="24"/>
          <w:szCs w:val="24"/>
        </w:rPr>
        <w:t>алее в настоящем Приложении используются сокращения:</w:t>
      </w:r>
      <w:r w:rsidR="00E80E27">
        <w:rPr>
          <w:rFonts w:ascii="Arial" w:hAnsi="Arial" w:cs="Arial"/>
          <w:sz w:val="24"/>
          <w:szCs w:val="24"/>
        </w:rPr>
        <w:t xml:space="preserve"> </w:t>
      </w:r>
      <w:r w:rsidRPr="001757D4">
        <w:rPr>
          <w:rFonts w:ascii="Arial" w:hAnsi="Arial" w:cs="Arial"/>
          <w:sz w:val="24"/>
          <w:szCs w:val="24"/>
        </w:rPr>
        <w:t xml:space="preserve">Программа </w:t>
      </w:r>
      <w:r w:rsidR="00E80E27">
        <w:rPr>
          <w:rFonts w:ascii="Arial" w:hAnsi="Arial" w:cs="Arial"/>
          <w:sz w:val="24"/>
          <w:szCs w:val="24"/>
        </w:rPr>
        <w:t>–</w:t>
      </w:r>
      <w:r w:rsidRPr="001757D4">
        <w:rPr>
          <w:rFonts w:ascii="Arial" w:hAnsi="Arial" w:cs="Arial"/>
          <w:sz w:val="24"/>
          <w:szCs w:val="24"/>
        </w:rPr>
        <w:t xml:space="preserve"> программа</w:t>
      </w:r>
      <w:r w:rsidR="00E80E27">
        <w:rPr>
          <w:rFonts w:ascii="Arial" w:hAnsi="Arial" w:cs="Arial"/>
          <w:sz w:val="24"/>
          <w:szCs w:val="24"/>
        </w:rPr>
        <w:t xml:space="preserve"> </w:t>
      </w:r>
      <w:r w:rsidRPr="001757D4">
        <w:rPr>
          <w:rFonts w:ascii="Arial" w:hAnsi="Arial" w:cs="Arial"/>
          <w:sz w:val="24"/>
          <w:szCs w:val="24"/>
        </w:rPr>
        <w:t>Советского городского округа Ставропольского края</w:t>
      </w:r>
      <w:r w:rsidR="00E80E27">
        <w:rPr>
          <w:rFonts w:ascii="Arial" w:hAnsi="Arial" w:cs="Arial"/>
          <w:sz w:val="24"/>
          <w:szCs w:val="24"/>
        </w:rPr>
        <w:t xml:space="preserve"> </w:t>
      </w:r>
      <w:r w:rsidR="00A0335A" w:rsidRPr="001757D4">
        <w:rPr>
          <w:rFonts w:ascii="Arial" w:hAnsi="Arial" w:cs="Arial"/>
          <w:sz w:val="24"/>
          <w:szCs w:val="24"/>
        </w:rPr>
        <w:t xml:space="preserve">«Гармонизация межнациональных отношений, предупреждение религиозного и этнического </w:t>
      </w:r>
      <w:r w:rsidR="00A0335A" w:rsidRPr="001757D4">
        <w:rPr>
          <w:rFonts w:ascii="Arial" w:hAnsi="Arial" w:cs="Arial"/>
          <w:sz w:val="24"/>
          <w:szCs w:val="24"/>
        </w:rPr>
        <w:lastRenderedPageBreak/>
        <w:t>экстремизма, укрепление единства российской нации  на территории Советского городского округа Ставропольского края»</w:t>
      </w:r>
      <w:r w:rsidRPr="001757D4">
        <w:rPr>
          <w:rFonts w:ascii="Arial" w:hAnsi="Arial" w:cs="Arial"/>
          <w:sz w:val="24"/>
          <w:szCs w:val="24"/>
        </w:rPr>
        <w:t xml:space="preserve">, АСГО СК – администрация Советского городского округа Ставропольского края, </w:t>
      </w:r>
      <w:r w:rsidR="005A07AC" w:rsidRPr="001757D4">
        <w:rPr>
          <w:rFonts w:ascii="Arial" w:hAnsi="Arial" w:cs="Arial"/>
          <w:sz w:val="24"/>
          <w:szCs w:val="24"/>
        </w:rPr>
        <w:t xml:space="preserve">городской </w:t>
      </w:r>
      <w:r w:rsidRPr="001757D4">
        <w:rPr>
          <w:rFonts w:ascii="Arial" w:hAnsi="Arial" w:cs="Arial"/>
          <w:sz w:val="24"/>
          <w:szCs w:val="24"/>
        </w:rPr>
        <w:t>округ – Советский городской округ Ставропольского края</w:t>
      </w:r>
    </w:p>
    <w:p w:rsidR="000C542F" w:rsidRPr="001757D4" w:rsidRDefault="000C542F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42F" w:rsidRPr="001757D4" w:rsidRDefault="000C542F" w:rsidP="001757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2737"/>
        <w:gridCol w:w="13"/>
        <w:gridCol w:w="5191"/>
        <w:gridCol w:w="2994"/>
        <w:gridCol w:w="2273"/>
      </w:tblGrid>
      <w:tr w:rsidR="000C542F" w:rsidRPr="00E80E27" w:rsidTr="00E80E27">
        <w:tc>
          <w:tcPr>
            <w:tcW w:w="992" w:type="dxa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E80E2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E80E2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832" w:type="dxa"/>
            <w:gridSpan w:val="2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5353" w:type="dxa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Основные положения  нормативного правового акта</w:t>
            </w:r>
          </w:p>
        </w:tc>
        <w:tc>
          <w:tcPr>
            <w:tcW w:w="3084" w:type="dxa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</w:t>
            </w:r>
          </w:p>
        </w:tc>
        <w:tc>
          <w:tcPr>
            <w:tcW w:w="2340" w:type="dxa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Ожидаемые сроки принятия нормативного правового акта</w:t>
            </w:r>
          </w:p>
        </w:tc>
      </w:tr>
      <w:tr w:rsidR="000C542F" w:rsidRPr="00E80E27" w:rsidTr="00E80E27">
        <w:tc>
          <w:tcPr>
            <w:tcW w:w="992" w:type="dxa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2" w:type="dxa"/>
            <w:gridSpan w:val="2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53" w:type="dxa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84" w:type="dxa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C542F" w:rsidRPr="00E80E27" w:rsidTr="00E80E27">
        <w:tc>
          <w:tcPr>
            <w:tcW w:w="14601" w:type="dxa"/>
            <w:gridSpan w:val="6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Программа «</w:t>
            </w:r>
            <w:r w:rsidR="0014766E" w:rsidRPr="00E80E27">
              <w:rPr>
                <w:rFonts w:ascii="Arial" w:hAnsi="Arial" w:cs="Arial"/>
                <w:sz w:val="20"/>
                <w:szCs w:val="20"/>
              </w:rPr>
              <w:t xml:space="preserve">Гармонизация межэтнических отношений, предупреждение этнического и религиозного экстремизма, укрепление единства российской </w:t>
            </w:r>
            <w:r w:rsidR="005164CD" w:rsidRPr="00E80E27">
              <w:rPr>
                <w:rFonts w:ascii="Arial" w:hAnsi="Arial" w:cs="Arial"/>
                <w:sz w:val="20"/>
                <w:szCs w:val="20"/>
              </w:rPr>
              <w:t>нации</w:t>
            </w:r>
            <w:r w:rsidR="0014766E" w:rsidRPr="00E80E27">
              <w:rPr>
                <w:rFonts w:ascii="Arial" w:hAnsi="Arial" w:cs="Arial"/>
                <w:sz w:val="20"/>
                <w:szCs w:val="20"/>
              </w:rPr>
              <w:t xml:space="preserve"> на территории городского округа</w:t>
            </w:r>
            <w:r w:rsidRPr="00E80E2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42F" w:rsidRPr="00E80E27" w:rsidTr="00E80E27">
        <w:tc>
          <w:tcPr>
            <w:tcW w:w="992" w:type="dxa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19" w:type="dxa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Правовой акт</w:t>
            </w:r>
          </w:p>
        </w:tc>
        <w:tc>
          <w:tcPr>
            <w:tcW w:w="5366" w:type="dxa"/>
            <w:gridSpan w:val="2"/>
          </w:tcPr>
          <w:p w:rsidR="000C542F" w:rsidRPr="00E80E27" w:rsidRDefault="00756F60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О порядке оказания муниципальной поддержки социально ориентированным некоммерческим организациям в Советском городском округе Ставропольского края</w:t>
            </w:r>
          </w:p>
        </w:tc>
        <w:tc>
          <w:tcPr>
            <w:tcW w:w="3084" w:type="dxa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СГО СК</w:t>
            </w:r>
          </w:p>
        </w:tc>
        <w:tc>
          <w:tcPr>
            <w:tcW w:w="2340" w:type="dxa"/>
          </w:tcPr>
          <w:p w:rsidR="000C542F" w:rsidRPr="00E80E27" w:rsidRDefault="00756F60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5 апреля</w:t>
            </w:r>
          </w:p>
          <w:p w:rsidR="00756F60" w:rsidRPr="00E80E27" w:rsidRDefault="00756F60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019 г.</w:t>
            </w:r>
          </w:p>
        </w:tc>
      </w:tr>
      <w:tr w:rsidR="000C542F" w:rsidRPr="00E80E27" w:rsidTr="00E80E27">
        <w:tc>
          <w:tcPr>
            <w:tcW w:w="992" w:type="dxa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2" w:type="dxa"/>
            <w:gridSpan w:val="2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Правовой акт</w:t>
            </w:r>
          </w:p>
        </w:tc>
        <w:tc>
          <w:tcPr>
            <w:tcW w:w="5353" w:type="dxa"/>
          </w:tcPr>
          <w:p w:rsidR="000C542F" w:rsidRPr="00E80E27" w:rsidRDefault="00756F60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 xml:space="preserve">О мерах по реализации решения Совета депутатов </w:t>
            </w:r>
            <w:r w:rsidR="006E7245" w:rsidRPr="00E80E27">
              <w:rPr>
                <w:rFonts w:ascii="Arial" w:hAnsi="Arial" w:cs="Arial"/>
                <w:sz w:val="20"/>
                <w:szCs w:val="20"/>
              </w:rPr>
              <w:t>Советского городского округа Ставропольского края от 25 апреля 2019 года</w:t>
            </w:r>
            <w:r w:rsidRPr="00E80E27">
              <w:rPr>
                <w:rFonts w:ascii="Arial" w:hAnsi="Arial" w:cs="Arial"/>
                <w:sz w:val="20"/>
                <w:szCs w:val="20"/>
              </w:rPr>
              <w:t xml:space="preserve"> № 258 «О порядке оказания муниципальной поддержки</w:t>
            </w:r>
            <w:r w:rsidR="007D5975" w:rsidRPr="00E80E27">
              <w:rPr>
                <w:rFonts w:ascii="Arial" w:hAnsi="Arial" w:cs="Arial"/>
                <w:sz w:val="20"/>
                <w:szCs w:val="20"/>
              </w:rPr>
              <w:t xml:space="preserve"> социально ориентированным некоммерческим организациям в Советском городском округе Ставропольского края»</w:t>
            </w:r>
          </w:p>
        </w:tc>
        <w:tc>
          <w:tcPr>
            <w:tcW w:w="3084" w:type="dxa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СГО СК</w:t>
            </w:r>
          </w:p>
        </w:tc>
        <w:tc>
          <w:tcPr>
            <w:tcW w:w="2340" w:type="dxa"/>
          </w:tcPr>
          <w:p w:rsidR="007D5975" w:rsidRPr="00E80E27" w:rsidRDefault="00A0335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феврал</w:t>
            </w:r>
            <w:r w:rsidR="007D5975" w:rsidRPr="00E80E27">
              <w:rPr>
                <w:rFonts w:ascii="Arial" w:hAnsi="Arial" w:cs="Arial"/>
                <w:sz w:val="20"/>
                <w:szCs w:val="20"/>
              </w:rPr>
              <w:t>ь</w:t>
            </w:r>
          </w:p>
          <w:p w:rsidR="000C542F" w:rsidRPr="00E80E27" w:rsidRDefault="00A0335A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0C542F" w:rsidRPr="00E80E27" w:rsidTr="00E80E27">
        <w:tc>
          <w:tcPr>
            <w:tcW w:w="992" w:type="dxa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2" w:type="dxa"/>
            <w:gridSpan w:val="2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Правовой акт</w:t>
            </w:r>
          </w:p>
        </w:tc>
        <w:tc>
          <w:tcPr>
            <w:tcW w:w="5353" w:type="dxa"/>
          </w:tcPr>
          <w:p w:rsidR="000C542F" w:rsidRPr="00E80E27" w:rsidRDefault="007D597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О проведении на территории Советского городского округа Ставропольского края конкурса по отбору социально ориентированных некоммерческих организации на предоставление субсидий из бюджета Советского городского округа Ставропольского края</w:t>
            </w:r>
          </w:p>
        </w:tc>
        <w:tc>
          <w:tcPr>
            <w:tcW w:w="3084" w:type="dxa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СГО СК</w:t>
            </w:r>
          </w:p>
        </w:tc>
        <w:tc>
          <w:tcPr>
            <w:tcW w:w="2340" w:type="dxa"/>
          </w:tcPr>
          <w:p w:rsidR="000C542F" w:rsidRPr="00E80E27" w:rsidRDefault="005A07A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ф</w:t>
            </w:r>
            <w:r w:rsidR="007D5975" w:rsidRPr="00E80E27">
              <w:rPr>
                <w:rFonts w:ascii="Arial" w:hAnsi="Arial" w:cs="Arial"/>
                <w:sz w:val="20"/>
                <w:szCs w:val="20"/>
              </w:rPr>
              <w:t>евраль</w:t>
            </w:r>
            <w:r w:rsidRPr="00E80E2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D5975" w:rsidRPr="00E80E27" w:rsidRDefault="007D5975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  <w:tr w:rsidR="000C542F" w:rsidRPr="00E80E27" w:rsidTr="00E80E27">
        <w:tc>
          <w:tcPr>
            <w:tcW w:w="992" w:type="dxa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2" w:type="dxa"/>
            <w:gridSpan w:val="2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Правовой акт</w:t>
            </w:r>
          </w:p>
        </w:tc>
        <w:tc>
          <w:tcPr>
            <w:tcW w:w="5353" w:type="dxa"/>
          </w:tcPr>
          <w:p w:rsidR="000C542F" w:rsidRPr="00E80E27" w:rsidRDefault="005A07A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О проведении фестиваля национальных культур народов, проживающих на территории Советского городского округа, «Мы все единая семья»</w:t>
            </w:r>
          </w:p>
        </w:tc>
        <w:tc>
          <w:tcPr>
            <w:tcW w:w="3084" w:type="dxa"/>
          </w:tcPr>
          <w:p w:rsidR="000C542F" w:rsidRPr="00E80E27" w:rsidRDefault="000C542F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Отдел общественной безопасности и социального развития АСГО СК</w:t>
            </w:r>
          </w:p>
        </w:tc>
        <w:tc>
          <w:tcPr>
            <w:tcW w:w="2340" w:type="dxa"/>
          </w:tcPr>
          <w:p w:rsidR="007E51C0" w:rsidRPr="00E80E27" w:rsidRDefault="007E51C0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о</w:t>
            </w:r>
            <w:r w:rsidR="005A07AC" w:rsidRPr="00E80E27">
              <w:rPr>
                <w:rFonts w:ascii="Arial" w:hAnsi="Arial" w:cs="Arial"/>
                <w:sz w:val="20"/>
                <w:szCs w:val="20"/>
              </w:rPr>
              <w:t>ктябрь,</w:t>
            </w:r>
          </w:p>
          <w:p w:rsidR="000C542F" w:rsidRPr="00E80E27" w:rsidRDefault="005A07AC" w:rsidP="001757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E27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</w:tr>
    </w:tbl>
    <w:p w:rsidR="000C542F" w:rsidRPr="001757D4" w:rsidRDefault="000C542F" w:rsidP="00E8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C542F" w:rsidRPr="001757D4" w:rsidSect="00436CA8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945"/>
    <w:multiLevelType w:val="hybridMultilevel"/>
    <w:tmpl w:val="EF7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0E"/>
    <w:rsid w:val="00007CF1"/>
    <w:rsid w:val="000107C7"/>
    <w:rsid w:val="000114CD"/>
    <w:rsid w:val="000277C5"/>
    <w:rsid w:val="0003219E"/>
    <w:rsid w:val="00036852"/>
    <w:rsid w:val="0004151D"/>
    <w:rsid w:val="0004794B"/>
    <w:rsid w:val="00067838"/>
    <w:rsid w:val="00076DBB"/>
    <w:rsid w:val="00082B6A"/>
    <w:rsid w:val="000904CE"/>
    <w:rsid w:val="000A07B7"/>
    <w:rsid w:val="000A2606"/>
    <w:rsid w:val="000B3925"/>
    <w:rsid w:val="000B7D8B"/>
    <w:rsid w:val="000C542F"/>
    <w:rsid w:val="000D731B"/>
    <w:rsid w:val="000E3D3E"/>
    <w:rsid w:val="000E3FBC"/>
    <w:rsid w:val="000E6CAA"/>
    <w:rsid w:val="000E79F9"/>
    <w:rsid w:val="000F071D"/>
    <w:rsid w:val="00106733"/>
    <w:rsid w:val="0012215D"/>
    <w:rsid w:val="0014766E"/>
    <w:rsid w:val="001504E0"/>
    <w:rsid w:val="001507A2"/>
    <w:rsid w:val="001558C6"/>
    <w:rsid w:val="001711A9"/>
    <w:rsid w:val="001757D4"/>
    <w:rsid w:val="00197C02"/>
    <w:rsid w:val="001A5E44"/>
    <w:rsid w:val="001B2E21"/>
    <w:rsid w:val="001C385B"/>
    <w:rsid w:val="001D12FE"/>
    <w:rsid w:val="001F4C4E"/>
    <w:rsid w:val="002028CD"/>
    <w:rsid w:val="00202D19"/>
    <w:rsid w:val="00225E11"/>
    <w:rsid w:val="00233D31"/>
    <w:rsid w:val="0024451F"/>
    <w:rsid w:val="002451D4"/>
    <w:rsid w:val="00251B58"/>
    <w:rsid w:val="002622CB"/>
    <w:rsid w:val="00262A67"/>
    <w:rsid w:val="002A0354"/>
    <w:rsid w:val="002A5AAE"/>
    <w:rsid w:val="002B219F"/>
    <w:rsid w:val="002B435C"/>
    <w:rsid w:val="002B7196"/>
    <w:rsid w:val="002D3D24"/>
    <w:rsid w:val="002F1EC9"/>
    <w:rsid w:val="0030158C"/>
    <w:rsid w:val="00316301"/>
    <w:rsid w:val="00324A53"/>
    <w:rsid w:val="00326FD1"/>
    <w:rsid w:val="003334A1"/>
    <w:rsid w:val="00333A3E"/>
    <w:rsid w:val="00345B92"/>
    <w:rsid w:val="00350672"/>
    <w:rsid w:val="00354B4F"/>
    <w:rsid w:val="003603E2"/>
    <w:rsid w:val="00376B28"/>
    <w:rsid w:val="00377F2B"/>
    <w:rsid w:val="003875D1"/>
    <w:rsid w:val="00396D66"/>
    <w:rsid w:val="003A3D4F"/>
    <w:rsid w:val="003A6B9F"/>
    <w:rsid w:val="003A78BD"/>
    <w:rsid w:val="003B341E"/>
    <w:rsid w:val="003B7F5E"/>
    <w:rsid w:val="003E1F7D"/>
    <w:rsid w:val="003E3C7C"/>
    <w:rsid w:val="003E4218"/>
    <w:rsid w:val="00411894"/>
    <w:rsid w:val="0042725C"/>
    <w:rsid w:val="00436CA8"/>
    <w:rsid w:val="00442423"/>
    <w:rsid w:val="00442D87"/>
    <w:rsid w:val="004461E2"/>
    <w:rsid w:val="00451670"/>
    <w:rsid w:val="00453813"/>
    <w:rsid w:val="004543A7"/>
    <w:rsid w:val="00474774"/>
    <w:rsid w:val="0049045E"/>
    <w:rsid w:val="0049424F"/>
    <w:rsid w:val="004A545F"/>
    <w:rsid w:val="004A58ED"/>
    <w:rsid w:val="004B0CF1"/>
    <w:rsid w:val="004B2400"/>
    <w:rsid w:val="004B3FCD"/>
    <w:rsid w:val="004B6DEA"/>
    <w:rsid w:val="004C3EA3"/>
    <w:rsid w:val="004D0700"/>
    <w:rsid w:val="004D18E8"/>
    <w:rsid w:val="004D2D46"/>
    <w:rsid w:val="004E1920"/>
    <w:rsid w:val="004E2C58"/>
    <w:rsid w:val="004E5DEF"/>
    <w:rsid w:val="004F17B7"/>
    <w:rsid w:val="004F78F7"/>
    <w:rsid w:val="00501E70"/>
    <w:rsid w:val="00511961"/>
    <w:rsid w:val="00512AE5"/>
    <w:rsid w:val="005164CD"/>
    <w:rsid w:val="00530AEE"/>
    <w:rsid w:val="0053633B"/>
    <w:rsid w:val="0054013C"/>
    <w:rsid w:val="005415F5"/>
    <w:rsid w:val="005459A4"/>
    <w:rsid w:val="0055431D"/>
    <w:rsid w:val="00555B7A"/>
    <w:rsid w:val="00563B87"/>
    <w:rsid w:val="00565CB1"/>
    <w:rsid w:val="00567E3C"/>
    <w:rsid w:val="00572B67"/>
    <w:rsid w:val="00574D29"/>
    <w:rsid w:val="00585468"/>
    <w:rsid w:val="005864D6"/>
    <w:rsid w:val="00587B10"/>
    <w:rsid w:val="00590DAE"/>
    <w:rsid w:val="005930F1"/>
    <w:rsid w:val="005A07AC"/>
    <w:rsid w:val="005A4CA1"/>
    <w:rsid w:val="005D2FB3"/>
    <w:rsid w:val="005E509A"/>
    <w:rsid w:val="005F4FA3"/>
    <w:rsid w:val="00601EBF"/>
    <w:rsid w:val="00603527"/>
    <w:rsid w:val="00605E57"/>
    <w:rsid w:val="006106FB"/>
    <w:rsid w:val="00622A1F"/>
    <w:rsid w:val="0063180F"/>
    <w:rsid w:val="006327BD"/>
    <w:rsid w:val="00636024"/>
    <w:rsid w:val="006451B5"/>
    <w:rsid w:val="006516A3"/>
    <w:rsid w:val="00660185"/>
    <w:rsid w:val="00660F08"/>
    <w:rsid w:val="00665C28"/>
    <w:rsid w:val="00671152"/>
    <w:rsid w:val="00674DA3"/>
    <w:rsid w:val="00683083"/>
    <w:rsid w:val="006866A4"/>
    <w:rsid w:val="00697E04"/>
    <w:rsid w:val="006A03A9"/>
    <w:rsid w:val="006A0422"/>
    <w:rsid w:val="006B3DC2"/>
    <w:rsid w:val="006C3556"/>
    <w:rsid w:val="006D01A7"/>
    <w:rsid w:val="006E1C19"/>
    <w:rsid w:val="006E7245"/>
    <w:rsid w:val="006E7BEB"/>
    <w:rsid w:val="006F2081"/>
    <w:rsid w:val="006F28E4"/>
    <w:rsid w:val="006F45EC"/>
    <w:rsid w:val="00704637"/>
    <w:rsid w:val="00705E86"/>
    <w:rsid w:val="00711074"/>
    <w:rsid w:val="007262A0"/>
    <w:rsid w:val="007301D7"/>
    <w:rsid w:val="007355AC"/>
    <w:rsid w:val="00745AB6"/>
    <w:rsid w:val="007507EA"/>
    <w:rsid w:val="00751385"/>
    <w:rsid w:val="00756F60"/>
    <w:rsid w:val="00757112"/>
    <w:rsid w:val="00762462"/>
    <w:rsid w:val="00774999"/>
    <w:rsid w:val="0079541F"/>
    <w:rsid w:val="007A2600"/>
    <w:rsid w:val="007A5212"/>
    <w:rsid w:val="007A56B9"/>
    <w:rsid w:val="007C0C32"/>
    <w:rsid w:val="007C5669"/>
    <w:rsid w:val="007C766D"/>
    <w:rsid w:val="007D16BB"/>
    <w:rsid w:val="007D5975"/>
    <w:rsid w:val="007E51C0"/>
    <w:rsid w:val="007E7FC6"/>
    <w:rsid w:val="007F3654"/>
    <w:rsid w:val="008150F9"/>
    <w:rsid w:val="00815F1E"/>
    <w:rsid w:val="00831A77"/>
    <w:rsid w:val="00833E89"/>
    <w:rsid w:val="008468AB"/>
    <w:rsid w:val="00847E5A"/>
    <w:rsid w:val="00850628"/>
    <w:rsid w:val="0085101C"/>
    <w:rsid w:val="00860F12"/>
    <w:rsid w:val="00877556"/>
    <w:rsid w:val="00880A92"/>
    <w:rsid w:val="00891C87"/>
    <w:rsid w:val="008946A6"/>
    <w:rsid w:val="008A4F0A"/>
    <w:rsid w:val="008A7304"/>
    <w:rsid w:val="008A78FB"/>
    <w:rsid w:val="008D3473"/>
    <w:rsid w:val="008F117B"/>
    <w:rsid w:val="008F47DF"/>
    <w:rsid w:val="00902F7B"/>
    <w:rsid w:val="00910374"/>
    <w:rsid w:val="0091140F"/>
    <w:rsid w:val="009121F1"/>
    <w:rsid w:val="009126A6"/>
    <w:rsid w:val="00913C7F"/>
    <w:rsid w:val="00913F99"/>
    <w:rsid w:val="00915D1D"/>
    <w:rsid w:val="009171C1"/>
    <w:rsid w:val="0092073F"/>
    <w:rsid w:val="00934728"/>
    <w:rsid w:val="009439D3"/>
    <w:rsid w:val="009506DA"/>
    <w:rsid w:val="009743F6"/>
    <w:rsid w:val="0097709B"/>
    <w:rsid w:val="00983247"/>
    <w:rsid w:val="00985A30"/>
    <w:rsid w:val="0098702B"/>
    <w:rsid w:val="009A68C9"/>
    <w:rsid w:val="009B0A47"/>
    <w:rsid w:val="009B2EBD"/>
    <w:rsid w:val="009B39E7"/>
    <w:rsid w:val="009D20C6"/>
    <w:rsid w:val="009E4264"/>
    <w:rsid w:val="00A0335A"/>
    <w:rsid w:val="00A07DA5"/>
    <w:rsid w:val="00A27531"/>
    <w:rsid w:val="00A36197"/>
    <w:rsid w:val="00A36FBB"/>
    <w:rsid w:val="00A37682"/>
    <w:rsid w:val="00A470CE"/>
    <w:rsid w:val="00A75F0B"/>
    <w:rsid w:val="00A77FC4"/>
    <w:rsid w:val="00A85CF4"/>
    <w:rsid w:val="00AE4BF0"/>
    <w:rsid w:val="00AF566E"/>
    <w:rsid w:val="00B10D9A"/>
    <w:rsid w:val="00B1329D"/>
    <w:rsid w:val="00B13B19"/>
    <w:rsid w:val="00B20093"/>
    <w:rsid w:val="00B2782A"/>
    <w:rsid w:val="00B309D0"/>
    <w:rsid w:val="00B31446"/>
    <w:rsid w:val="00B354A7"/>
    <w:rsid w:val="00B40F53"/>
    <w:rsid w:val="00B57E53"/>
    <w:rsid w:val="00B6001F"/>
    <w:rsid w:val="00B64147"/>
    <w:rsid w:val="00B907B6"/>
    <w:rsid w:val="00B918A4"/>
    <w:rsid w:val="00BA0F2A"/>
    <w:rsid w:val="00BB72BB"/>
    <w:rsid w:val="00BC140E"/>
    <w:rsid w:val="00BD1AFB"/>
    <w:rsid w:val="00BD5733"/>
    <w:rsid w:val="00BD7A7A"/>
    <w:rsid w:val="00C07C33"/>
    <w:rsid w:val="00C24C80"/>
    <w:rsid w:val="00C255FB"/>
    <w:rsid w:val="00C9549E"/>
    <w:rsid w:val="00CA6558"/>
    <w:rsid w:val="00CB4294"/>
    <w:rsid w:val="00CC712E"/>
    <w:rsid w:val="00CE0D63"/>
    <w:rsid w:val="00CE1B5B"/>
    <w:rsid w:val="00CF6288"/>
    <w:rsid w:val="00D01CA5"/>
    <w:rsid w:val="00D03D01"/>
    <w:rsid w:val="00D1335A"/>
    <w:rsid w:val="00D17E6D"/>
    <w:rsid w:val="00D331CD"/>
    <w:rsid w:val="00D33333"/>
    <w:rsid w:val="00D35DE2"/>
    <w:rsid w:val="00D364C2"/>
    <w:rsid w:val="00D43B66"/>
    <w:rsid w:val="00D466DF"/>
    <w:rsid w:val="00D47E2C"/>
    <w:rsid w:val="00D625D2"/>
    <w:rsid w:val="00D628F5"/>
    <w:rsid w:val="00D63CA6"/>
    <w:rsid w:val="00D87375"/>
    <w:rsid w:val="00DA239E"/>
    <w:rsid w:val="00DB1225"/>
    <w:rsid w:val="00DB2C35"/>
    <w:rsid w:val="00DC6AC9"/>
    <w:rsid w:val="00DD31FD"/>
    <w:rsid w:val="00DD34B2"/>
    <w:rsid w:val="00DE05C6"/>
    <w:rsid w:val="00DF7D47"/>
    <w:rsid w:val="00E03C13"/>
    <w:rsid w:val="00E062AC"/>
    <w:rsid w:val="00E1747C"/>
    <w:rsid w:val="00E257F0"/>
    <w:rsid w:val="00E32F72"/>
    <w:rsid w:val="00E532AD"/>
    <w:rsid w:val="00E549E1"/>
    <w:rsid w:val="00E56FB2"/>
    <w:rsid w:val="00E61725"/>
    <w:rsid w:val="00E74EF9"/>
    <w:rsid w:val="00E80E27"/>
    <w:rsid w:val="00E9634C"/>
    <w:rsid w:val="00E9668B"/>
    <w:rsid w:val="00EA0DAC"/>
    <w:rsid w:val="00EA3C2E"/>
    <w:rsid w:val="00EB1689"/>
    <w:rsid w:val="00EB47F2"/>
    <w:rsid w:val="00EC7139"/>
    <w:rsid w:val="00ED09C8"/>
    <w:rsid w:val="00ED79BD"/>
    <w:rsid w:val="00ED7B96"/>
    <w:rsid w:val="00EE19A2"/>
    <w:rsid w:val="00EF738C"/>
    <w:rsid w:val="00F01342"/>
    <w:rsid w:val="00F23F7A"/>
    <w:rsid w:val="00F263FE"/>
    <w:rsid w:val="00F30909"/>
    <w:rsid w:val="00F46805"/>
    <w:rsid w:val="00F50291"/>
    <w:rsid w:val="00F820E2"/>
    <w:rsid w:val="00F906B8"/>
    <w:rsid w:val="00F95EB8"/>
    <w:rsid w:val="00F96385"/>
    <w:rsid w:val="00F97790"/>
    <w:rsid w:val="00FB58E6"/>
    <w:rsid w:val="00FD6B02"/>
    <w:rsid w:val="00FE641C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0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2A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C14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1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">
    <w:name w:val="0Абзац Знак"/>
    <w:link w:val="00"/>
    <w:locked/>
    <w:rsid w:val="00BC140E"/>
    <w:rPr>
      <w:color w:val="000000"/>
      <w:sz w:val="28"/>
      <w:szCs w:val="28"/>
    </w:rPr>
  </w:style>
  <w:style w:type="paragraph" w:customStyle="1" w:styleId="00">
    <w:name w:val="0Абзац"/>
    <w:basedOn w:val="a3"/>
    <w:link w:val="0"/>
    <w:qFormat/>
    <w:rsid w:val="00BC140E"/>
    <w:pPr>
      <w:spacing w:after="120" w:line="24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BC140E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11"/>
    <w:unhideWhenUsed/>
    <w:rsid w:val="00202D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rsid w:val="00202D19"/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2"/>
    <w:locked/>
    <w:rsid w:val="00202D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202D19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locked/>
    <w:rsid w:val="00202D1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02D1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Заголовок №1_"/>
    <w:basedOn w:val="a0"/>
    <w:link w:val="13"/>
    <w:locked/>
    <w:rsid w:val="00202D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02D19"/>
    <w:pPr>
      <w:shd w:val="clear" w:color="auto" w:fill="FFFFFF"/>
      <w:spacing w:before="600" w:after="0"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ConsPlusCell">
    <w:name w:val="ConsPlusCell"/>
    <w:rsid w:val="00202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4"/>
    <w:semiHidden/>
    <w:locked/>
    <w:rsid w:val="00202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C542F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0C542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7">
    <w:name w:val="Table Grid"/>
    <w:basedOn w:val="a1"/>
    <w:uiPriority w:val="99"/>
    <w:rsid w:val="000C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1"/>
    <w:basedOn w:val="a6"/>
    <w:rsid w:val="000C54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a8">
    <w:name w:val="Знак"/>
    <w:basedOn w:val="a"/>
    <w:rsid w:val="000C54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0C54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Обычный текст"/>
    <w:basedOn w:val="a"/>
    <w:rsid w:val="000C54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3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352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24451F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Theme="minorEastAsia" w:hAnsi="Arial" w:cs="Arial"/>
      <w:b/>
      <w:bCs/>
      <w:lang w:eastAsia="ru-RU"/>
    </w:rPr>
  </w:style>
  <w:style w:type="paragraph" w:styleId="ad">
    <w:name w:val="List Paragraph"/>
    <w:basedOn w:val="a"/>
    <w:uiPriority w:val="34"/>
    <w:qFormat/>
    <w:rsid w:val="0024451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12A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0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2A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C14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1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">
    <w:name w:val="0Абзац Знак"/>
    <w:link w:val="00"/>
    <w:locked/>
    <w:rsid w:val="00BC140E"/>
    <w:rPr>
      <w:color w:val="000000"/>
      <w:sz w:val="28"/>
      <w:szCs w:val="28"/>
    </w:rPr>
  </w:style>
  <w:style w:type="paragraph" w:customStyle="1" w:styleId="00">
    <w:name w:val="0Абзац"/>
    <w:basedOn w:val="a3"/>
    <w:link w:val="0"/>
    <w:qFormat/>
    <w:rsid w:val="00BC140E"/>
    <w:pPr>
      <w:spacing w:after="120" w:line="240" w:lineRule="auto"/>
      <w:ind w:firstLine="709"/>
      <w:jc w:val="both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BC140E"/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11"/>
    <w:unhideWhenUsed/>
    <w:rsid w:val="00202D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rsid w:val="00202D19"/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2"/>
    <w:locked/>
    <w:rsid w:val="00202D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202D19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locked/>
    <w:rsid w:val="00202D1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02D1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Заголовок №1_"/>
    <w:basedOn w:val="a0"/>
    <w:link w:val="13"/>
    <w:locked/>
    <w:rsid w:val="00202D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02D19"/>
    <w:pPr>
      <w:shd w:val="clear" w:color="auto" w:fill="FFFFFF"/>
      <w:spacing w:before="600" w:after="0"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ConsPlusCell">
    <w:name w:val="ConsPlusCell"/>
    <w:rsid w:val="00202D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4"/>
    <w:semiHidden/>
    <w:locked/>
    <w:rsid w:val="00202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C542F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0C542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7">
    <w:name w:val="Table Grid"/>
    <w:basedOn w:val="a1"/>
    <w:uiPriority w:val="99"/>
    <w:rsid w:val="000C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1"/>
    <w:basedOn w:val="a6"/>
    <w:rsid w:val="000C54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a8">
    <w:name w:val="Знак"/>
    <w:basedOn w:val="a"/>
    <w:rsid w:val="000C54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9">
    <w:name w:val="Нормальный (таблица)"/>
    <w:basedOn w:val="a"/>
    <w:next w:val="a"/>
    <w:uiPriority w:val="99"/>
    <w:rsid w:val="000C54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Обычный текст"/>
    <w:basedOn w:val="a"/>
    <w:rsid w:val="000C542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3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352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24451F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Theme="minorEastAsia" w:hAnsi="Arial" w:cs="Arial"/>
      <w:b/>
      <w:bCs/>
      <w:lang w:eastAsia="ru-RU"/>
    </w:rPr>
  </w:style>
  <w:style w:type="paragraph" w:styleId="ad">
    <w:name w:val="List Paragraph"/>
    <w:basedOn w:val="a"/>
    <w:uiPriority w:val="34"/>
    <w:qFormat/>
    <w:rsid w:val="0024451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12A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0CA9-FC55-4BBA-8DBB-D62BE0C4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561</Words>
  <Characters>3740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мова</dc:creator>
  <cp:lastModifiedBy>Марина</cp:lastModifiedBy>
  <cp:revision>8</cp:revision>
  <cp:lastPrinted>2023-03-16T06:44:00Z</cp:lastPrinted>
  <dcterms:created xsi:type="dcterms:W3CDTF">2023-03-10T12:25:00Z</dcterms:created>
  <dcterms:modified xsi:type="dcterms:W3CDTF">2023-03-17T12:31:00Z</dcterms:modified>
</cp:coreProperties>
</file>